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4898" w14:textId="1B30CB62" w:rsidR="00DE2862" w:rsidRPr="006F7753" w:rsidRDefault="00DE2862" w:rsidP="2023C4F6">
      <w:pPr>
        <w:jc w:val="center"/>
        <w:rPr>
          <w:rFonts w:ascii="Agency FB" w:hAnsi="Agency FB"/>
          <w:b/>
          <w:bCs/>
          <w:sz w:val="18"/>
          <w:szCs w:val="18"/>
        </w:rPr>
      </w:pPr>
      <w:r w:rsidRPr="6369BFE4">
        <w:rPr>
          <w:rFonts w:ascii="Agency FB" w:hAnsi="Agency FB"/>
          <w:b/>
          <w:bCs/>
          <w:sz w:val="18"/>
          <w:szCs w:val="18"/>
        </w:rPr>
        <w:t xml:space="preserve">Fees associated with the </w:t>
      </w:r>
      <w:r w:rsidR="1B585CEB" w:rsidRPr="6369BFE4">
        <w:rPr>
          <w:rFonts w:ascii="Agency FB" w:hAnsi="Agency FB"/>
          <w:b/>
          <w:bCs/>
          <w:sz w:val="18"/>
          <w:szCs w:val="18"/>
        </w:rPr>
        <w:t>Mastercard</w:t>
      </w:r>
      <w:r w:rsidR="1B585CEB" w:rsidRPr="6369BFE4">
        <w:rPr>
          <w:rFonts w:ascii="Agency FB" w:hAnsi="Agency FB"/>
          <w:b/>
          <w:bCs/>
          <w:sz w:val="18"/>
          <w:szCs w:val="18"/>
          <w:vertAlign w:val="superscript"/>
        </w:rPr>
        <w:t>®</w:t>
      </w:r>
      <w:r w:rsidRPr="6369BFE4">
        <w:rPr>
          <w:rFonts w:ascii="Agency FB" w:hAnsi="Agency FB"/>
          <w:b/>
          <w:bCs/>
          <w:sz w:val="18"/>
          <w:szCs w:val="18"/>
        </w:rPr>
        <w:t xml:space="preserve"> </w:t>
      </w:r>
      <w:r w:rsidR="156A242C" w:rsidRPr="6369BFE4">
        <w:rPr>
          <w:rFonts w:ascii="Agency FB" w:hAnsi="Agency FB"/>
          <w:b/>
          <w:bCs/>
          <w:sz w:val="18"/>
          <w:szCs w:val="18"/>
        </w:rPr>
        <w:t xml:space="preserve">Disbursement Non-Reloadable Class Action </w:t>
      </w:r>
      <w:r w:rsidR="00BB1CF8" w:rsidRPr="6369BFE4">
        <w:rPr>
          <w:rFonts w:ascii="Agency FB" w:hAnsi="Agency FB"/>
          <w:b/>
          <w:bCs/>
          <w:sz w:val="18"/>
          <w:szCs w:val="18"/>
        </w:rPr>
        <w:t>Claims Payout Card</w:t>
      </w:r>
    </w:p>
    <w:tbl>
      <w:tblPr>
        <w:tblStyle w:val="TableGrid1"/>
        <w:tblpPr w:leftFromText="180" w:rightFromText="180" w:vertAnchor="page" w:horzAnchor="margin" w:tblpY="1198"/>
        <w:tblW w:w="5760" w:type="dxa"/>
        <w:tblLayout w:type="fixed"/>
        <w:tblLook w:val="04A0" w:firstRow="1" w:lastRow="0" w:firstColumn="1" w:lastColumn="0" w:noHBand="0" w:noVBand="1"/>
      </w:tblPr>
      <w:tblGrid>
        <w:gridCol w:w="1799"/>
        <w:gridCol w:w="1078"/>
        <w:gridCol w:w="2883"/>
      </w:tblGrid>
      <w:tr w:rsidR="00DE2862" w:rsidRPr="006F7753" w14:paraId="6097267D" w14:textId="77777777" w:rsidTr="00BB1CF8">
        <w:trPr>
          <w:trHeight w:val="215"/>
        </w:trPr>
        <w:tc>
          <w:tcPr>
            <w:tcW w:w="1799" w:type="dxa"/>
            <w:tcBorders>
              <w:bottom w:val="nil"/>
            </w:tcBorders>
            <w:shd w:val="clear" w:color="auto" w:fill="000000" w:themeFill="text1"/>
            <w:vAlign w:val="center"/>
          </w:tcPr>
          <w:p w14:paraId="6E8103C2" w14:textId="77777777" w:rsidR="00DE2862" w:rsidRPr="006F7753" w:rsidRDefault="00DE2862" w:rsidP="00BB1CF8">
            <w:pPr>
              <w:tabs>
                <w:tab w:val="left" w:pos="7260"/>
              </w:tabs>
              <w:rPr>
                <w:rFonts w:ascii="Agency FB" w:hAnsi="Agency FB"/>
                <w:b/>
                <w:bCs/>
                <w:sz w:val="18"/>
                <w:szCs w:val="18"/>
              </w:rPr>
            </w:pPr>
            <w:r w:rsidRPr="2023C4F6">
              <w:rPr>
                <w:rFonts w:ascii="Agency FB" w:hAnsi="Agency FB"/>
                <w:b/>
                <w:bCs/>
                <w:sz w:val="18"/>
                <w:szCs w:val="18"/>
              </w:rPr>
              <w:t>All Fees</w:t>
            </w:r>
          </w:p>
        </w:tc>
        <w:tc>
          <w:tcPr>
            <w:tcW w:w="1078" w:type="dxa"/>
            <w:tcBorders>
              <w:bottom w:val="nil"/>
            </w:tcBorders>
            <w:shd w:val="clear" w:color="auto" w:fill="000000" w:themeFill="text1"/>
            <w:vAlign w:val="center"/>
          </w:tcPr>
          <w:p w14:paraId="667A08C9" w14:textId="77777777" w:rsidR="00DE2862" w:rsidRPr="006F7753" w:rsidRDefault="00DE2862" w:rsidP="00BB1CF8">
            <w:pPr>
              <w:tabs>
                <w:tab w:val="left" w:pos="7260"/>
              </w:tabs>
              <w:rPr>
                <w:rFonts w:ascii="Agency FB" w:hAnsi="Agency FB"/>
                <w:b/>
                <w:bCs/>
                <w:sz w:val="18"/>
                <w:szCs w:val="18"/>
              </w:rPr>
            </w:pPr>
            <w:r w:rsidRPr="2023C4F6">
              <w:rPr>
                <w:rFonts w:ascii="Agency FB" w:hAnsi="Agency FB"/>
                <w:b/>
                <w:bCs/>
                <w:sz w:val="18"/>
                <w:szCs w:val="18"/>
              </w:rPr>
              <w:t>Amount</w:t>
            </w:r>
          </w:p>
        </w:tc>
        <w:tc>
          <w:tcPr>
            <w:tcW w:w="2883" w:type="dxa"/>
            <w:tcBorders>
              <w:bottom w:val="nil"/>
            </w:tcBorders>
            <w:shd w:val="clear" w:color="auto" w:fill="000000" w:themeFill="text1"/>
            <w:vAlign w:val="center"/>
          </w:tcPr>
          <w:p w14:paraId="72AFE2A7" w14:textId="77777777" w:rsidR="00DE2862" w:rsidRPr="006F7753" w:rsidRDefault="00DE2862" w:rsidP="00BB1CF8">
            <w:pPr>
              <w:tabs>
                <w:tab w:val="left" w:pos="7260"/>
              </w:tabs>
              <w:rPr>
                <w:rFonts w:ascii="Agency FB" w:hAnsi="Agency FB"/>
                <w:b/>
                <w:bCs/>
                <w:sz w:val="18"/>
                <w:szCs w:val="18"/>
              </w:rPr>
            </w:pPr>
            <w:r w:rsidRPr="2023C4F6">
              <w:rPr>
                <w:rFonts w:ascii="Agency FB" w:hAnsi="Agency FB"/>
                <w:b/>
                <w:bCs/>
                <w:sz w:val="18"/>
                <w:szCs w:val="18"/>
              </w:rPr>
              <w:t>Details</w:t>
            </w:r>
          </w:p>
        </w:tc>
      </w:tr>
      <w:tr w:rsidR="00DE2862" w:rsidRPr="006F7753" w14:paraId="6FC9C481" w14:textId="77777777" w:rsidTr="00BB1CF8">
        <w:trPr>
          <w:trHeight w:val="215"/>
        </w:trPr>
        <w:tc>
          <w:tcPr>
            <w:tcW w:w="5760" w:type="dxa"/>
            <w:gridSpan w:val="3"/>
            <w:tcBorders>
              <w:bottom w:val="nil"/>
            </w:tcBorders>
            <w:shd w:val="clear" w:color="auto" w:fill="D9D9D9" w:themeFill="background1" w:themeFillShade="D9"/>
            <w:vAlign w:val="center"/>
          </w:tcPr>
          <w:p w14:paraId="21AC7323" w14:textId="77777777" w:rsidR="00DE2862" w:rsidRPr="006F7753" w:rsidRDefault="00DE2862" w:rsidP="00BB1CF8">
            <w:pPr>
              <w:tabs>
                <w:tab w:val="left" w:pos="7260"/>
              </w:tabs>
              <w:rPr>
                <w:rFonts w:ascii="Agency FB" w:hAnsi="Agency FB"/>
                <w:b/>
                <w:bCs/>
                <w:sz w:val="18"/>
                <w:szCs w:val="18"/>
              </w:rPr>
            </w:pPr>
            <w:bookmarkStart w:id="0" w:name="_Hlk527386597"/>
            <w:r w:rsidRPr="2023C4F6">
              <w:rPr>
                <w:rFonts w:ascii="Agency FB" w:hAnsi="Agency FB"/>
                <w:b/>
                <w:bCs/>
                <w:sz w:val="18"/>
                <w:szCs w:val="18"/>
              </w:rPr>
              <w:t>Get Started</w:t>
            </w:r>
          </w:p>
        </w:tc>
      </w:tr>
      <w:tr w:rsidR="00DE2862" w:rsidRPr="006F7753" w14:paraId="3B4CA950" w14:textId="77777777" w:rsidTr="00BB1CF8">
        <w:trPr>
          <w:trHeight w:val="147"/>
        </w:trPr>
        <w:tc>
          <w:tcPr>
            <w:tcW w:w="1799" w:type="dxa"/>
            <w:tcBorders>
              <w:top w:val="nil"/>
              <w:bottom w:val="single" w:sz="4" w:space="0" w:color="auto"/>
            </w:tcBorders>
            <w:vAlign w:val="center"/>
          </w:tcPr>
          <w:p w14:paraId="2A846AF2" w14:textId="77777777" w:rsidR="00DE2862" w:rsidRPr="006F7753" w:rsidRDefault="00DE2862" w:rsidP="00BB1CF8">
            <w:pPr>
              <w:rPr>
                <w:rFonts w:ascii="Agency FB" w:hAnsi="Agency FB"/>
                <w:sz w:val="18"/>
                <w:szCs w:val="18"/>
              </w:rPr>
            </w:pPr>
            <w:r w:rsidRPr="2023C4F6">
              <w:rPr>
                <w:rFonts w:ascii="Agency FB" w:hAnsi="Agency FB"/>
                <w:sz w:val="18"/>
                <w:szCs w:val="18"/>
              </w:rPr>
              <w:t>Card issue fee</w:t>
            </w:r>
          </w:p>
        </w:tc>
        <w:tc>
          <w:tcPr>
            <w:tcW w:w="1078" w:type="dxa"/>
            <w:tcBorders>
              <w:top w:val="nil"/>
              <w:bottom w:val="single" w:sz="4" w:space="0" w:color="auto"/>
            </w:tcBorders>
            <w:vAlign w:val="center"/>
          </w:tcPr>
          <w:p w14:paraId="350796EA" w14:textId="77777777" w:rsidR="00DE2862" w:rsidRPr="006F7753" w:rsidRDefault="00DE2862" w:rsidP="00BB1CF8">
            <w:pPr>
              <w:rPr>
                <w:rFonts w:ascii="Agency FB" w:hAnsi="Agency FB"/>
                <w:b/>
                <w:bCs/>
              </w:rPr>
            </w:pPr>
            <w:r w:rsidRPr="2023C4F6">
              <w:rPr>
                <w:rFonts w:ascii="Agency FB" w:hAnsi="Agency FB"/>
                <w:b/>
                <w:bCs/>
              </w:rPr>
              <w:t>N/A</w:t>
            </w:r>
          </w:p>
        </w:tc>
        <w:tc>
          <w:tcPr>
            <w:tcW w:w="2883" w:type="dxa"/>
            <w:tcBorders>
              <w:top w:val="nil"/>
              <w:bottom w:val="single" w:sz="4" w:space="0" w:color="auto"/>
            </w:tcBorders>
            <w:vAlign w:val="center"/>
          </w:tcPr>
          <w:p w14:paraId="7F35500B" w14:textId="09B82313" w:rsidR="00DE2862" w:rsidRPr="006F7753" w:rsidRDefault="00611CF2" w:rsidP="00BB1CF8">
            <w:pPr>
              <w:rPr>
                <w:rFonts w:ascii="Agency FB" w:hAnsi="Agency FB"/>
                <w:sz w:val="18"/>
                <w:szCs w:val="18"/>
              </w:rPr>
            </w:pPr>
            <w:r w:rsidRPr="2023C4F6">
              <w:rPr>
                <w:rFonts w:ascii="Agency FB" w:hAnsi="Agency FB"/>
                <w:sz w:val="18"/>
                <w:szCs w:val="18"/>
              </w:rPr>
              <w:t>No</w:t>
            </w:r>
            <w:r w:rsidR="6535C997" w:rsidRPr="2023C4F6">
              <w:rPr>
                <w:rFonts w:ascii="Agency FB" w:hAnsi="Agency FB"/>
                <w:sz w:val="18"/>
                <w:szCs w:val="18"/>
              </w:rPr>
              <w:t xml:space="preserve"> f</w:t>
            </w:r>
            <w:r w:rsidR="00DE2862" w:rsidRPr="2023C4F6">
              <w:rPr>
                <w:rFonts w:ascii="Agency FB" w:hAnsi="Agency FB"/>
                <w:sz w:val="18"/>
                <w:szCs w:val="18"/>
              </w:rPr>
              <w:t>ee assessed for the initial card.</w:t>
            </w:r>
          </w:p>
        </w:tc>
      </w:tr>
      <w:tr w:rsidR="00DE2862" w:rsidRPr="006F7753" w14:paraId="5F53FC98" w14:textId="77777777" w:rsidTr="00BB1CF8">
        <w:trPr>
          <w:trHeight w:val="158"/>
        </w:trPr>
        <w:tc>
          <w:tcPr>
            <w:tcW w:w="5760" w:type="dxa"/>
            <w:gridSpan w:val="3"/>
            <w:tcBorders>
              <w:bottom w:val="nil"/>
            </w:tcBorders>
            <w:shd w:val="clear" w:color="auto" w:fill="D9D9D9" w:themeFill="background1" w:themeFillShade="D9"/>
            <w:vAlign w:val="center"/>
          </w:tcPr>
          <w:p w14:paraId="07082A86" w14:textId="77777777" w:rsidR="00DE2862" w:rsidRPr="006F7753" w:rsidRDefault="00DE2862" w:rsidP="00BB1CF8">
            <w:pPr>
              <w:rPr>
                <w:rFonts w:ascii="Agency FB" w:hAnsi="Agency FB"/>
                <w:b/>
                <w:bCs/>
                <w:sz w:val="18"/>
                <w:szCs w:val="18"/>
              </w:rPr>
            </w:pPr>
            <w:r w:rsidRPr="2023C4F6">
              <w:rPr>
                <w:rFonts w:ascii="Agency FB" w:hAnsi="Agency FB"/>
                <w:b/>
                <w:bCs/>
                <w:sz w:val="18"/>
                <w:szCs w:val="18"/>
              </w:rPr>
              <w:t>Monthly usage</w:t>
            </w:r>
          </w:p>
        </w:tc>
      </w:tr>
      <w:tr w:rsidR="00DE2862" w:rsidRPr="006F7753" w14:paraId="2D4E6B91" w14:textId="77777777" w:rsidTr="00BB1CF8">
        <w:trPr>
          <w:trHeight w:val="477"/>
        </w:trPr>
        <w:tc>
          <w:tcPr>
            <w:tcW w:w="1799" w:type="dxa"/>
            <w:tcBorders>
              <w:top w:val="nil"/>
            </w:tcBorders>
            <w:vAlign w:val="center"/>
          </w:tcPr>
          <w:p w14:paraId="340E299D" w14:textId="77777777" w:rsidR="00DE2862" w:rsidRPr="006F7753" w:rsidRDefault="00DE2862" w:rsidP="00BB1CF8">
            <w:pPr>
              <w:rPr>
                <w:rFonts w:ascii="Agency FB" w:hAnsi="Agency FB"/>
                <w:sz w:val="18"/>
                <w:szCs w:val="18"/>
              </w:rPr>
            </w:pPr>
            <w:r w:rsidRPr="2023C4F6">
              <w:rPr>
                <w:rFonts w:ascii="Agency FB" w:hAnsi="Agency FB"/>
                <w:sz w:val="18"/>
                <w:szCs w:val="18"/>
              </w:rPr>
              <w:t>Monthly maintenance fee</w:t>
            </w:r>
          </w:p>
        </w:tc>
        <w:tc>
          <w:tcPr>
            <w:tcW w:w="1078" w:type="dxa"/>
            <w:tcBorders>
              <w:top w:val="nil"/>
            </w:tcBorders>
            <w:vAlign w:val="center"/>
          </w:tcPr>
          <w:p w14:paraId="1E5F3013" w14:textId="77777777" w:rsidR="00DE2862" w:rsidRPr="006F7753" w:rsidRDefault="00DE2862" w:rsidP="00BB1CF8">
            <w:pPr>
              <w:rPr>
                <w:rFonts w:ascii="Agency FB" w:hAnsi="Agency FB"/>
                <w:b/>
                <w:bCs/>
              </w:rPr>
            </w:pPr>
            <w:r w:rsidRPr="2023C4F6">
              <w:rPr>
                <w:rFonts w:ascii="Agency FB" w:hAnsi="Agency FB"/>
                <w:b/>
                <w:bCs/>
              </w:rPr>
              <w:t>$0</w:t>
            </w:r>
          </w:p>
        </w:tc>
        <w:tc>
          <w:tcPr>
            <w:tcW w:w="2883" w:type="dxa"/>
            <w:tcBorders>
              <w:top w:val="nil"/>
            </w:tcBorders>
            <w:vAlign w:val="center"/>
          </w:tcPr>
          <w:sdt>
            <w:sdtPr>
              <w:rPr>
                <w:rFonts w:ascii="Agency FB" w:hAnsi="Agency FB"/>
                <w:sz w:val="18"/>
                <w:szCs w:val="18"/>
              </w:rPr>
              <w:id w:val="-1346236970"/>
              <w:placeholder>
                <w:docPart w:val="895C7CF3B31A40A3BEB1B3B6A27403AF"/>
              </w:placeholder>
              <w15:color w:val="3366FF"/>
              <w:text/>
            </w:sdtPr>
            <w:sdtContent>
              <w:p w14:paraId="44C3F9AE" w14:textId="3898DCB0" w:rsidR="00DE2862" w:rsidRPr="006F7753" w:rsidRDefault="68FBD1D7" w:rsidP="00BB1CF8">
                <w:pPr>
                  <w:rPr>
                    <w:rFonts w:ascii="Agency FB" w:hAnsi="Agency FB"/>
                    <w:sz w:val="18"/>
                    <w:szCs w:val="18"/>
                  </w:rPr>
                </w:pPr>
                <w:r w:rsidRPr="44E1D9F8">
                  <w:rPr>
                    <w:rFonts w:ascii="Agency FB" w:hAnsi="Agency FB"/>
                    <w:sz w:val="18"/>
                    <w:szCs w:val="18"/>
                  </w:rPr>
                  <w:t xml:space="preserve">  There is no monthly fee for this card. </w:t>
                </w:r>
              </w:p>
            </w:sdtContent>
          </w:sdt>
        </w:tc>
      </w:tr>
      <w:tr w:rsidR="00DE2862" w:rsidRPr="006F7753" w14:paraId="6464AA31" w14:textId="77777777" w:rsidTr="00BB1CF8">
        <w:trPr>
          <w:trHeight w:val="300"/>
        </w:trPr>
        <w:tc>
          <w:tcPr>
            <w:tcW w:w="5760" w:type="dxa"/>
            <w:gridSpan w:val="3"/>
            <w:tcBorders>
              <w:top w:val="single" w:sz="4" w:space="0" w:color="auto"/>
              <w:bottom w:val="nil"/>
            </w:tcBorders>
            <w:shd w:val="clear" w:color="auto" w:fill="D9D9D9" w:themeFill="background1" w:themeFillShade="D9"/>
            <w:vAlign w:val="center"/>
          </w:tcPr>
          <w:p w14:paraId="34816DF9" w14:textId="77777777" w:rsidR="00DE2862" w:rsidRPr="006F7753" w:rsidRDefault="00DE2862" w:rsidP="00BB1CF8">
            <w:pPr>
              <w:rPr>
                <w:rFonts w:ascii="Agency FB" w:hAnsi="Agency FB"/>
                <w:b/>
                <w:bCs/>
                <w:sz w:val="18"/>
                <w:szCs w:val="18"/>
              </w:rPr>
            </w:pPr>
            <w:r w:rsidRPr="2023C4F6">
              <w:rPr>
                <w:rFonts w:ascii="Agency FB" w:hAnsi="Agency FB"/>
                <w:b/>
                <w:bCs/>
                <w:sz w:val="18"/>
                <w:szCs w:val="18"/>
              </w:rPr>
              <w:t>Spend money</w:t>
            </w:r>
          </w:p>
        </w:tc>
      </w:tr>
      <w:tr w:rsidR="00DE2862" w:rsidRPr="006F7753" w14:paraId="24317F35" w14:textId="77777777" w:rsidTr="00BB1CF8">
        <w:trPr>
          <w:trHeight w:val="185"/>
        </w:trPr>
        <w:tc>
          <w:tcPr>
            <w:tcW w:w="1799" w:type="dxa"/>
            <w:tcBorders>
              <w:top w:val="nil"/>
            </w:tcBorders>
            <w:vAlign w:val="center"/>
          </w:tcPr>
          <w:p w14:paraId="04E2179C" w14:textId="77777777" w:rsidR="00DE2862" w:rsidRPr="006F7753" w:rsidRDefault="00DE2862" w:rsidP="00BB1CF8">
            <w:pPr>
              <w:rPr>
                <w:rFonts w:ascii="Agency FB" w:hAnsi="Agency FB"/>
                <w:sz w:val="18"/>
                <w:szCs w:val="18"/>
              </w:rPr>
            </w:pPr>
            <w:r w:rsidRPr="2023C4F6">
              <w:rPr>
                <w:rFonts w:ascii="Agency FB" w:hAnsi="Agency FB"/>
                <w:sz w:val="18"/>
                <w:szCs w:val="18"/>
              </w:rPr>
              <w:t>Signature Purchases</w:t>
            </w:r>
          </w:p>
        </w:tc>
        <w:tc>
          <w:tcPr>
            <w:tcW w:w="1078" w:type="dxa"/>
            <w:tcBorders>
              <w:top w:val="nil"/>
            </w:tcBorders>
            <w:vAlign w:val="center"/>
          </w:tcPr>
          <w:p w14:paraId="70B06E2C" w14:textId="77777777" w:rsidR="00DE2862" w:rsidRPr="006F7753" w:rsidRDefault="00DE2862" w:rsidP="00BB1CF8">
            <w:pPr>
              <w:rPr>
                <w:rFonts w:ascii="Agency FB" w:hAnsi="Agency FB"/>
                <w:b/>
                <w:bCs/>
              </w:rPr>
            </w:pPr>
            <w:r w:rsidRPr="2023C4F6">
              <w:rPr>
                <w:rFonts w:ascii="Agency FB" w:hAnsi="Agency FB"/>
                <w:b/>
                <w:bCs/>
              </w:rPr>
              <w:t>$0</w:t>
            </w:r>
          </w:p>
        </w:tc>
        <w:tc>
          <w:tcPr>
            <w:tcW w:w="2883" w:type="dxa"/>
            <w:tcBorders>
              <w:top w:val="nil"/>
            </w:tcBorders>
            <w:vAlign w:val="center"/>
          </w:tcPr>
          <w:p w14:paraId="3B7F7829" w14:textId="5A7ED6B4" w:rsidR="00DE2862" w:rsidRPr="006F7753" w:rsidRDefault="50F4FC97" w:rsidP="00BB1CF8">
            <w:pPr>
              <w:rPr>
                <w:rFonts w:ascii="Agency FB" w:hAnsi="Agency FB"/>
                <w:sz w:val="18"/>
                <w:szCs w:val="18"/>
              </w:rPr>
            </w:pPr>
            <w:r w:rsidRPr="44E1D9F8">
              <w:rPr>
                <w:rFonts w:ascii="Agency FB" w:hAnsi="Agency FB"/>
                <w:sz w:val="18"/>
                <w:szCs w:val="18"/>
              </w:rPr>
              <w:t xml:space="preserve">No fee charged. </w:t>
            </w:r>
          </w:p>
        </w:tc>
      </w:tr>
      <w:tr w:rsidR="00DE2862" w:rsidRPr="006F7753" w14:paraId="54ADD851" w14:textId="77777777" w:rsidTr="00BB1CF8">
        <w:trPr>
          <w:trHeight w:val="185"/>
        </w:trPr>
        <w:tc>
          <w:tcPr>
            <w:tcW w:w="1799" w:type="dxa"/>
            <w:tcBorders>
              <w:top w:val="nil"/>
            </w:tcBorders>
            <w:vAlign w:val="center"/>
          </w:tcPr>
          <w:p w14:paraId="19E9E494" w14:textId="77777777" w:rsidR="00DE2862" w:rsidRPr="006F7753" w:rsidRDefault="00DE2862" w:rsidP="00BB1CF8">
            <w:pPr>
              <w:rPr>
                <w:rFonts w:ascii="Agency FB" w:hAnsi="Agency FB"/>
                <w:sz w:val="18"/>
                <w:szCs w:val="18"/>
              </w:rPr>
            </w:pPr>
            <w:r w:rsidRPr="2023C4F6">
              <w:rPr>
                <w:rFonts w:ascii="Agency FB" w:hAnsi="Agency FB"/>
                <w:sz w:val="18"/>
                <w:szCs w:val="18"/>
              </w:rPr>
              <w:t>PIN Purchases</w:t>
            </w:r>
          </w:p>
        </w:tc>
        <w:tc>
          <w:tcPr>
            <w:tcW w:w="1078" w:type="dxa"/>
            <w:tcBorders>
              <w:top w:val="nil"/>
            </w:tcBorders>
            <w:vAlign w:val="center"/>
          </w:tcPr>
          <w:p w14:paraId="3CF2D0D1" w14:textId="77777777" w:rsidR="00DE2862" w:rsidRPr="006F7753" w:rsidRDefault="00DE2862" w:rsidP="00BB1CF8">
            <w:pPr>
              <w:rPr>
                <w:rFonts w:ascii="Agency FB" w:hAnsi="Agency FB"/>
                <w:b/>
                <w:bCs/>
              </w:rPr>
            </w:pPr>
            <w:r w:rsidRPr="2023C4F6">
              <w:rPr>
                <w:rFonts w:ascii="Agency FB" w:hAnsi="Agency FB"/>
                <w:b/>
                <w:bCs/>
              </w:rPr>
              <w:t>$0</w:t>
            </w:r>
          </w:p>
        </w:tc>
        <w:tc>
          <w:tcPr>
            <w:tcW w:w="2883" w:type="dxa"/>
            <w:tcBorders>
              <w:top w:val="nil"/>
            </w:tcBorders>
            <w:vAlign w:val="center"/>
          </w:tcPr>
          <w:p w14:paraId="4A41AD9A" w14:textId="4F2A860F" w:rsidR="00DE2862" w:rsidRPr="006F7753" w:rsidRDefault="50F4FC97" w:rsidP="00BB1CF8">
            <w:pPr>
              <w:rPr>
                <w:rFonts w:ascii="Agency FB" w:hAnsi="Agency FB"/>
                <w:sz w:val="18"/>
                <w:szCs w:val="18"/>
              </w:rPr>
            </w:pPr>
            <w:r w:rsidRPr="44E1D9F8">
              <w:rPr>
                <w:rFonts w:ascii="Agency FB" w:hAnsi="Agency FB"/>
                <w:sz w:val="18"/>
                <w:szCs w:val="18"/>
              </w:rPr>
              <w:t xml:space="preserve">No fee charged. </w:t>
            </w:r>
          </w:p>
        </w:tc>
      </w:tr>
      <w:tr w:rsidR="00DE2862" w:rsidRPr="006F7753" w14:paraId="4B730CA8" w14:textId="77777777" w:rsidTr="00BB1CF8">
        <w:trPr>
          <w:trHeight w:val="172"/>
        </w:trPr>
        <w:tc>
          <w:tcPr>
            <w:tcW w:w="5760" w:type="dxa"/>
            <w:gridSpan w:val="3"/>
            <w:tcBorders>
              <w:bottom w:val="nil"/>
            </w:tcBorders>
            <w:shd w:val="clear" w:color="auto" w:fill="D9D9D9" w:themeFill="background1" w:themeFillShade="D9"/>
            <w:vAlign w:val="center"/>
          </w:tcPr>
          <w:p w14:paraId="77030F68" w14:textId="77777777" w:rsidR="00DE2862" w:rsidRPr="006F7753" w:rsidRDefault="00DE2862" w:rsidP="00BB1CF8">
            <w:pPr>
              <w:rPr>
                <w:rFonts w:ascii="Agency FB" w:hAnsi="Agency FB"/>
                <w:b/>
                <w:bCs/>
                <w:sz w:val="18"/>
                <w:szCs w:val="18"/>
              </w:rPr>
            </w:pPr>
            <w:r w:rsidRPr="2023C4F6">
              <w:rPr>
                <w:rFonts w:ascii="Agency FB" w:hAnsi="Agency FB"/>
                <w:b/>
                <w:bCs/>
                <w:sz w:val="18"/>
                <w:szCs w:val="18"/>
              </w:rPr>
              <w:t>Other</w:t>
            </w:r>
          </w:p>
        </w:tc>
      </w:tr>
      <w:tr w:rsidR="00DE2862" w:rsidRPr="006F7753" w14:paraId="04254184" w14:textId="77777777" w:rsidTr="00BB1CF8">
        <w:trPr>
          <w:trHeight w:val="185"/>
        </w:trPr>
        <w:tc>
          <w:tcPr>
            <w:tcW w:w="1799" w:type="dxa"/>
            <w:tcBorders>
              <w:top w:val="nil"/>
              <w:bottom w:val="single" w:sz="4" w:space="0" w:color="auto"/>
            </w:tcBorders>
            <w:vAlign w:val="center"/>
          </w:tcPr>
          <w:p w14:paraId="17B956E2" w14:textId="014808CB" w:rsidR="00DE2862" w:rsidRPr="006F7753" w:rsidRDefault="00DE2862" w:rsidP="00BB1CF8">
            <w:pPr>
              <w:rPr>
                <w:rFonts w:ascii="Agency FB" w:hAnsi="Agency FB"/>
                <w:sz w:val="18"/>
                <w:szCs w:val="18"/>
              </w:rPr>
            </w:pPr>
            <w:r w:rsidRPr="2023C4F6">
              <w:rPr>
                <w:rFonts w:ascii="Agency FB" w:hAnsi="Agency FB"/>
                <w:sz w:val="18"/>
                <w:szCs w:val="18"/>
              </w:rPr>
              <w:t xml:space="preserve">Inactivity </w:t>
            </w:r>
            <w:r w:rsidR="1F5E4159" w:rsidRPr="2023C4F6">
              <w:rPr>
                <w:rFonts w:ascii="Agency FB" w:hAnsi="Agency FB"/>
                <w:sz w:val="18"/>
                <w:szCs w:val="18"/>
              </w:rPr>
              <w:t>F</w:t>
            </w:r>
            <w:r w:rsidRPr="2023C4F6">
              <w:rPr>
                <w:rFonts w:ascii="Agency FB" w:hAnsi="Agency FB"/>
                <w:sz w:val="18"/>
                <w:szCs w:val="18"/>
              </w:rPr>
              <w:t>ee</w:t>
            </w:r>
          </w:p>
        </w:tc>
        <w:tc>
          <w:tcPr>
            <w:tcW w:w="1078" w:type="dxa"/>
            <w:tcBorders>
              <w:top w:val="nil"/>
              <w:bottom w:val="single" w:sz="4" w:space="0" w:color="auto"/>
            </w:tcBorders>
            <w:vAlign w:val="center"/>
          </w:tcPr>
          <w:p w14:paraId="3C46EB60" w14:textId="5219C8A5" w:rsidR="00DE2862" w:rsidRPr="006F7753" w:rsidRDefault="00DE2862" w:rsidP="00BB1CF8">
            <w:pPr>
              <w:rPr>
                <w:rFonts w:ascii="Agency FB" w:hAnsi="Agency FB"/>
                <w:b/>
                <w:bCs/>
              </w:rPr>
            </w:pPr>
            <w:r w:rsidRPr="546A56FD">
              <w:rPr>
                <w:rFonts w:ascii="Agency FB" w:hAnsi="Agency FB"/>
                <w:b/>
                <w:bCs/>
              </w:rPr>
              <w:t>$</w:t>
            </w:r>
            <w:r w:rsidR="73B17C18" w:rsidRPr="546A56FD">
              <w:rPr>
                <w:rFonts w:ascii="Agency FB" w:hAnsi="Agency FB"/>
                <w:b/>
                <w:bCs/>
              </w:rPr>
              <w:t>5</w:t>
            </w:r>
            <w:r w:rsidRPr="546A56FD">
              <w:rPr>
                <w:rFonts w:ascii="Agency FB" w:hAnsi="Agency FB"/>
                <w:b/>
                <w:bCs/>
              </w:rPr>
              <w:t>.95</w:t>
            </w:r>
          </w:p>
        </w:tc>
        <w:sdt>
          <w:sdtPr>
            <w:rPr>
              <w:rFonts w:ascii="Agency FB" w:hAnsi="Agency FB"/>
              <w:sz w:val="18"/>
              <w:szCs w:val="18"/>
            </w:rPr>
            <w:id w:val="-1581135482"/>
            <w:placeholder>
              <w:docPart w:val="3749B0B0194245AAB6CA91BE186AC8D3"/>
            </w:placeholder>
            <w15:color w:val="3366FF"/>
            <w:text/>
          </w:sdtPr>
          <w:sdtContent>
            <w:tc>
              <w:tcPr>
                <w:tcW w:w="2883" w:type="dxa"/>
                <w:tcBorders>
                  <w:top w:val="nil"/>
                  <w:bottom w:val="single" w:sz="4" w:space="0" w:color="auto"/>
                </w:tcBorders>
                <w:vAlign w:val="center"/>
              </w:tcPr>
              <w:p w14:paraId="07C0A276" w14:textId="1F246965" w:rsidR="00DE2862" w:rsidRPr="006F7753" w:rsidRDefault="0D2EF20C" w:rsidP="00BB1CF8">
                <w:pPr>
                  <w:rPr>
                    <w:rFonts w:ascii="Agency FB" w:hAnsi="Agency FB"/>
                    <w:sz w:val="18"/>
                    <w:szCs w:val="18"/>
                  </w:rPr>
                </w:pPr>
                <w:r w:rsidRPr="3F0AA0D7">
                  <w:rPr>
                    <w:rFonts w:ascii="Agency FB" w:hAnsi="Agency FB"/>
                    <w:sz w:val="18"/>
                    <w:szCs w:val="18"/>
                  </w:rPr>
                  <w:t xml:space="preserve">This is our fee. </w:t>
                </w:r>
                <w:r w:rsidR="00DE2862" w:rsidRPr="3F0AA0D7">
                  <w:rPr>
                    <w:rFonts w:ascii="Agency FB" w:hAnsi="Agency FB"/>
                    <w:sz w:val="18"/>
                    <w:szCs w:val="18"/>
                  </w:rPr>
                  <w:t xml:space="preserve">Fee assessed monthly </w:t>
                </w:r>
                <w:r w:rsidR="016EF21C" w:rsidRPr="3F0AA0D7">
                  <w:rPr>
                    <w:rFonts w:ascii="Agency FB" w:hAnsi="Agency FB"/>
                    <w:sz w:val="18"/>
                    <w:szCs w:val="18"/>
                  </w:rPr>
                  <w:t xml:space="preserve">following Card activation </w:t>
                </w:r>
                <w:r w:rsidR="00DE2862" w:rsidRPr="3F0AA0D7">
                  <w:rPr>
                    <w:rFonts w:ascii="Agency FB" w:hAnsi="Agency FB"/>
                    <w:sz w:val="18"/>
                    <w:szCs w:val="18"/>
                  </w:rPr>
                  <w:t xml:space="preserve">after </w:t>
                </w:r>
                <w:r w:rsidR="0D7C3695" w:rsidRPr="3F0AA0D7">
                  <w:rPr>
                    <w:rFonts w:ascii="Agency FB" w:hAnsi="Agency FB"/>
                    <w:sz w:val="18"/>
                    <w:szCs w:val="18"/>
                  </w:rPr>
                  <w:t>36</w:t>
                </w:r>
                <w:r w:rsidR="00DE2862" w:rsidRPr="3F0AA0D7">
                  <w:rPr>
                    <w:rFonts w:ascii="Agency FB" w:hAnsi="Agency FB"/>
                    <w:sz w:val="18"/>
                    <w:szCs w:val="18"/>
                  </w:rPr>
                  <w:t xml:space="preserve"> </w:t>
                </w:r>
                <w:r w:rsidR="2738F897" w:rsidRPr="3F0AA0D7">
                  <w:rPr>
                    <w:rFonts w:ascii="Agency FB" w:hAnsi="Agency FB"/>
                    <w:sz w:val="18"/>
                    <w:szCs w:val="18"/>
                  </w:rPr>
                  <w:t>months</w:t>
                </w:r>
                <w:r w:rsidR="00DE2862" w:rsidRPr="3F0AA0D7">
                  <w:rPr>
                    <w:rFonts w:ascii="Agency FB" w:hAnsi="Agency FB"/>
                    <w:sz w:val="18"/>
                    <w:szCs w:val="18"/>
                  </w:rPr>
                  <w:t xml:space="preserve"> of no value loads or transactions. </w:t>
                </w:r>
                <w:r w:rsidR="7A2B9FE5" w:rsidRPr="3F0AA0D7">
                  <w:rPr>
                    <w:rFonts w:ascii="Agency FB" w:hAnsi="Agency FB"/>
                    <w:sz w:val="18"/>
                    <w:szCs w:val="18"/>
                  </w:rPr>
                  <w:t xml:space="preserve">We </w:t>
                </w:r>
                <w:r w:rsidR="28C0CD6B" w:rsidRPr="3F0AA0D7">
                  <w:rPr>
                    <w:rFonts w:ascii="Agency FB" w:hAnsi="Agency FB"/>
                    <w:sz w:val="18"/>
                    <w:szCs w:val="18"/>
                  </w:rPr>
                  <w:t>will</w:t>
                </w:r>
                <w:r w:rsidR="7A2B9FE5" w:rsidRPr="3F0AA0D7">
                  <w:rPr>
                    <w:rFonts w:ascii="Agency FB" w:hAnsi="Agency FB"/>
                    <w:sz w:val="18"/>
                    <w:szCs w:val="18"/>
                  </w:rPr>
                  <w:t xml:space="preserve"> waive this fee upon request provided you contact customer service. </w:t>
                </w:r>
              </w:p>
            </w:tc>
          </w:sdtContent>
        </w:sdt>
      </w:tr>
      <w:tr w:rsidR="00DE2862" w:rsidRPr="006F7753" w14:paraId="21B37016" w14:textId="77777777" w:rsidTr="00BB1CF8">
        <w:trPr>
          <w:trHeight w:val="185"/>
        </w:trPr>
        <w:tc>
          <w:tcPr>
            <w:tcW w:w="1799" w:type="dxa"/>
            <w:tcBorders>
              <w:top w:val="single" w:sz="4" w:space="0" w:color="auto"/>
              <w:bottom w:val="single" w:sz="4" w:space="0" w:color="auto"/>
            </w:tcBorders>
            <w:vAlign w:val="center"/>
          </w:tcPr>
          <w:p w14:paraId="1BBD0F04" w14:textId="77777777" w:rsidR="00DE2862" w:rsidRPr="006F7753" w:rsidRDefault="00DE2862" w:rsidP="00BB1CF8">
            <w:pPr>
              <w:rPr>
                <w:rFonts w:ascii="Agency FB" w:hAnsi="Agency FB"/>
                <w:sz w:val="18"/>
                <w:szCs w:val="18"/>
              </w:rPr>
            </w:pPr>
            <w:r w:rsidRPr="2023C4F6">
              <w:rPr>
                <w:rFonts w:ascii="Agency FB" w:hAnsi="Agency FB"/>
                <w:sz w:val="18"/>
                <w:szCs w:val="18"/>
              </w:rPr>
              <w:t>Lost/Stolen Replacement Card</w:t>
            </w:r>
          </w:p>
        </w:tc>
        <w:tc>
          <w:tcPr>
            <w:tcW w:w="1078" w:type="dxa"/>
            <w:tcBorders>
              <w:top w:val="single" w:sz="4" w:space="0" w:color="auto"/>
              <w:bottom w:val="single" w:sz="4" w:space="0" w:color="auto"/>
            </w:tcBorders>
            <w:vAlign w:val="center"/>
          </w:tcPr>
          <w:p w14:paraId="3EF5C061" w14:textId="77777777" w:rsidR="00DE2862" w:rsidRPr="006F7753" w:rsidRDefault="00DE2862" w:rsidP="00BB1CF8">
            <w:pPr>
              <w:rPr>
                <w:rFonts w:ascii="Agency FB" w:hAnsi="Agency FB"/>
                <w:b/>
                <w:bCs/>
              </w:rPr>
            </w:pPr>
            <w:r w:rsidRPr="2023C4F6">
              <w:rPr>
                <w:rFonts w:ascii="Agency FB" w:hAnsi="Agency FB"/>
                <w:b/>
                <w:bCs/>
              </w:rPr>
              <w:t>$5.00</w:t>
            </w:r>
          </w:p>
        </w:tc>
        <w:tc>
          <w:tcPr>
            <w:tcW w:w="2883" w:type="dxa"/>
            <w:tcBorders>
              <w:top w:val="single" w:sz="4" w:space="0" w:color="auto"/>
              <w:bottom w:val="single" w:sz="4" w:space="0" w:color="auto"/>
            </w:tcBorders>
            <w:vAlign w:val="center"/>
          </w:tcPr>
          <w:p w14:paraId="74E21E5B" w14:textId="1E1A5011" w:rsidR="00DE2862" w:rsidRPr="006F7753" w:rsidRDefault="00611CF2" w:rsidP="00BB1CF8">
            <w:pPr>
              <w:rPr>
                <w:rFonts w:ascii="Agency FB" w:hAnsi="Agency FB"/>
                <w:sz w:val="18"/>
                <w:szCs w:val="18"/>
              </w:rPr>
            </w:pPr>
            <w:r w:rsidRPr="2023C4F6">
              <w:rPr>
                <w:rFonts w:ascii="Agency FB" w:hAnsi="Agency FB"/>
                <w:sz w:val="18"/>
                <w:szCs w:val="18"/>
              </w:rPr>
              <w:t xml:space="preserve">This is our fee. </w:t>
            </w:r>
            <w:r w:rsidR="00DE2862" w:rsidRPr="2023C4F6">
              <w:rPr>
                <w:rFonts w:ascii="Agency FB" w:hAnsi="Agency FB"/>
                <w:sz w:val="18"/>
                <w:szCs w:val="18"/>
              </w:rPr>
              <w:t xml:space="preserve">Fee for Lost/Stolen Replacement cards. </w:t>
            </w:r>
          </w:p>
        </w:tc>
      </w:tr>
      <w:tr w:rsidR="000C3C2C" w:rsidRPr="006F7753" w14:paraId="4324CBDF" w14:textId="77777777" w:rsidTr="00BB1CF8">
        <w:trPr>
          <w:trHeight w:val="185"/>
        </w:trPr>
        <w:tc>
          <w:tcPr>
            <w:tcW w:w="1799" w:type="dxa"/>
            <w:tcBorders>
              <w:top w:val="single" w:sz="4" w:space="0" w:color="auto"/>
              <w:bottom w:val="single" w:sz="4" w:space="0" w:color="auto"/>
            </w:tcBorders>
            <w:vAlign w:val="center"/>
          </w:tcPr>
          <w:p w14:paraId="793119EB" w14:textId="44E452FE" w:rsidR="000C3C2C" w:rsidRPr="00A36D9A" w:rsidRDefault="06ECA6B9" w:rsidP="00BB1CF8">
            <w:pPr>
              <w:rPr>
                <w:rFonts w:ascii="Agency FB" w:hAnsi="Agency FB"/>
                <w:sz w:val="18"/>
                <w:szCs w:val="18"/>
              </w:rPr>
            </w:pPr>
            <w:r w:rsidRPr="2FFB4BD1">
              <w:rPr>
                <w:rFonts w:ascii="Agency FB" w:hAnsi="Agency FB"/>
                <w:sz w:val="18"/>
                <w:szCs w:val="18"/>
              </w:rPr>
              <w:t xml:space="preserve"> Expedited Shipment of Card</w:t>
            </w:r>
          </w:p>
        </w:tc>
        <w:tc>
          <w:tcPr>
            <w:tcW w:w="1078" w:type="dxa"/>
            <w:tcBorders>
              <w:top w:val="single" w:sz="4" w:space="0" w:color="auto"/>
              <w:bottom w:val="single" w:sz="4" w:space="0" w:color="auto"/>
            </w:tcBorders>
            <w:vAlign w:val="center"/>
          </w:tcPr>
          <w:p w14:paraId="6BBC37AB" w14:textId="7B88A45B" w:rsidR="000C3C2C" w:rsidRPr="00A36D9A" w:rsidRDefault="06ECA6B9" w:rsidP="00BB1CF8">
            <w:pPr>
              <w:rPr>
                <w:rFonts w:ascii="Agency FB" w:hAnsi="Agency FB"/>
                <w:b/>
                <w:bCs/>
              </w:rPr>
            </w:pPr>
            <w:r w:rsidRPr="2FFB4BD1">
              <w:rPr>
                <w:rFonts w:ascii="Agency FB" w:hAnsi="Agency FB"/>
                <w:b/>
                <w:bCs/>
              </w:rPr>
              <w:t>$35.00</w:t>
            </w:r>
          </w:p>
        </w:tc>
        <w:tc>
          <w:tcPr>
            <w:tcW w:w="2883" w:type="dxa"/>
            <w:tcBorders>
              <w:top w:val="single" w:sz="4" w:space="0" w:color="auto"/>
              <w:bottom w:val="single" w:sz="4" w:space="0" w:color="auto"/>
            </w:tcBorders>
            <w:vAlign w:val="center"/>
          </w:tcPr>
          <w:p w14:paraId="2EB07928" w14:textId="45E99677" w:rsidR="000C3C2C" w:rsidRPr="00A36D9A" w:rsidRDefault="06ECA6B9" w:rsidP="00BB1CF8">
            <w:pPr>
              <w:rPr>
                <w:rFonts w:ascii="Agency FB" w:hAnsi="Agency FB"/>
                <w:sz w:val="18"/>
                <w:szCs w:val="18"/>
              </w:rPr>
            </w:pPr>
            <w:r w:rsidRPr="2FFB4BD1">
              <w:rPr>
                <w:rFonts w:ascii="Agency FB" w:hAnsi="Agency FB"/>
                <w:sz w:val="18"/>
                <w:szCs w:val="18"/>
              </w:rPr>
              <w:t xml:space="preserve">This is our fee. Optional fee to expedite the shipping of the plastic card. </w:t>
            </w:r>
          </w:p>
        </w:tc>
      </w:tr>
      <w:tr w:rsidR="000C3C2C" w:rsidRPr="006F7753" w14:paraId="12932B8B" w14:textId="77777777" w:rsidTr="00BB1CF8">
        <w:trPr>
          <w:trHeight w:val="185"/>
        </w:trPr>
        <w:tc>
          <w:tcPr>
            <w:tcW w:w="57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2110ED" w14:textId="77777777" w:rsidR="000C3C2C" w:rsidRPr="2023C4F6" w:rsidRDefault="000C3C2C" w:rsidP="00BB1CF8">
            <w:pPr>
              <w:rPr>
                <w:rFonts w:ascii="Agency FB" w:hAnsi="Agency FB"/>
                <w:b/>
                <w:bCs/>
                <w:sz w:val="18"/>
                <w:szCs w:val="18"/>
              </w:rPr>
            </w:pPr>
          </w:p>
        </w:tc>
      </w:tr>
      <w:tr w:rsidR="00DE2862" w:rsidRPr="006F7753" w14:paraId="4D738F34" w14:textId="77777777" w:rsidTr="00BB1CF8">
        <w:trPr>
          <w:trHeight w:val="185"/>
        </w:trPr>
        <w:tc>
          <w:tcPr>
            <w:tcW w:w="57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DF169F" w14:textId="77777777" w:rsidR="00DE2862" w:rsidRPr="006F7753" w:rsidRDefault="00DE2862" w:rsidP="00BB1CF8">
            <w:pPr>
              <w:rPr>
                <w:rFonts w:ascii="Agency FB" w:hAnsi="Agency FB"/>
                <w:b/>
                <w:bCs/>
                <w:sz w:val="18"/>
                <w:szCs w:val="18"/>
              </w:rPr>
            </w:pPr>
            <w:r w:rsidRPr="2023C4F6">
              <w:rPr>
                <w:rFonts w:ascii="Agency FB" w:hAnsi="Agency FB"/>
                <w:b/>
                <w:bCs/>
                <w:sz w:val="18"/>
                <w:szCs w:val="18"/>
              </w:rPr>
              <w:t>Additional Disclosures</w:t>
            </w:r>
          </w:p>
        </w:tc>
      </w:tr>
      <w:tr w:rsidR="00DE2862" w:rsidRPr="006F7753" w14:paraId="45EF8493" w14:textId="77777777" w:rsidTr="00BB1CF8">
        <w:trPr>
          <w:trHeight w:val="154"/>
        </w:trPr>
        <w:tc>
          <w:tcPr>
            <w:tcW w:w="5760" w:type="dxa"/>
            <w:gridSpan w:val="3"/>
            <w:tcBorders>
              <w:top w:val="nil"/>
              <w:bottom w:val="single" w:sz="4" w:space="0" w:color="auto"/>
            </w:tcBorders>
            <w:vAlign w:val="center"/>
          </w:tcPr>
          <w:p w14:paraId="68A352FE" w14:textId="403289CA" w:rsidR="39FFFD35" w:rsidRDefault="353CC7B5" w:rsidP="00BB1CF8">
            <w:r w:rsidRPr="6F8924BF">
              <w:rPr>
                <w:rFonts w:ascii="Agency FB" w:eastAsia="Agency FB" w:hAnsi="Agency FB" w:cs="Agency FB"/>
                <w:sz w:val="18"/>
                <w:szCs w:val="18"/>
              </w:rPr>
              <w:t xml:space="preserve">Register your card for FDIC insurance eligibility and other protections. </w:t>
            </w:r>
            <w:r w:rsidR="3D407DC6" w:rsidRPr="6F8924BF">
              <w:rPr>
                <w:rFonts w:ascii="Agency FB" w:eastAsia="Agency FB" w:hAnsi="Agency FB" w:cs="Agency FB"/>
                <w:sz w:val="18"/>
                <w:szCs w:val="18"/>
              </w:rPr>
              <w:t>Your funds are eligible for FDIC insurance up to the applicable limits by the Federal Deposit Insurance Corporation (“</w:t>
            </w:r>
            <w:proofErr w:type="gramStart"/>
            <w:r w:rsidR="3D407DC6" w:rsidRPr="6F8924BF">
              <w:rPr>
                <w:rFonts w:ascii="Agency FB" w:eastAsia="Agency FB" w:hAnsi="Agency FB" w:cs="Agency FB"/>
                <w:sz w:val="18"/>
                <w:szCs w:val="18"/>
              </w:rPr>
              <w:t>FDIC”)..</w:t>
            </w:r>
            <w:proofErr w:type="gramEnd"/>
            <w:r w:rsidR="3D407DC6" w:rsidRPr="6F8924BF">
              <w:rPr>
                <w:rFonts w:ascii="Agency FB" w:eastAsia="Agency FB" w:hAnsi="Agency FB" w:cs="Agency FB"/>
                <w:sz w:val="18"/>
                <w:szCs w:val="18"/>
              </w:rPr>
              <w:t xml:space="preserve"> Your funds will be held at </w:t>
            </w:r>
            <w:proofErr w:type="spellStart"/>
            <w:r w:rsidR="3D407DC6" w:rsidRPr="6F8924BF">
              <w:rPr>
                <w:rFonts w:ascii="Agency FB" w:eastAsia="Agency FB" w:hAnsi="Agency FB" w:cs="Agency FB"/>
                <w:sz w:val="18"/>
                <w:szCs w:val="18"/>
              </w:rPr>
              <w:t>Pathward</w:t>
            </w:r>
            <w:proofErr w:type="spellEnd"/>
            <w:r w:rsidR="3D407DC6" w:rsidRPr="6F8924BF">
              <w:rPr>
                <w:rFonts w:ascii="Agency FB" w:eastAsia="Agency FB" w:hAnsi="Agency FB" w:cs="Agency FB"/>
                <w:sz w:val="18"/>
                <w:szCs w:val="18"/>
                <w:vertAlign w:val="superscript"/>
              </w:rPr>
              <w:t>®</w:t>
            </w:r>
            <w:r w:rsidR="3D407DC6" w:rsidRPr="6F8924BF">
              <w:rPr>
                <w:rFonts w:ascii="Agency FB" w:eastAsia="Agency FB" w:hAnsi="Agency FB" w:cs="Agency FB"/>
                <w:sz w:val="18"/>
                <w:szCs w:val="18"/>
              </w:rPr>
              <w:t xml:space="preserve">, National Association. an FDIC-insured institution, or </w:t>
            </w:r>
            <w:proofErr w:type="spellStart"/>
            <w:r w:rsidR="3D407DC6" w:rsidRPr="6F8924BF">
              <w:rPr>
                <w:rFonts w:ascii="Agency FB" w:eastAsia="Agency FB" w:hAnsi="Agency FB" w:cs="Agency FB"/>
                <w:sz w:val="18"/>
                <w:szCs w:val="18"/>
              </w:rPr>
              <w:t>placedby</w:t>
            </w:r>
            <w:proofErr w:type="spellEnd"/>
            <w:r w:rsidR="3D407DC6" w:rsidRPr="6F8924BF">
              <w:rPr>
                <w:rFonts w:ascii="Agency FB" w:eastAsia="Agency FB" w:hAnsi="Agency FB" w:cs="Agency FB"/>
                <w:sz w:val="18"/>
                <w:szCs w:val="18"/>
              </w:rPr>
              <w:t xml:space="preserve"> </w:t>
            </w:r>
            <w:proofErr w:type="spellStart"/>
            <w:r w:rsidR="3D407DC6" w:rsidRPr="6F8924BF">
              <w:rPr>
                <w:rFonts w:ascii="Agency FB" w:eastAsia="Agency FB" w:hAnsi="Agency FB" w:cs="Agency FB"/>
                <w:sz w:val="18"/>
                <w:szCs w:val="18"/>
              </w:rPr>
              <w:t>Pathward</w:t>
            </w:r>
            <w:proofErr w:type="spellEnd"/>
            <w:r w:rsidR="3D407DC6" w:rsidRPr="6F8924BF">
              <w:rPr>
                <w:rFonts w:ascii="Agency FB" w:eastAsia="Agency FB" w:hAnsi="Agency FB" w:cs="Agency FB"/>
                <w:sz w:val="18"/>
                <w:szCs w:val="18"/>
              </w:rPr>
              <w:t xml:space="preserve"> as custodian at one or more participating insured banks (each a “Program Bank”). In the event the FDIC were to be appointed as a receiver for </w:t>
            </w:r>
            <w:proofErr w:type="spellStart"/>
            <w:r w:rsidR="3D407DC6" w:rsidRPr="6F8924BF">
              <w:rPr>
                <w:rFonts w:ascii="Agency FB" w:eastAsia="Agency FB" w:hAnsi="Agency FB" w:cs="Agency FB"/>
                <w:sz w:val="18"/>
                <w:szCs w:val="18"/>
              </w:rPr>
              <w:t>Pathward</w:t>
            </w:r>
            <w:proofErr w:type="spellEnd"/>
            <w:r w:rsidR="3D407DC6" w:rsidRPr="6F8924BF">
              <w:rPr>
                <w:rFonts w:ascii="Agency FB" w:eastAsia="Agency FB" w:hAnsi="Agency FB" w:cs="Agency FB"/>
                <w:sz w:val="18"/>
                <w:szCs w:val="18"/>
              </w:rPr>
              <w:t xml:space="preserve"> or a Program Bank, your funds, aggregated with any other funds you have on deposit at such institution, would be eligible to be insured up to $250,000 for each legal category of account ownership, subject to compliance with FDIC deposit insurance requirements. </w:t>
            </w:r>
            <w:r w:rsidR="3D407DC6" w:rsidRPr="6F8924BF">
              <w:rPr>
                <w:rFonts w:ascii="Calibri" w:eastAsia="Calibri" w:hAnsi="Calibri" w:cs="Calibri"/>
                <w:sz w:val="22"/>
                <w:szCs w:val="22"/>
              </w:rPr>
              <w:t xml:space="preserve"> </w:t>
            </w:r>
            <w:r w:rsidR="3D407DC6" w:rsidRPr="6F8924BF">
              <w:rPr>
                <w:rFonts w:ascii="Agency FB" w:eastAsia="Agency FB" w:hAnsi="Agency FB" w:cs="Agency FB"/>
                <w:sz w:val="18"/>
                <w:szCs w:val="18"/>
              </w:rPr>
              <w:t xml:space="preserve">You are responsible for monitoring the total amount of all direct or indirect deposits held by you or for you with </w:t>
            </w:r>
            <w:proofErr w:type="spellStart"/>
            <w:r w:rsidR="3D407DC6" w:rsidRPr="6F8924BF">
              <w:rPr>
                <w:rFonts w:ascii="Agency FB" w:eastAsia="Agency FB" w:hAnsi="Agency FB" w:cs="Agency FB"/>
                <w:sz w:val="18"/>
                <w:szCs w:val="18"/>
              </w:rPr>
              <w:t>Pathward</w:t>
            </w:r>
            <w:proofErr w:type="spellEnd"/>
            <w:r w:rsidR="3D407DC6" w:rsidRPr="6F8924BF">
              <w:rPr>
                <w:rFonts w:ascii="Agency FB" w:eastAsia="Agency FB" w:hAnsi="Agency FB" w:cs="Agency FB"/>
                <w:sz w:val="18"/>
                <w:szCs w:val="18"/>
              </w:rPr>
              <w:t xml:space="preserve"> and the Program Banks for purposes of monitoring the amount of your funds eligible for coverage by FDIC insurance. To assist with calculating your FDIC deposit insurance coverage, the FDIC has an Electronic Deposit Insurance Estimator available at </w:t>
            </w:r>
            <w:hyperlink r:id="rId11">
              <w:r w:rsidR="3D407DC6" w:rsidRPr="6F8924BF">
                <w:rPr>
                  <w:rStyle w:val="Hyperlink"/>
                  <w:rFonts w:ascii="Agency FB" w:eastAsia="Agency FB" w:hAnsi="Agency FB" w:cs="Agency FB"/>
                  <w:color w:val="0000FF"/>
                  <w:sz w:val="18"/>
                  <w:szCs w:val="18"/>
                </w:rPr>
                <w:t>https://edie.fdic.gov</w:t>
              </w:r>
            </w:hyperlink>
            <w:r w:rsidR="3D407DC6" w:rsidRPr="6F8924BF">
              <w:rPr>
                <w:rFonts w:ascii="Agency FB" w:eastAsia="Agency FB" w:hAnsi="Agency FB" w:cs="Agency FB"/>
                <w:sz w:val="18"/>
                <w:szCs w:val="18"/>
              </w:rPr>
              <w:t xml:space="preserve">. See also fdic.gov/deposit/deposits/prepaid.html for additional details. No overdraft/credit feature. </w:t>
            </w:r>
          </w:p>
          <w:p w14:paraId="212465FD" w14:textId="3312C382" w:rsidR="00DE2862" w:rsidRDefault="1A0F7509" w:rsidP="00BB1CF8">
            <w:pPr>
              <w:keepNext/>
              <w:spacing w:after="60" w:line="259" w:lineRule="auto"/>
              <w:rPr>
                <w:rFonts w:ascii="Agency FB" w:hAnsi="Agency FB"/>
                <w:b/>
                <w:bCs/>
                <w:sz w:val="18"/>
                <w:szCs w:val="18"/>
              </w:rPr>
            </w:pPr>
            <w:r w:rsidRPr="1E92D3BF">
              <w:rPr>
                <w:rFonts w:ascii="Agency FB" w:hAnsi="Agency FB"/>
                <w:b/>
                <w:bCs/>
                <w:sz w:val="18"/>
                <w:szCs w:val="18"/>
              </w:rPr>
              <w:t>Contact Customer Service by calling 1-833-</w:t>
            </w:r>
            <w:r w:rsidR="5403D739" w:rsidRPr="1E92D3BF">
              <w:rPr>
                <w:rFonts w:ascii="Agency FB" w:hAnsi="Agency FB"/>
                <w:b/>
                <w:bCs/>
                <w:sz w:val="18"/>
                <w:szCs w:val="18"/>
              </w:rPr>
              <w:t>217-8091</w:t>
            </w:r>
            <w:r w:rsidRPr="1E92D3BF">
              <w:rPr>
                <w:rFonts w:ascii="Agency FB" w:hAnsi="Agency FB"/>
                <w:b/>
                <w:bCs/>
                <w:sz w:val="18"/>
                <w:szCs w:val="18"/>
              </w:rPr>
              <w:t xml:space="preserve">, by mail at Cardholder Services, P.O. BOX 7235 SIOUX FALLS, SD 57117-7235, or visit </w:t>
            </w:r>
            <w:r w:rsidR="3B807ED1" w:rsidRPr="1E92D3BF">
              <w:rPr>
                <w:rFonts w:ascii="Agency FB" w:hAnsi="Agency FB"/>
                <w:b/>
                <w:bCs/>
                <w:sz w:val="18"/>
                <w:szCs w:val="18"/>
              </w:rPr>
              <w:t>card-support.com</w:t>
            </w:r>
            <w:r w:rsidR="59A08AB5" w:rsidRPr="1E92D3BF">
              <w:rPr>
                <w:rFonts w:ascii="Agency FB" w:hAnsi="Agency FB"/>
                <w:b/>
                <w:bCs/>
                <w:sz w:val="18"/>
                <w:szCs w:val="18"/>
              </w:rPr>
              <w:t>.</w:t>
            </w:r>
          </w:p>
          <w:p w14:paraId="7D7328C2" w14:textId="77777777" w:rsidR="00DE2862" w:rsidRPr="006F7753" w:rsidRDefault="00DE2862" w:rsidP="00BB1CF8">
            <w:pPr>
              <w:keepNext/>
              <w:spacing w:after="60"/>
              <w:outlineLvl w:val="0"/>
              <w:rPr>
                <w:rFonts w:ascii="Agency FB" w:hAnsi="Agency FB"/>
                <w:b/>
                <w:bCs/>
                <w:sz w:val="18"/>
                <w:szCs w:val="18"/>
              </w:rPr>
            </w:pPr>
            <w:r w:rsidRPr="2023C4F6">
              <w:rPr>
                <w:rFonts w:ascii="Agency FB" w:hAnsi="Agency FB"/>
                <w:sz w:val="18"/>
                <w:szCs w:val="18"/>
              </w:rPr>
              <w:t>For general information about prepaid accounts, visit cfpb.gov/prepaid. If you have a complaint about a prepaid account, call the Consumer Financial Protection Bureau at 1-855-411-2372 or visit cfpb.gov/complaint.</w:t>
            </w:r>
          </w:p>
        </w:tc>
      </w:tr>
      <w:bookmarkEnd w:id="0"/>
    </w:tbl>
    <w:p w14:paraId="364B0272" w14:textId="2F9BD46B" w:rsidR="00DE2862" w:rsidRDefault="00DE2862" w:rsidP="35C1CB37">
      <w:pPr>
        <w:rPr>
          <w:rFonts w:ascii="Agency FB" w:hAnsi="Agency FB"/>
          <w:sz w:val="16"/>
          <w:szCs w:val="16"/>
        </w:rPr>
      </w:pPr>
    </w:p>
    <w:p w14:paraId="36AFA808" w14:textId="51D12F88" w:rsidR="00847BEF" w:rsidRPr="006F7753" w:rsidRDefault="76AA6485" w:rsidP="5834C026">
      <w:pPr>
        <w:pStyle w:val="Title"/>
        <w:rPr>
          <w:rFonts w:ascii="Agency FB" w:hAnsi="Agency FB"/>
          <w:sz w:val="16"/>
          <w:szCs w:val="16"/>
        </w:rPr>
      </w:pPr>
      <w:r w:rsidRPr="5834C026">
        <w:rPr>
          <w:rFonts w:ascii="Agency FB" w:hAnsi="Agency FB"/>
          <w:sz w:val="16"/>
          <w:szCs w:val="16"/>
        </w:rPr>
        <w:t>Mastercard</w:t>
      </w:r>
      <w:r w:rsidR="00847BEF" w:rsidRPr="5834C026">
        <w:rPr>
          <w:rFonts w:ascii="Agency FB" w:hAnsi="Agency FB"/>
          <w:sz w:val="16"/>
          <w:szCs w:val="16"/>
          <w:vertAlign w:val="superscript"/>
        </w:rPr>
        <w:t xml:space="preserve"> </w:t>
      </w:r>
      <w:r w:rsidR="00847BEF" w:rsidRPr="5834C026">
        <w:rPr>
          <w:rFonts w:ascii="Agency FB" w:hAnsi="Agency FB"/>
          <w:sz w:val="16"/>
          <w:szCs w:val="16"/>
        </w:rPr>
        <w:t xml:space="preserve">Disbursement Non-Reloadable </w:t>
      </w:r>
      <w:r w:rsidR="2C03CCFB" w:rsidRPr="5834C026">
        <w:rPr>
          <w:rFonts w:ascii="Agency FB" w:hAnsi="Agency FB"/>
          <w:sz w:val="16"/>
          <w:szCs w:val="16"/>
        </w:rPr>
        <w:t xml:space="preserve">Class Action Claims Payout </w:t>
      </w:r>
      <w:r w:rsidR="270E2BFF" w:rsidRPr="5834C026">
        <w:rPr>
          <w:rFonts w:ascii="Agency FB" w:hAnsi="Agency FB"/>
          <w:sz w:val="16"/>
          <w:szCs w:val="16"/>
        </w:rPr>
        <w:t xml:space="preserve">Card </w:t>
      </w:r>
    </w:p>
    <w:p w14:paraId="3A88084C" w14:textId="24A0014C" w:rsidR="00847BEF" w:rsidRPr="006F7753" w:rsidRDefault="00847BEF" w:rsidP="00847BEF">
      <w:pPr>
        <w:pStyle w:val="Title"/>
        <w:rPr>
          <w:rFonts w:ascii="Agency FB" w:hAnsi="Agency FB"/>
          <w:sz w:val="16"/>
          <w:szCs w:val="16"/>
        </w:rPr>
      </w:pPr>
      <w:r w:rsidRPr="5834C026">
        <w:rPr>
          <w:rFonts w:ascii="Agency FB" w:hAnsi="Agency FB"/>
          <w:sz w:val="16"/>
          <w:szCs w:val="16"/>
        </w:rPr>
        <w:t>Cardholder Agreement</w:t>
      </w:r>
    </w:p>
    <w:p w14:paraId="6412BC95" w14:textId="77777777" w:rsidR="00847BEF" w:rsidRPr="006F7753" w:rsidRDefault="00847BEF" w:rsidP="00847BEF">
      <w:pPr>
        <w:pStyle w:val="Heading1"/>
        <w:numPr>
          <w:ilvl w:val="0"/>
          <w:numId w:val="0"/>
        </w:numPr>
        <w:ind w:left="360" w:hanging="360"/>
        <w:rPr>
          <w:rFonts w:ascii="Agency FB" w:hAnsi="Agency FB"/>
          <w:sz w:val="16"/>
          <w:szCs w:val="16"/>
        </w:rPr>
      </w:pPr>
      <w:r w:rsidRPr="006F7753">
        <w:rPr>
          <w:rFonts w:ascii="Agency FB" w:hAnsi="Agency FB"/>
          <w:sz w:val="16"/>
          <w:szCs w:val="16"/>
        </w:rPr>
        <w:t>CUSTOMER SERVICE CONTACT INFORMATION:</w:t>
      </w:r>
    </w:p>
    <w:p w14:paraId="3DD97AA5" w14:textId="4ED81A02" w:rsidR="00847BEF" w:rsidRPr="006F7753" w:rsidRDefault="00847BEF" w:rsidP="00847BEF">
      <w:pPr>
        <w:tabs>
          <w:tab w:val="left" w:pos="1620"/>
        </w:tabs>
        <w:rPr>
          <w:rFonts w:ascii="Agency FB" w:hAnsi="Agency FB"/>
          <w:sz w:val="16"/>
          <w:szCs w:val="16"/>
        </w:rPr>
      </w:pPr>
      <w:r w:rsidRPr="006F7753">
        <w:rPr>
          <w:rFonts w:ascii="Agency FB" w:hAnsi="Agency FB"/>
          <w:b/>
          <w:sz w:val="16"/>
          <w:szCs w:val="16"/>
        </w:rPr>
        <w:t xml:space="preserve">Address: </w:t>
      </w:r>
      <w:r w:rsidRPr="006F7753">
        <w:rPr>
          <w:rFonts w:ascii="Agency FB" w:hAnsi="Agency FB"/>
          <w:sz w:val="16"/>
          <w:szCs w:val="16"/>
        </w:rPr>
        <w:t xml:space="preserve"> Cardholder Services, P.O. BOX 7235 SIOUX FALLS, SD 57117-7235 </w:t>
      </w:r>
    </w:p>
    <w:p w14:paraId="47314BCE" w14:textId="67CB7B9F" w:rsidR="00847BEF" w:rsidRDefault="00847BEF" w:rsidP="42919EF1">
      <w:pPr>
        <w:tabs>
          <w:tab w:val="left" w:pos="1620"/>
        </w:tabs>
        <w:spacing w:line="259" w:lineRule="auto"/>
        <w:rPr>
          <w:rFonts w:ascii="Agency FB" w:hAnsi="Agency FB"/>
          <w:sz w:val="16"/>
          <w:szCs w:val="16"/>
        </w:rPr>
      </w:pPr>
      <w:r w:rsidRPr="1E92D3BF">
        <w:rPr>
          <w:rFonts w:ascii="Agency FB" w:hAnsi="Agency FB"/>
          <w:b/>
          <w:bCs/>
          <w:sz w:val="16"/>
          <w:szCs w:val="16"/>
        </w:rPr>
        <w:t xml:space="preserve">Website: </w:t>
      </w:r>
      <w:r w:rsidR="3B807ED1" w:rsidRPr="1E92D3BF">
        <w:rPr>
          <w:rFonts w:ascii="Agency FB" w:hAnsi="Agency FB"/>
          <w:sz w:val="16"/>
          <w:szCs w:val="16"/>
        </w:rPr>
        <w:t>card-support.com</w:t>
      </w:r>
    </w:p>
    <w:p w14:paraId="2D23219C" w14:textId="7A1A5E18" w:rsidR="00847BEF" w:rsidRPr="006F7753" w:rsidRDefault="705E3584" w:rsidP="00847BEF">
      <w:pPr>
        <w:tabs>
          <w:tab w:val="left" w:pos="1620"/>
        </w:tabs>
        <w:rPr>
          <w:rFonts w:ascii="Agency FB" w:hAnsi="Agency FB"/>
          <w:sz w:val="16"/>
          <w:szCs w:val="16"/>
        </w:rPr>
      </w:pPr>
      <w:r w:rsidRPr="421023B9">
        <w:rPr>
          <w:rFonts w:ascii="Agency FB" w:hAnsi="Agency FB"/>
          <w:b/>
          <w:bCs/>
          <w:sz w:val="16"/>
          <w:szCs w:val="16"/>
        </w:rPr>
        <w:t>Phone Number:</w:t>
      </w:r>
      <w:r w:rsidRPr="421023B9">
        <w:rPr>
          <w:rFonts w:ascii="Agency FB" w:hAnsi="Agency FB"/>
          <w:sz w:val="16"/>
          <w:szCs w:val="16"/>
        </w:rPr>
        <w:t xml:space="preserve"> 1-833-</w:t>
      </w:r>
      <w:r w:rsidR="20968F09" w:rsidRPr="421023B9">
        <w:rPr>
          <w:rFonts w:ascii="Agency FB" w:hAnsi="Agency FB"/>
          <w:sz w:val="16"/>
          <w:szCs w:val="16"/>
        </w:rPr>
        <w:t>217-8091</w:t>
      </w:r>
    </w:p>
    <w:p w14:paraId="559B3C7D" w14:textId="77777777" w:rsidR="00847BEF" w:rsidRPr="006F7753" w:rsidRDefault="00847BEF" w:rsidP="00847BEF">
      <w:pPr>
        <w:pStyle w:val="Heading1"/>
        <w:numPr>
          <w:ilvl w:val="0"/>
          <w:numId w:val="0"/>
        </w:numPr>
        <w:ind w:left="360" w:hanging="360"/>
        <w:rPr>
          <w:rFonts w:ascii="Agency FB" w:hAnsi="Agency FB"/>
          <w:sz w:val="16"/>
          <w:szCs w:val="16"/>
        </w:rPr>
      </w:pPr>
      <w:r w:rsidRPr="006F7753">
        <w:rPr>
          <w:rFonts w:ascii="Agency FB" w:hAnsi="Agency FB"/>
          <w:sz w:val="16"/>
          <w:szCs w:val="16"/>
        </w:rPr>
        <w:t xml:space="preserve">IMPORTANT NOTICES: </w:t>
      </w:r>
    </w:p>
    <w:p w14:paraId="3F6C59C2" w14:textId="77777777" w:rsidR="00847BEF" w:rsidRDefault="00847BEF" w:rsidP="00847BEF">
      <w:pPr>
        <w:pStyle w:val="ListParagraph"/>
        <w:widowControl w:val="0"/>
        <w:numPr>
          <w:ilvl w:val="0"/>
          <w:numId w:val="16"/>
        </w:numPr>
        <w:contextualSpacing w:val="0"/>
        <w:jc w:val="both"/>
        <w:rPr>
          <w:rFonts w:ascii="Agency FB" w:hAnsi="Agency FB"/>
          <w:sz w:val="16"/>
          <w:szCs w:val="16"/>
        </w:rPr>
      </w:pPr>
      <w:r w:rsidRPr="6F8924BF">
        <w:rPr>
          <w:rFonts w:ascii="Agency FB" w:hAnsi="Agency FB"/>
          <w:sz w:val="16"/>
          <w:szCs w:val="16"/>
        </w:rPr>
        <w:t>PLEASE READ CAREFULLY. THIS AGREEMENT CONTAINS AN ARBITRATION PROVISION (“ARBITRATION CLAUSE” SECTION) REQUIRING ALL CLAIMS TO BE RESOLVED BY WAY OF BINDING ARBITRATION.</w:t>
      </w:r>
    </w:p>
    <w:p w14:paraId="5E102239" w14:textId="0C0BBAFD" w:rsidR="00847BEF" w:rsidRPr="006F7753" w:rsidRDefault="66826477" w:rsidP="6F8924BF">
      <w:pPr>
        <w:pStyle w:val="ListParagraph"/>
        <w:widowControl w:val="0"/>
        <w:numPr>
          <w:ilvl w:val="0"/>
          <w:numId w:val="16"/>
        </w:numPr>
        <w:jc w:val="both"/>
        <w:rPr>
          <w:rFonts w:ascii="Agency FB" w:eastAsia="Agency FB" w:hAnsi="Agency FB" w:cs="Agency FB"/>
          <w:caps/>
          <w:sz w:val="16"/>
          <w:szCs w:val="16"/>
        </w:rPr>
      </w:pPr>
      <w:r w:rsidRPr="6F8924BF">
        <w:rPr>
          <w:rFonts w:ascii="Agency FB" w:eastAsia="Agency FB" w:hAnsi="Agency FB" w:cs="Agency FB"/>
          <w:caps/>
          <w:sz w:val="16"/>
          <w:szCs w:val="16"/>
        </w:rPr>
        <w:t>YOUR CARD HAS AN activation deadline as stated in your Card delivery notification (“Activation Deadline”).  If you have not activated your Card by the Activation Deadline, you will no longer be able to activate the Card or access funds through the Card.  If you have not activated the Card by the Activation Deadline, you may contact the Claims Administrator to see if you are still eligible to receive funds through an alternative payment method.</w:t>
      </w:r>
    </w:p>
    <w:p w14:paraId="0CB0594C" w14:textId="3C6155BE" w:rsidR="00847BEF" w:rsidRPr="00621347" w:rsidRDefault="66826477" w:rsidP="6F8924BF">
      <w:pPr>
        <w:pStyle w:val="ListParagraph"/>
        <w:widowControl w:val="0"/>
        <w:numPr>
          <w:ilvl w:val="0"/>
          <w:numId w:val="16"/>
        </w:numPr>
        <w:jc w:val="both"/>
        <w:rPr>
          <w:rFonts w:ascii="Agency FB" w:eastAsia="Agency FB" w:hAnsi="Agency FB" w:cs="Agency FB"/>
          <w:b/>
          <w:bCs/>
        </w:rPr>
      </w:pPr>
      <w:r w:rsidRPr="3F0AA0D7">
        <w:rPr>
          <w:rFonts w:ascii="Agency FB" w:eastAsia="Agency FB" w:hAnsi="Agency FB" w:cs="Agency FB"/>
          <w:sz w:val="16"/>
          <w:szCs w:val="16"/>
        </w:rPr>
        <w:t>YOUR CARD WILL BE FUNDED UPON ACTIVATION OF THE CARD. ONCE YOUR CARD HAS BEEN ACTIVATED AND FUNDED, YOUR CARD FUNDS DO NOT EXPIRE. YOUR CARD HAS A VALID THRU DATE</w:t>
      </w:r>
      <w:r w:rsidRPr="3F0AA0D7">
        <w:rPr>
          <w:rFonts w:ascii="Agency FB" w:eastAsia="Agency FB" w:hAnsi="Agency FB" w:cs="Agency FB"/>
          <w:b/>
          <w:bCs/>
          <w:sz w:val="16"/>
          <w:szCs w:val="16"/>
        </w:rPr>
        <w:t xml:space="preserve"> </w:t>
      </w:r>
      <w:r w:rsidRPr="3F0AA0D7">
        <w:rPr>
          <w:rFonts w:ascii="Agency FB" w:eastAsia="Agency FB" w:hAnsi="Agency FB" w:cs="Agency FB"/>
          <w:sz w:val="16"/>
          <w:szCs w:val="16"/>
        </w:rPr>
        <w:t>EMBOSSED ON THE FRONT OF THE CARD. ONCE THE VALID THRU DATE HAS PASSED, YOU MUST CALL CUSTOMER SERVICE TO REQUEST THE FUNDS IN THE FORM OF A REPLACEMENT CARD.</w:t>
      </w:r>
    </w:p>
    <w:p w14:paraId="3ABC32DB" w14:textId="259D9BB3" w:rsidR="00847BEF" w:rsidRPr="006F7753" w:rsidRDefault="6240E2E4" w:rsidP="2FFB4BD1">
      <w:pPr>
        <w:pStyle w:val="ListParagraph"/>
        <w:widowControl w:val="0"/>
        <w:numPr>
          <w:ilvl w:val="0"/>
          <w:numId w:val="16"/>
        </w:numPr>
        <w:jc w:val="both"/>
        <w:rPr>
          <w:rFonts w:ascii="Agency FB" w:hAnsi="Agency FB"/>
          <w:sz w:val="16"/>
          <w:szCs w:val="16"/>
        </w:rPr>
      </w:pPr>
      <w:r w:rsidRPr="6F8924BF">
        <w:rPr>
          <w:rFonts w:ascii="Agency FB" w:hAnsi="Agency FB"/>
          <w:sz w:val="16"/>
          <w:szCs w:val="16"/>
        </w:rPr>
        <w:t>ALWAYS KNOW THE EXACT DOLLAR AMOUNT AVAILABLE ON THE CARD. MERCHANTS MAY NOT HAVE ACCESS TO DETERMINE THE CARD BALANCE.</w:t>
      </w:r>
    </w:p>
    <w:p w14:paraId="60F7CB0E" w14:textId="5AC9AF43" w:rsidR="00847BEF" w:rsidRPr="006F7753" w:rsidRDefault="00847BEF" w:rsidP="00847BEF">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 xml:space="preserve">BY </w:t>
      </w:r>
      <w:r w:rsidR="002371DC">
        <w:rPr>
          <w:rFonts w:ascii="Agency FB" w:hAnsi="Agency FB"/>
          <w:sz w:val="16"/>
          <w:szCs w:val="16"/>
        </w:rPr>
        <w:t>ACTIVATING</w:t>
      </w:r>
      <w:r w:rsidRPr="006F7753">
        <w:rPr>
          <w:rFonts w:ascii="Agency FB" w:hAnsi="Agency FB"/>
          <w:sz w:val="16"/>
          <w:szCs w:val="16"/>
        </w:rPr>
        <w:t>, SIGNING, OR USING THIS CARD, YOU AGREE TO BE BOUND BY THE TERMS AND CONDITIONS CONTAINED IN THIS AGREEMENT.</w:t>
      </w:r>
    </w:p>
    <w:p w14:paraId="1D35CD93" w14:textId="3535F672" w:rsidR="00847BEF" w:rsidRPr="006F7753" w:rsidRDefault="00847BEF" w:rsidP="00847BEF">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 xml:space="preserve">IF YOU DO NOT AGREE TO THESE TERMS, DO NOT </w:t>
      </w:r>
      <w:r w:rsidR="00634AB8">
        <w:rPr>
          <w:rFonts w:ascii="Agency FB" w:hAnsi="Agency FB"/>
          <w:sz w:val="16"/>
          <w:szCs w:val="16"/>
        </w:rPr>
        <w:t xml:space="preserve">ACTIVATE OR </w:t>
      </w:r>
      <w:r w:rsidRPr="006F7753">
        <w:rPr>
          <w:rFonts w:ascii="Agency FB" w:hAnsi="Agency FB"/>
          <w:sz w:val="16"/>
          <w:szCs w:val="16"/>
        </w:rPr>
        <w:t xml:space="preserve">USE THE CARD. SAVE YOUR RECEIPT </w:t>
      </w:r>
      <w:r w:rsidRPr="006F7753">
        <w:rPr>
          <w:rFonts w:ascii="Agency FB" w:hAnsi="Agency FB"/>
          <w:sz w:val="16"/>
          <w:szCs w:val="16"/>
        </w:rPr>
        <w:t>AND CANCEL THE CARD BY CALLING CUSTOMER SERVICE AND REQUESTING A REFUND CHECK, IF APPLICABLE.</w:t>
      </w:r>
    </w:p>
    <w:p w14:paraId="341C530D" w14:textId="43B56E70" w:rsidR="00847BEF" w:rsidRPr="006F7753" w:rsidRDefault="00847BEF" w:rsidP="00847BEF">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BY</w:t>
      </w:r>
      <w:r w:rsidR="00634AB8">
        <w:rPr>
          <w:rFonts w:ascii="Agency FB" w:hAnsi="Agency FB"/>
          <w:sz w:val="16"/>
          <w:szCs w:val="16"/>
        </w:rPr>
        <w:t xml:space="preserve"> ACTIVATING OR</w:t>
      </w:r>
      <w:r w:rsidRPr="006F7753">
        <w:rPr>
          <w:rFonts w:ascii="Agency FB" w:hAnsi="Agency FB"/>
          <w:sz w:val="16"/>
          <w:szCs w:val="16"/>
        </w:rPr>
        <w:t xml:space="preserve"> USING THIS CARD, YOU ARE ALSO AGREEING TO </w:t>
      </w:r>
      <w:r w:rsidR="00457FE0">
        <w:rPr>
          <w:rFonts w:ascii="Agency FB" w:hAnsi="Agency FB"/>
          <w:sz w:val="16"/>
          <w:szCs w:val="16"/>
        </w:rPr>
        <w:t>PATHWARD</w:t>
      </w:r>
      <w:r w:rsidR="00EC6EB9">
        <w:rPr>
          <w:rFonts w:ascii="Agency FB" w:hAnsi="Agency FB"/>
          <w:sz w:val="16"/>
          <w:szCs w:val="16"/>
        </w:rPr>
        <w:t xml:space="preserve"> NATIONAL ASSOCIATION</w:t>
      </w:r>
      <w:r w:rsidRPr="006F7753">
        <w:rPr>
          <w:rFonts w:ascii="Agency FB" w:hAnsi="Agency FB"/>
          <w:sz w:val="16"/>
          <w:szCs w:val="16"/>
        </w:rPr>
        <w:t>’S PRIVACY POLICY (ATTACHED). PROGRAM MANAGERS MAY HAVE DIFFERENT PRIVACY PRACTICES, SO IT IS IMPORTANT YOU REVIEW THEIR POLICY AS WELL, IF APPLICABLE.</w:t>
      </w:r>
    </w:p>
    <w:p w14:paraId="0493064A" w14:textId="1D3BCFA7" w:rsidR="006B6CE3" w:rsidRPr="006F7753" w:rsidRDefault="006B6CE3" w:rsidP="006B6CE3">
      <w:pPr>
        <w:widowControl w:val="0"/>
        <w:jc w:val="both"/>
        <w:rPr>
          <w:rFonts w:ascii="Agency FB" w:hAnsi="Agency FB"/>
          <w:sz w:val="16"/>
          <w:szCs w:val="16"/>
        </w:rPr>
      </w:pPr>
    </w:p>
    <w:p w14:paraId="1F116BC5" w14:textId="1D15B642" w:rsidR="006B6CE3" w:rsidRPr="006F7753" w:rsidRDefault="006B6CE3" w:rsidP="122D4101">
      <w:pPr>
        <w:pStyle w:val="NoSpacing"/>
        <w:spacing w:line="259" w:lineRule="auto"/>
        <w:ind w:firstLine="360"/>
        <w:rPr>
          <w:rFonts w:ascii="Agency FB" w:hAnsi="Agency FB"/>
          <w:sz w:val="18"/>
          <w:szCs w:val="18"/>
        </w:rPr>
      </w:pPr>
      <w:r w:rsidRPr="6F8924BF">
        <w:rPr>
          <w:rFonts w:ascii="Agency FB" w:hAnsi="Agency FB"/>
        </w:rPr>
        <w:t>This Cardholder Agreement (“</w:t>
      </w:r>
      <w:r w:rsidRPr="6F8924BF">
        <w:rPr>
          <w:rFonts w:ascii="Agency FB" w:hAnsi="Agency FB"/>
          <w:b/>
          <w:bCs/>
        </w:rPr>
        <w:t>Agreement</w:t>
      </w:r>
      <w:r w:rsidRPr="6F8924BF">
        <w:rPr>
          <w:rFonts w:ascii="Agency FB" w:hAnsi="Agency FB"/>
        </w:rPr>
        <w:t xml:space="preserve">”) sets forth the terms and conditions under which the </w:t>
      </w:r>
      <w:r w:rsidR="5642A211" w:rsidRPr="6F8924BF">
        <w:rPr>
          <w:rFonts w:ascii="Agency FB" w:hAnsi="Agency FB"/>
        </w:rPr>
        <w:t>Mastercard</w:t>
      </w:r>
      <w:r w:rsidRPr="6F8924BF">
        <w:rPr>
          <w:rFonts w:ascii="Agency FB" w:hAnsi="Agency FB"/>
        </w:rPr>
        <w:t xml:space="preserve"> Prepaid Corporate Disbursement Non-Reloadable Card (“</w:t>
      </w:r>
      <w:r w:rsidRPr="6F8924BF">
        <w:rPr>
          <w:rFonts w:ascii="Agency FB" w:hAnsi="Agency FB"/>
          <w:b/>
          <w:bCs/>
        </w:rPr>
        <w:t>Card</w:t>
      </w:r>
      <w:r w:rsidRPr="6F8924BF">
        <w:rPr>
          <w:rFonts w:ascii="Agency FB" w:hAnsi="Agency FB"/>
        </w:rPr>
        <w:t xml:space="preserve">”) has been issued to you by </w:t>
      </w:r>
      <w:proofErr w:type="spellStart"/>
      <w:r w:rsidR="00457FE0" w:rsidRPr="6F8924BF">
        <w:rPr>
          <w:rFonts w:ascii="Agency FB" w:hAnsi="Agency FB"/>
        </w:rPr>
        <w:t>Pathward</w:t>
      </w:r>
      <w:proofErr w:type="spellEnd"/>
      <w:r w:rsidR="00367E18" w:rsidRPr="6F8924BF">
        <w:rPr>
          <w:rFonts w:ascii="Agency FB" w:hAnsi="Agency FB"/>
        </w:rPr>
        <w:t>, National Association.</w:t>
      </w:r>
      <w:r w:rsidRPr="6F8924BF">
        <w:rPr>
          <w:rFonts w:ascii="Agency FB" w:hAnsi="Agency FB"/>
          <w:sz w:val="18"/>
          <w:szCs w:val="18"/>
        </w:rPr>
        <w:t xml:space="preserve">  "</w:t>
      </w:r>
      <w:r w:rsidRPr="6F8924BF">
        <w:rPr>
          <w:rFonts w:ascii="Agency FB" w:hAnsi="Agency FB"/>
          <w:b/>
          <w:bCs/>
        </w:rPr>
        <w:t>You</w:t>
      </w:r>
      <w:r w:rsidRPr="6F8924BF">
        <w:rPr>
          <w:rFonts w:ascii="Agency FB" w:hAnsi="Agency FB"/>
        </w:rPr>
        <w:t>" and "</w:t>
      </w:r>
      <w:r w:rsidRPr="6F8924BF">
        <w:rPr>
          <w:rFonts w:ascii="Agency FB" w:hAnsi="Agency FB"/>
          <w:b/>
          <w:bCs/>
        </w:rPr>
        <w:t>your</w:t>
      </w:r>
      <w:r w:rsidRPr="6F8924BF">
        <w:rPr>
          <w:rFonts w:ascii="Agency FB" w:hAnsi="Agency FB"/>
        </w:rPr>
        <w:t>" means the person or persons who have received and are authorized to use the Card as provided for in this Agreement.  "</w:t>
      </w:r>
      <w:r w:rsidRPr="6F8924BF">
        <w:rPr>
          <w:rFonts w:ascii="Agency FB" w:hAnsi="Agency FB"/>
          <w:b/>
          <w:bCs/>
        </w:rPr>
        <w:t>We</w:t>
      </w:r>
      <w:r w:rsidRPr="6F8924BF">
        <w:rPr>
          <w:rFonts w:ascii="Agency FB" w:hAnsi="Agency FB"/>
          <w:sz w:val="18"/>
          <w:szCs w:val="18"/>
        </w:rPr>
        <w:t>," "</w:t>
      </w:r>
      <w:r w:rsidRPr="6F8924BF">
        <w:rPr>
          <w:rFonts w:ascii="Agency FB" w:hAnsi="Agency FB"/>
          <w:b/>
          <w:bCs/>
        </w:rPr>
        <w:t>us</w:t>
      </w:r>
      <w:r w:rsidRPr="6F8924BF">
        <w:rPr>
          <w:rFonts w:ascii="Agency FB" w:hAnsi="Agency FB"/>
        </w:rPr>
        <w:t>," and "</w:t>
      </w:r>
      <w:r w:rsidRPr="6F8924BF">
        <w:rPr>
          <w:rFonts w:ascii="Agency FB" w:hAnsi="Agency FB"/>
          <w:b/>
          <w:bCs/>
        </w:rPr>
        <w:t>our</w:t>
      </w:r>
      <w:r w:rsidRPr="6F8924BF">
        <w:rPr>
          <w:rFonts w:ascii="Agency FB" w:hAnsi="Agency FB"/>
        </w:rPr>
        <w:t xml:space="preserve">" mean collectively, </w:t>
      </w:r>
      <w:proofErr w:type="spellStart"/>
      <w:r w:rsidR="00457FE0" w:rsidRPr="6F8924BF">
        <w:rPr>
          <w:rFonts w:ascii="Agency FB" w:hAnsi="Agency FB"/>
        </w:rPr>
        <w:t>Pathward</w:t>
      </w:r>
      <w:proofErr w:type="spellEnd"/>
      <w:r w:rsidR="00EC6EB9" w:rsidRPr="6F8924BF">
        <w:rPr>
          <w:rFonts w:ascii="Agency FB" w:hAnsi="Agency FB"/>
        </w:rPr>
        <w:t xml:space="preserve"> National Association</w:t>
      </w:r>
      <w:r w:rsidRPr="6F8924BF">
        <w:rPr>
          <w:rFonts w:ascii="Agency FB" w:hAnsi="Agency FB"/>
        </w:rPr>
        <w:t xml:space="preserve">, a </w:t>
      </w:r>
      <w:proofErr w:type="gramStart"/>
      <w:r w:rsidRPr="6F8924BF">
        <w:rPr>
          <w:rFonts w:ascii="Agency FB" w:hAnsi="Agency FB"/>
        </w:rPr>
        <w:t>federally-chartered</w:t>
      </w:r>
      <w:proofErr w:type="gramEnd"/>
      <w:r w:rsidRPr="6F8924BF">
        <w:rPr>
          <w:rFonts w:ascii="Agency FB" w:hAnsi="Agency FB"/>
        </w:rPr>
        <w:t xml:space="preserve"> bank, member FDIC, and its divisions or assignees, </w:t>
      </w:r>
      <w:proofErr w:type="gramStart"/>
      <w:r w:rsidRPr="6F8924BF">
        <w:rPr>
          <w:rFonts w:ascii="Agency FB" w:hAnsi="Agency FB"/>
        </w:rPr>
        <w:t>and also</w:t>
      </w:r>
      <w:proofErr w:type="gramEnd"/>
      <w:r w:rsidRPr="6F8924BF">
        <w:rPr>
          <w:rFonts w:ascii="Agency FB" w:hAnsi="Agency FB"/>
        </w:rPr>
        <w:t xml:space="preserve"> includes, unless otherwise indicated, our Program Manager.  “</w:t>
      </w:r>
      <w:r w:rsidRPr="6F8924BF">
        <w:rPr>
          <w:rFonts w:ascii="Agency FB" w:hAnsi="Agency FB"/>
          <w:b/>
          <w:bCs/>
        </w:rPr>
        <w:t>Program Manager</w:t>
      </w:r>
      <w:r w:rsidRPr="6F8924BF">
        <w:rPr>
          <w:rFonts w:ascii="Agency FB" w:hAnsi="Agency FB"/>
        </w:rPr>
        <w:t xml:space="preserve">” refers to Prepaid Technologies </w:t>
      </w:r>
      <w:r w:rsidR="76EF4DFC" w:rsidRPr="6F8924BF">
        <w:rPr>
          <w:rFonts w:ascii="Agency FB" w:hAnsi="Agency FB"/>
        </w:rPr>
        <w:t xml:space="preserve">Company, </w:t>
      </w:r>
      <w:r w:rsidRPr="6F8924BF">
        <w:rPr>
          <w:rFonts w:ascii="Agency FB" w:hAnsi="Agency FB"/>
        </w:rPr>
        <w:t xml:space="preserve">Inc., who performs certain services related to your Card on </w:t>
      </w:r>
      <w:proofErr w:type="spellStart"/>
      <w:r w:rsidR="00457FE0" w:rsidRPr="6F8924BF">
        <w:rPr>
          <w:rFonts w:ascii="Agency FB" w:hAnsi="Agency FB"/>
        </w:rPr>
        <w:t>Pathward</w:t>
      </w:r>
      <w:proofErr w:type="spellEnd"/>
      <w:r w:rsidR="00EC6EB9" w:rsidRPr="6F8924BF">
        <w:rPr>
          <w:rFonts w:ascii="Agency FB" w:hAnsi="Agency FB"/>
        </w:rPr>
        <w:t xml:space="preserve"> National Association</w:t>
      </w:r>
      <w:r w:rsidRPr="6F8924BF">
        <w:rPr>
          <w:rFonts w:ascii="Agency FB" w:hAnsi="Agency FB"/>
        </w:rPr>
        <w:t xml:space="preserve">’s behalf.  </w:t>
      </w:r>
      <w:r w:rsidR="14E8FC85" w:rsidRPr="6F8924BF">
        <w:rPr>
          <w:rFonts w:ascii="Agency FB" w:hAnsi="Agency FB"/>
          <w:szCs w:val="16"/>
        </w:rPr>
        <w:t>“</w:t>
      </w:r>
      <w:r w:rsidR="14E8FC85" w:rsidRPr="6F8924BF">
        <w:rPr>
          <w:rFonts w:ascii="Agency FB" w:hAnsi="Agency FB"/>
          <w:b/>
          <w:bCs/>
          <w:szCs w:val="16"/>
        </w:rPr>
        <w:t>Claims Administrator</w:t>
      </w:r>
      <w:r w:rsidR="14E8FC85" w:rsidRPr="6F8924BF">
        <w:rPr>
          <w:rFonts w:ascii="Agency FB" w:hAnsi="Agency FB"/>
          <w:szCs w:val="16"/>
        </w:rPr>
        <w:t>” means the class action claims administrator who has requested us to issue this Card to you for the purpose of disbursing settlement funds to you.</w:t>
      </w:r>
      <w:r w:rsidRPr="6F8924BF">
        <w:rPr>
          <w:rFonts w:ascii="Agency FB" w:hAnsi="Agency FB"/>
        </w:rPr>
        <w:t xml:space="preserve"> The Card is nontransferable, and it may be canceled at any time without prior notice subject to applicable law.  Please read this Agreement carefully and keep it for future reference.</w:t>
      </w:r>
      <w:r w:rsidRPr="6F8924BF">
        <w:rPr>
          <w:rFonts w:ascii="Agency FB" w:hAnsi="Agency FB"/>
          <w:b/>
          <w:bCs/>
        </w:rPr>
        <w:t xml:space="preserve"> </w:t>
      </w:r>
      <w:r w:rsidRPr="6F8924BF">
        <w:rPr>
          <w:rFonts w:ascii="Agency FB" w:hAnsi="Agency FB"/>
        </w:rPr>
        <w:t>Your full fee schedule, otherwise known as the “</w:t>
      </w:r>
      <w:r w:rsidRPr="6F8924BF">
        <w:rPr>
          <w:rFonts w:ascii="Agency FB" w:hAnsi="Agency FB"/>
          <w:b/>
          <w:bCs/>
        </w:rPr>
        <w:t>Long Form,</w:t>
      </w:r>
      <w:r w:rsidRPr="6F8924BF">
        <w:rPr>
          <w:rFonts w:ascii="Agency FB" w:hAnsi="Agency FB"/>
        </w:rPr>
        <w:t>” is attached to and considered part of this Agreement.</w:t>
      </w:r>
    </w:p>
    <w:p w14:paraId="208313E0" w14:textId="7A55836A" w:rsidR="001A0277" w:rsidRPr="006F7753" w:rsidRDefault="001A0277" w:rsidP="00847BEF">
      <w:pPr>
        <w:rPr>
          <w:rFonts w:ascii="Agency FB" w:hAnsi="Agency FB"/>
          <w:sz w:val="16"/>
          <w:szCs w:val="16"/>
        </w:rPr>
      </w:pPr>
    </w:p>
    <w:p w14:paraId="2B54BE1F" w14:textId="77777777" w:rsidR="00847BEF" w:rsidRPr="006F7753" w:rsidRDefault="00847BEF" w:rsidP="00847BEF">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ABOUT YOUR CARD</w:t>
      </w:r>
    </w:p>
    <w:p w14:paraId="6D0E822D" w14:textId="18601050" w:rsidR="00847BEF" w:rsidRDefault="00847BEF" w:rsidP="6F8924BF">
      <w:pPr>
        <w:ind w:firstLine="360"/>
        <w:jc w:val="both"/>
        <w:rPr>
          <w:rFonts w:ascii="Agency FB" w:hAnsi="Agency FB"/>
          <w:sz w:val="16"/>
          <w:szCs w:val="16"/>
        </w:rPr>
      </w:pPr>
      <w:r w:rsidRPr="6F8924BF">
        <w:rPr>
          <w:rFonts w:ascii="Agency FB" w:hAnsi="Agency FB"/>
          <w:sz w:val="16"/>
          <w:szCs w:val="16"/>
        </w:rPr>
        <w:t>Your Card is a prepaid card, which allows you to access funds loaded to your Card account by the C</w:t>
      </w:r>
      <w:r w:rsidR="511841CE" w:rsidRPr="6F8924BF">
        <w:rPr>
          <w:rFonts w:ascii="Agency FB" w:hAnsi="Agency FB"/>
          <w:sz w:val="16"/>
          <w:szCs w:val="16"/>
        </w:rPr>
        <w:t xml:space="preserve">laims Administrator. </w:t>
      </w:r>
      <w:r w:rsidR="511841CE" w:rsidRPr="6F8924BF">
        <w:rPr>
          <w:rFonts w:ascii="Agency FB" w:eastAsia="Calibri" w:hAnsi="Agency FB" w:cs="Arial"/>
          <w:sz w:val="16"/>
          <w:szCs w:val="16"/>
        </w:rPr>
        <w:t xml:space="preserve">You do not have the ability to add funds to the Card. </w:t>
      </w:r>
      <w:r w:rsidRPr="6F8924BF">
        <w:rPr>
          <w:rFonts w:ascii="Agency FB" w:hAnsi="Agency FB"/>
          <w:sz w:val="16"/>
          <w:szCs w:val="16"/>
        </w:rPr>
        <w:t xml:space="preserve"> You should treat your Card with the same care as you would treat cash.  We encourage you to sign your Card when you receive it. This Card is intended for personal, family, or household use and not intended for business purposes. Your Card account does not constitute a checking or savings account and is not connected in any way to any other account you may have.  The Card is not a gift card, nor is it intended to be used for gifting purposes.  The Card is not a credit card.  You will not receive any interest on the funds in your Card account.  We may close your Card or refuse to process any transaction that we believe may violate the terms of this Agreement or represents illegal or fraudulent activity.  You are responsible for notifying us immediately upon any change to your address, phone number, or email address.  If your address changes to a non-US address, we may cancel your Card and return funds to you in accordance with this Agreement.  </w:t>
      </w:r>
    </w:p>
    <w:p w14:paraId="3BC39E96" w14:textId="7744625B" w:rsidR="00DE2862" w:rsidRDefault="00DE2862" w:rsidP="122D4101">
      <w:pPr>
        <w:ind w:firstLine="360"/>
        <w:jc w:val="both"/>
        <w:rPr>
          <w:rFonts w:ascii="Agency FB" w:hAnsi="Agency FB"/>
          <w:sz w:val="16"/>
          <w:szCs w:val="16"/>
        </w:rPr>
      </w:pPr>
      <w:proofErr w:type="spellStart"/>
      <w:r w:rsidRPr="6F8924BF">
        <w:rPr>
          <w:rFonts w:ascii="Agency FB" w:hAnsi="Agency FB"/>
          <w:sz w:val="16"/>
          <w:szCs w:val="16"/>
        </w:rPr>
        <w:t>Pathward</w:t>
      </w:r>
      <w:proofErr w:type="spellEnd"/>
      <w:r w:rsidRPr="6F8924BF">
        <w:rPr>
          <w:rFonts w:ascii="Agency FB" w:hAnsi="Agency FB"/>
          <w:sz w:val="16"/>
          <w:szCs w:val="16"/>
        </w:rPr>
        <w:t xml:space="preserve">, N.A. will act as custodian of your funds upon its receipt of </w:t>
      </w:r>
      <w:r w:rsidR="38A43905" w:rsidRPr="6F8924BF">
        <w:rPr>
          <w:rFonts w:ascii="Agency FB" w:hAnsi="Agency FB"/>
          <w:sz w:val="16"/>
          <w:szCs w:val="16"/>
        </w:rPr>
        <w:t>such</w:t>
      </w:r>
      <w:r w:rsidRPr="6F8924BF">
        <w:rPr>
          <w:rFonts w:ascii="Agency FB" w:hAnsi="Agency FB"/>
          <w:sz w:val="16"/>
          <w:szCs w:val="16"/>
        </w:rPr>
        <w:t xml:space="preserve"> funds</w:t>
      </w:r>
      <w:r w:rsidR="2EE44085" w:rsidRPr="6F8924BF">
        <w:rPr>
          <w:rFonts w:ascii="Agency FB" w:hAnsi="Agency FB"/>
          <w:sz w:val="16"/>
          <w:szCs w:val="16"/>
        </w:rPr>
        <w:t xml:space="preserve"> from the Claims Administrator</w:t>
      </w:r>
      <w:r w:rsidRPr="6F8924BF">
        <w:rPr>
          <w:rFonts w:ascii="Agency FB" w:hAnsi="Agency FB"/>
          <w:sz w:val="16"/>
          <w:szCs w:val="16"/>
        </w:rPr>
        <w:t xml:space="preserve">. Once your Card is activated, you will be able to provide </w:t>
      </w:r>
      <w:proofErr w:type="spellStart"/>
      <w:r w:rsidRPr="6F8924BF">
        <w:rPr>
          <w:rFonts w:ascii="Agency FB" w:hAnsi="Agency FB"/>
          <w:sz w:val="16"/>
          <w:szCs w:val="16"/>
        </w:rPr>
        <w:t>Pathward</w:t>
      </w:r>
      <w:proofErr w:type="spellEnd"/>
      <w:r w:rsidRPr="6F8924BF">
        <w:rPr>
          <w:rFonts w:ascii="Agency FB" w:hAnsi="Agency FB"/>
          <w:sz w:val="16"/>
          <w:szCs w:val="16"/>
        </w:rPr>
        <w:t xml:space="preserve">, as custodian, with instructions about the funds accessible through the Card. Activation of the Card authorizes us to hold your funds at </w:t>
      </w:r>
      <w:proofErr w:type="spellStart"/>
      <w:r w:rsidRPr="6F8924BF">
        <w:rPr>
          <w:rFonts w:ascii="Agency FB" w:hAnsi="Agency FB"/>
          <w:sz w:val="16"/>
          <w:szCs w:val="16"/>
        </w:rPr>
        <w:t>Pathward</w:t>
      </w:r>
      <w:proofErr w:type="spellEnd"/>
      <w:r w:rsidRPr="6F8924BF">
        <w:rPr>
          <w:rFonts w:ascii="Agency FB" w:hAnsi="Agency FB"/>
          <w:sz w:val="16"/>
          <w:szCs w:val="16"/>
        </w:rPr>
        <w:t xml:space="preserve"> or as custodian to place your funds at one or more participating FDIC-insured banks (each a “Program Bank”)</w:t>
      </w:r>
      <w:r w:rsidRPr="6F8924BF">
        <w:rPr>
          <w:rFonts w:ascii="Agency FB" w:hAnsi="Agency FB"/>
          <w:b/>
          <w:bCs/>
          <w:sz w:val="16"/>
          <w:szCs w:val="16"/>
        </w:rPr>
        <w:t>.</w:t>
      </w:r>
      <w:r w:rsidRPr="6F8924BF">
        <w:rPr>
          <w:rFonts w:ascii="Agency FB" w:hAnsi="Agency FB"/>
          <w:sz w:val="16"/>
          <w:szCs w:val="16"/>
        </w:rPr>
        <w:t xml:space="preserve"> Visit www.pathwardprogrambanks.com to find the most up-to-date list of Program Banks. If you do not agree to your funds being held by us at </w:t>
      </w:r>
      <w:proofErr w:type="spellStart"/>
      <w:r w:rsidRPr="6F8924BF">
        <w:rPr>
          <w:rFonts w:ascii="Agency FB" w:hAnsi="Agency FB"/>
          <w:sz w:val="16"/>
          <w:szCs w:val="16"/>
        </w:rPr>
        <w:t>Pathward</w:t>
      </w:r>
      <w:proofErr w:type="spellEnd"/>
      <w:r w:rsidRPr="6F8924BF">
        <w:rPr>
          <w:rFonts w:ascii="Agency FB" w:hAnsi="Agency FB"/>
          <w:sz w:val="16"/>
          <w:szCs w:val="16"/>
        </w:rPr>
        <w:t xml:space="preserve"> or placed by </w:t>
      </w:r>
      <w:proofErr w:type="spellStart"/>
      <w:r w:rsidRPr="6F8924BF">
        <w:rPr>
          <w:rFonts w:ascii="Agency FB" w:hAnsi="Agency FB"/>
          <w:sz w:val="16"/>
          <w:szCs w:val="16"/>
        </w:rPr>
        <w:t>Pathward</w:t>
      </w:r>
      <w:proofErr w:type="spellEnd"/>
      <w:r w:rsidRPr="6F8924BF">
        <w:rPr>
          <w:rFonts w:ascii="Agency FB" w:hAnsi="Agency FB"/>
          <w:sz w:val="16"/>
          <w:szCs w:val="16"/>
        </w:rPr>
        <w:t xml:space="preserve"> as custodian at other Program Banks, please immediately transfer or spend all the funds on your Card or contact Customer Service above to cancel the Card and request your funds in the form of a paper check at no charge. For more information on FDIC deposit insurance limits and related conditions, please refer to the Long Form section at the beginning of this Agreement.</w:t>
      </w:r>
    </w:p>
    <w:p w14:paraId="4DB47E3A" w14:textId="205B5E79" w:rsidR="006B6CE3" w:rsidRPr="006F7753" w:rsidRDefault="006B6CE3" w:rsidP="00847BEF">
      <w:pPr>
        <w:ind w:firstLine="360"/>
        <w:rPr>
          <w:rFonts w:ascii="Agency FB" w:hAnsi="Agency FB"/>
          <w:sz w:val="16"/>
          <w:szCs w:val="16"/>
        </w:rPr>
      </w:pPr>
    </w:p>
    <w:p w14:paraId="322B1EA1" w14:textId="56BE267B" w:rsidR="00847BEF" w:rsidRPr="006F7753" w:rsidRDefault="003561FE" w:rsidP="00847BEF">
      <w:pPr>
        <w:pStyle w:val="Heading1"/>
        <w:spacing w:before="0" w:after="0" w:line="240" w:lineRule="auto"/>
        <w:ind w:left="360" w:hanging="360"/>
        <w:jc w:val="both"/>
        <w:rPr>
          <w:rFonts w:ascii="Agency FB" w:hAnsi="Agency FB"/>
          <w:sz w:val="16"/>
          <w:szCs w:val="16"/>
        </w:rPr>
      </w:pPr>
      <w:r>
        <w:rPr>
          <w:rFonts w:ascii="Agency FB" w:hAnsi="Agency FB"/>
          <w:sz w:val="16"/>
          <w:szCs w:val="16"/>
        </w:rPr>
        <w:t>REGISTERING YOUR CARD</w:t>
      </w:r>
    </w:p>
    <w:p w14:paraId="0CC2096D" w14:textId="44726553" w:rsidR="00847BEF" w:rsidRPr="003561FE" w:rsidRDefault="5EDF4865" w:rsidP="546A56FD">
      <w:pPr>
        <w:jc w:val="both"/>
        <w:rPr>
          <w:rFonts w:ascii="Agency FB" w:hAnsi="Agency FB"/>
          <w:sz w:val="16"/>
          <w:szCs w:val="16"/>
        </w:rPr>
      </w:pPr>
      <w:r w:rsidRPr="6F8924BF">
        <w:rPr>
          <w:rFonts w:ascii="Agency FB" w:hAnsi="Agency FB"/>
          <w:sz w:val="16"/>
          <w:szCs w:val="16"/>
        </w:rPr>
        <w:t>You are not required to register your Card. If you choose not to do so, you will be limited in functionality and protections, as indicated throughout this Agreement. If you would like to enable additional functionalities such as online or phone purchases, or ensure your Card is protected by FDIC insurance, you must register your Card. You can do so by calling 1-833-</w:t>
      </w:r>
      <w:r w:rsidR="48DFD03D" w:rsidRPr="6F8924BF">
        <w:rPr>
          <w:rFonts w:ascii="Agency FB" w:hAnsi="Agency FB"/>
          <w:sz w:val="16"/>
          <w:szCs w:val="16"/>
        </w:rPr>
        <w:t>217-8091</w:t>
      </w:r>
      <w:r w:rsidRPr="6F8924BF">
        <w:rPr>
          <w:rFonts w:ascii="Agency FB" w:hAnsi="Agency FB"/>
          <w:sz w:val="16"/>
          <w:szCs w:val="16"/>
        </w:rPr>
        <w:t xml:space="preserve"> or logging into </w:t>
      </w:r>
      <w:r w:rsidR="3B807ED1" w:rsidRPr="6F8924BF">
        <w:rPr>
          <w:rFonts w:ascii="Agency FB" w:hAnsi="Agency FB"/>
          <w:sz w:val="16"/>
          <w:szCs w:val="16"/>
        </w:rPr>
        <w:t>card-support.com</w:t>
      </w:r>
      <w:r w:rsidR="6FA9C249" w:rsidRPr="6F8924BF">
        <w:rPr>
          <w:rFonts w:ascii="Agency FB" w:hAnsi="Agency FB"/>
          <w:sz w:val="16"/>
          <w:szCs w:val="16"/>
        </w:rPr>
        <w:t>.</w:t>
      </w:r>
    </w:p>
    <w:p w14:paraId="3D9F8241" w14:textId="4285B18C" w:rsidR="00847BEF" w:rsidRPr="006F7753" w:rsidRDefault="00847BEF" w:rsidP="35C1CB37">
      <w:pPr>
        <w:ind w:firstLine="720"/>
        <w:jc w:val="both"/>
        <w:rPr>
          <w:rFonts w:ascii="Agency FB" w:hAnsi="Agency FB"/>
          <w:sz w:val="16"/>
          <w:szCs w:val="16"/>
        </w:rPr>
      </w:pPr>
      <w:r w:rsidRPr="35C1CB37">
        <w:rPr>
          <w:rFonts w:ascii="Agency FB" w:hAnsi="Agency FB"/>
          <w:b/>
          <w:bCs/>
          <w:sz w:val="16"/>
          <w:szCs w:val="16"/>
        </w:rPr>
        <w:t>Eligibility and Activation:</w:t>
      </w:r>
      <w:r w:rsidRPr="35C1CB37">
        <w:rPr>
          <w:rFonts w:ascii="Agency FB" w:hAnsi="Agency FB"/>
          <w:sz w:val="16"/>
          <w:szCs w:val="16"/>
        </w:rPr>
        <w:t xml:space="preserve">  To be eligible to use and activate the Card, you represent and warrant to us that: (</w:t>
      </w:r>
      <w:proofErr w:type="spellStart"/>
      <w:r w:rsidRPr="35C1CB37">
        <w:rPr>
          <w:rFonts w:ascii="Agency FB" w:hAnsi="Agency FB"/>
          <w:sz w:val="16"/>
          <w:szCs w:val="16"/>
        </w:rPr>
        <w:t>i</w:t>
      </w:r>
      <w:proofErr w:type="spellEnd"/>
      <w:r w:rsidRPr="35C1CB37">
        <w:rPr>
          <w:rFonts w:ascii="Agency FB" w:hAnsi="Agency FB"/>
          <w:sz w:val="16"/>
          <w:szCs w:val="16"/>
        </w:rPr>
        <w:t xml:space="preserve">) you are at least 18 years of age; (ii) the personal information provided to us is true, correct and complete; (iii) you have read this Agreement and agree to be bound by and comply with its terms. </w:t>
      </w:r>
    </w:p>
    <w:p w14:paraId="3C37E31F" w14:textId="4710F5F3" w:rsidR="00CA1943" w:rsidRPr="006F7753" w:rsidRDefault="00CA1943" w:rsidP="00CA1943">
      <w:pPr>
        <w:rPr>
          <w:rFonts w:ascii="Agency FB" w:hAnsi="Agency FB"/>
          <w:sz w:val="16"/>
          <w:szCs w:val="16"/>
        </w:rPr>
      </w:pPr>
    </w:p>
    <w:p w14:paraId="6AB02581" w14:textId="77714F22" w:rsidR="00CA1943" w:rsidRPr="006F7753" w:rsidRDefault="003561FE" w:rsidP="00CA1943">
      <w:pPr>
        <w:pStyle w:val="Heading1"/>
        <w:spacing w:before="0" w:after="0" w:line="240" w:lineRule="auto"/>
        <w:ind w:left="360" w:hanging="360"/>
        <w:jc w:val="both"/>
        <w:rPr>
          <w:rFonts w:ascii="Agency FB" w:hAnsi="Agency FB"/>
          <w:sz w:val="16"/>
          <w:szCs w:val="16"/>
        </w:rPr>
      </w:pPr>
      <w:bookmarkStart w:id="1" w:name="_Hlk527384471"/>
      <w:bookmarkStart w:id="2" w:name="_Hlk527384755"/>
      <w:r>
        <w:rPr>
          <w:rFonts w:ascii="Agency FB" w:hAnsi="Agency FB"/>
          <w:sz w:val="16"/>
          <w:szCs w:val="16"/>
        </w:rPr>
        <w:t>BUSINESS DAYS</w:t>
      </w:r>
    </w:p>
    <w:p w14:paraId="59F0C727" w14:textId="4B1DACD5" w:rsidR="00CA1943" w:rsidRPr="003561FE" w:rsidRDefault="003561FE" w:rsidP="00CA1943">
      <w:pPr>
        <w:ind w:firstLine="360"/>
        <w:rPr>
          <w:rFonts w:ascii="Agency FB" w:hAnsi="Agency FB"/>
          <w:bCs/>
          <w:sz w:val="16"/>
          <w:szCs w:val="16"/>
        </w:rPr>
      </w:pPr>
      <w:r w:rsidRPr="003561FE">
        <w:rPr>
          <w:rFonts w:ascii="Agency FB" w:eastAsia="Times New Roman" w:hAnsi="Agency FB" w:cs="Times New Roman"/>
          <w:bCs/>
          <w:sz w:val="16"/>
          <w:szCs w:val="16"/>
        </w:rPr>
        <w:t xml:space="preserve">For purposes of this Agreement, our business days are Monday through Friday, excluding Federal holidays. </w:t>
      </w:r>
    </w:p>
    <w:p w14:paraId="0FD567FA" w14:textId="77777777" w:rsidR="00CA1943" w:rsidRPr="006F7753" w:rsidRDefault="00CA1943" w:rsidP="00CA1943">
      <w:pPr>
        <w:rPr>
          <w:rFonts w:ascii="Agency FB" w:hAnsi="Agency FB"/>
          <w:sz w:val="16"/>
          <w:szCs w:val="16"/>
        </w:rPr>
      </w:pPr>
      <w:bookmarkStart w:id="3" w:name="_Hlk527384677"/>
      <w:bookmarkStart w:id="4" w:name="_Hlk527384635"/>
      <w:bookmarkEnd w:id="1"/>
    </w:p>
    <w:p w14:paraId="09029CB8" w14:textId="77777777" w:rsidR="00CA1943" w:rsidRPr="006F7753" w:rsidRDefault="00CA1943" w:rsidP="00CA1943">
      <w:pPr>
        <w:pStyle w:val="Heading1"/>
        <w:spacing w:before="0" w:after="0" w:line="240" w:lineRule="auto"/>
        <w:ind w:left="360" w:hanging="360"/>
        <w:jc w:val="both"/>
        <w:rPr>
          <w:rFonts w:ascii="Agency FB" w:hAnsi="Agency FB"/>
          <w:sz w:val="16"/>
          <w:szCs w:val="16"/>
        </w:rPr>
      </w:pPr>
      <w:bookmarkStart w:id="5" w:name="_Hlk527384702"/>
      <w:bookmarkStart w:id="6" w:name="_Hlk527384520"/>
      <w:r w:rsidRPr="006F7753">
        <w:rPr>
          <w:rFonts w:ascii="Agency FB" w:hAnsi="Agency FB"/>
          <w:sz w:val="16"/>
          <w:szCs w:val="16"/>
        </w:rPr>
        <w:t>USING YOUR CARD</w:t>
      </w:r>
    </w:p>
    <w:p w14:paraId="4442E97A" w14:textId="1338267A" w:rsidR="00CA1943" w:rsidRPr="006F7753" w:rsidRDefault="00CA1943" w:rsidP="00613F8E">
      <w:pPr>
        <w:pStyle w:val="Heading2"/>
        <w:numPr>
          <w:ilvl w:val="0"/>
          <w:numId w:val="33"/>
        </w:numPr>
        <w:spacing w:before="0" w:after="0" w:line="240" w:lineRule="auto"/>
        <w:jc w:val="both"/>
        <w:rPr>
          <w:rFonts w:ascii="Agency FB" w:hAnsi="Agency FB"/>
          <w:sz w:val="16"/>
          <w:szCs w:val="16"/>
        </w:rPr>
      </w:pPr>
      <w:bookmarkStart w:id="7" w:name="_Hlk527384710"/>
      <w:bookmarkEnd w:id="5"/>
      <w:r w:rsidRPr="6F8924BF">
        <w:rPr>
          <w:rFonts w:ascii="Agency FB" w:hAnsi="Agency FB"/>
          <w:sz w:val="16"/>
          <w:szCs w:val="16"/>
        </w:rPr>
        <w:t>Accessing Funds</w:t>
      </w:r>
    </w:p>
    <w:p w14:paraId="2876A1FB" w14:textId="11F99B53" w:rsidR="5F4A2451" w:rsidRDefault="5F4A2451" w:rsidP="6F8924BF">
      <w:pPr>
        <w:ind w:firstLine="360"/>
        <w:jc w:val="both"/>
        <w:rPr>
          <w:rFonts w:ascii="Agency FB" w:eastAsia="Calibri" w:hAnsi="Agency FB" w:cs="Arial"/>
          <w:sz w:val="16"/>
          <w:szCs w:val="16"/>
        </w:rPr>
      </w:pPr>
      <w:r w:rsidRPr="6F8924BF">
        <w:rPr>
          <w:rFonts w:ascii="Agency FB" w:eastAsia="Calibri" w:hAnsi="Agency FB" w:cs="Arial"/>
          <w:sz w:val="16"/>
          <w:szCs w:val="16"/>
        </w:rPr>
        <w:t xml:space="preserve">You must activate your Card prior to use by following the instructions you received with your Card. The funds accessible to you are provided by the Claims Administrator not by the issuer of the Card. As between the Claims Administrator and the issuer of the Card, the Claims Administrator is fully responsible for ensuring funds are available to be loaded to your Card. This is the only load method for your Card account. Each time you use your Card, you authorize us to reduce the value available on your Card by the amount of the transaction and applicable fees. If you use your Card number without presenting your Card (such as for an internet transaction, a mail order or a telephone purchase), the legal effect will be the same as if you used the Card itself. You may use your Card to purchase or lease goods or services wherever your Card is honored </w:t>
      </w:r>
      <w:proofErr w:type="gramStart"/>
      <w:r w:rsidRPr="6F8924BF">
        <w:rPr>
          <w:rFonts w:ascii="Agency FB" w:eastAsia="Calibri" w:hAnsi="Agency FB" w:cs="Arial"/>
          <w:sz w:val="16"/>
          <w:szCs w:val="16"/>
        </w:rPr>
        <w:t>as long as</w:t>
      </w:r>
      <w:proofErr w:type="gramEnd"/>
      <w:r w:rsidRPr="6F8924BF">
        <w:rPr>
          <w:rFonts w:ascii="Agency FB" w:eastAsia="Calibri" w:hAnsi="Agency FB" w:cs="Arial"/>
          <w:sz w:val="16"/>
          <w:szCs w:val="16"/>
        </w:rPr>
        <w:t xml:space="preserve"> you do not exceed the value available in your Card account. </w:t>
      </w:r>
    </w:p>
    <w:p w14:paraId="6C048A28" w14:textId="77777777" w:rsidR="00CA1943" w:rsidRPr="006F7753" w:rsidRDefault="00CA1943" w:rsidP="00CA1943">
      <w:pPr>
        <w:ind w:firstLine="360"/>
        <w:rPr>
          <w:rFonts w:ascii="Agency FB" w:hAnsi="Agency FB"/>
          <w:b/>
          <w:sz w:val="16"/>
          <w:szCs w:val="16"/>
        </w:rPr>
      </w:pPr>
      <w:r w:rsidRPr="006F7753">
        <w:rPr>
          <w:rFonts w:ascii="Agency FB" w:hAnsi="Agency FB"/>
          <w:b/>
          <w:sz w:val="16"/>
          <w:szCs w:val="16"/>
        </w:rPr>
        <w:t xml:space="preserve">Your Card can also be used to: </w:t>
      </w:r>
    </w:p>
    <w:p w14:paraId="05350F47" w14:textId="30C16B17" w:rsidR="00CA1943" w:rsidRPr="006F7753" w:rsidRDefault="00CA1943" w:rsidP="00CA1943">
      <w:pPr>
        <w:pStyle w:val="ListParagraph"/>
        <w:widowControl w:val="0"/>
        <w:numPr>
          <w:ilvl w:val="0"/>
          <w:numId w:val="18"/>
        </w:numPr>
        <w:contextualSpacing w:val="0"/>
        <w:jc w:val="both"/>
        <w:rPr>
          <w:rFonts w:ascii="Agency FB" w:hAnsi="Agency FB"/>
          <w:sz w:val="16"/>
          <w:szCs w:val="16"/>
        </w:rPr>
      </w:pPr>
      <w:r w:rsidRPr="6F8924BF">
        <w:rPr>
          <w:rFonts w:ascii="Agency FB" w:hAnsi="Agency FB"/>
          <w:sz w:val="16"/>
          <w:szCs w:val="16"/>
        </w:rPr>
        <w:t xml:space="preserve">pay bills </w:t>
      </w:r>
      <w:r w:rsidR="3B4A4C77" w:rsidRPr="6F8924BF">
        <w:rPr>
          <w:rFonts w:ascii="Agency FB" w:hAnsi="Agency FB"/>
          <w:sz w:val="16"/>
          <w:szCs w:val="16"/>
        </w:rPr>
        <w:t>from your Card account using your Card number</w:t>
      </w:r>
      <w:r w:rsidRPr="6F8924BF">
        <w:rPr>
          <w:rFonts w:ascii="Agency FB" w:hAnsi="Agency FB"/>
          <w:sz w:val="16"/>
          <w:szCs w:val="16"/>
        </w:rPr>
        <w:t>.</w:t>
      </w:r>
    </w:p>
    <w:p w14:paraId="18D593D0" w14:textId="1DB02BA4" w:rsidR="00CA1943" w:rsidRPr="006F7753" w:rsidRDefault="00CA1943" w:rsidP="35C1CB37">
      <w:pPr>
        <w:jc w:val="both"/>
        <w:rPr>
          <w:rFonts w:ascii="Agency FB" w:hAnsi="Agency FB"/>
          <w:sz w:val="16"/>
          <w:szCs w:val="16"/>
        </w:rPr>
      </w:pPr>
      <w:r w:rsidRPr="35C1CB37">
        <w:rPr>
          <w:rFonts w:ascii="Agency FB" w:hAnsi="Agency FB"/>
          <w:b/>
          <w:bCs/>
          <w:sz w:val="16"/>
          <w:szCs w:val="16"/>
        </w:rPr>
        <w:t>You CANNOT use your Card to:</w:t>
      </w:r>
      <w:r w:rsidRPr="35C1CB37">
        <w:rPr>
          <w:rFonts w:ascii="Agency FB" w:hAnsi="Agency FB"/>
          <w:sz w:val="16"/>
          <w:szCs w:val="16"/>
        </w:rPr>
        <w:t xml:space="preserve"> (</w:t>
      </w:r>
      <w:proofErr w:type="spellStart"/>
      <w:r w:rsidRPr="35C1CB37">
        <w:rPr>
          <w:rFonts w:ascii="Agency FB" w:hAnsi="Agency FB"/>
          <w:sz w:val="16"/>
          <w:szCs w:val="16"/>
        </w:rPr>
        <w:t>i</w:t>
      </w:r>
      <w:proofErr w:type="spellEnd"/>
      <w:r w:rsidRPr="35C1CB37">
        <w:rPr>
          <w:rFonts w:ascii="Agency FB" w:hAnsi="Agency FB"/>
          <w:sz w:val="16"/>
          <w:szCs w:val="16"/>
        </w:rPr>
        <w:t xml:space="preserve">) exchange your Card for its cash value; (ii) perform any illegal transactions; (iii) use the bank routing number and account number to make a debit transaction with any item processed as a check (these debits will be declined and your payment will not be processed); </w:t>
      </w:r>
      <w:r w:rsidR="5047868A" w:rsidRPr="35C1CB37">
        <w:rPr>
          <w:rFonts w:ascii="Agency FB" w:hAnsi="Agency FB"/>
          <w:sz w:val="16"/>
          <w:szCs w:val="16"/>
        </w:rPr>
        <w:t xml:space="preserve">(iv) withdraw cash at any Automated Teller Machine (ATM) </w:t>
      </w:r>
      <w:r w:rsidRPr="35C1CB37">
        <w:rPr>
          <w:rFonts w:ascii="Agency FB" w:hAnsi="Agency FB"/>
          <w:sz w:val="16"/>
          <w:szCs w:val="16"/>
        </w:rPr>
        <w:t xml:space="preserve">or (v) make business-related transactions. In addition, YOU ARE NOT PERMITTED TO EXCEED THE AVAILABLE AMOUNT IN YOUR CARD ACCOUNT THROUGH AN INDIVIDUAL TRANSACTION OR A SERIES OF TRANSACTIONS.  Nevertheless, if a transaction exceeds the </w:t>
      </w:r>
      <w:r w:rsidRPr="35C1CB37">
        <w:rPr>
          <w:rFonts w:ascii="Agency FB" w:hAnsi="Agency FB"/>
          <w:sz w:val="16"/>
          <w:szCs w:val="16"/>
        </w:rPr>
        <w:t xml:space="preserve">balance of the funds available in your Card account, you will remain fully liable to us </w:t>
      </w:r>
      <w:proofErr w:type="gramStart"/>
      <w:r w:rsidRPr="35C1CB37">
        <w:rPr>
          <w:rFonts w:ascii="Agency FB" w:hAnsi="Agency FB"/>
          <w:sz w:val="16"/>
          <w:szCs w:val="16"/>
        </w:rPr>
        <w:t>for the amount of</w:t>
      </w:r>
      <w:proofErr w:type="gramEnd"/>
      <w:r w:rsidRPr="35C1CB37">
        <w:rPr>
          <w:rFonts w:ascii="Agency FB" w:hAnsi="Agency FB"/>
          <w:sz w:val="16"/>
          <w:szCs w:val="16"/>
        </w:rPr>
        <w:t xml:space="preserve"> the transaction and agree to pay us promptly for the negative balance. If your Card has a negative balance, any deposits will be used to offset the negative balance.  We may also use any deposit or balance on another Card you have with us to offset a negative balance on this Card. </w:t>
      </w:r>
    </w:p>
    <w:p w14:paraId="5494479C" w14:textId="77777777" w:rsidR="00CA1943" w:rsidRPr="006F7753" w:rsidRDefault="00CA1943" w:rsidP="546A56FD">
      <w:pPr>
        <w:ind w:firstLine="360"/>
        <w:jc w:val="both"/>
        <w:rPr>
          <w:rFonts w:ascii="Agency FB" w:hAnsi="Agency FB"/>
          <w:sz w:val="16"/>
          <w:szCs w:val="16"/>
        </w:rPr>
      </w:pPr>
      <w:r w:rsidRPr="546A56FD">
        <w:rPr>
          <w:rFonts w:ascii="Agency FB" w:hAnsi="Agency FB"/>
          <w:b/>
          <w:bCs/>
          <w:sz w:val="16"/>
          <w:szCs w:val="16"/>
        </w:rPr>
        <w:t>Split Transactions</w:t>
      </w:r>
      <w:r w:rsidRPr="546A56FD">
        <w:rPr>
          <w:rFonts w:ascii="Agency FB" w:hAnsi="Agency FB"/>
          <w:sz w:val="16"/>
          <w:szCs w:val="16"/>
        </w:rPr>
        <w:t>: If you do not have enough funds available in your Card account, you may be able to instruct the merchant to charge a part of the purchase to the Card and pay the remaining amount with another form of payment.  These are called “split transactions.”  Some merchants do not allow cardholders to split transactions or will only allow you to do a split transaction if you pay the remaining amount in cash.</w:t>
      </w:r>
    </w:p>
    <w:p w14:paraId="578C1C96" w14:textId="77777777" w:rsidR="00CA1943" w:rsidRPr="006F7753" w:rsidRDefault="00CA1943" w:rsidP="00CA1943">
      <w:pPr>
        <w:ind w:firstLine="360"/>
        <w:rPr>
          <w:rFonts w:ascii="Agency FB" w:hAnsi="Agency FB"/>
          <w:sz w:val="16"/>
          <w:szCs w:val="16"/>
        </w:rPr>
      </w:pPr>
    </w:p>
    <w:p w14:paraId="35319C6E" w14:textId="25894AF1" w:rsidR="00CA1943" w:rsidRPr="006F7753" w:rsidRDefault="00CA1943" w:rsidP="00613F8E">
      <w:pPr>
        <w:pStyle w:val="Heading2"/>
        <w:numPr>
          <w:ilvl w:val="0"/>
          <w:numId w:val="33"/>
        </w:numPr>
        <w:spacing w:before="0" w:after="0" w:line="240" w:lineRule="auto"/>
        <w:jc w:val="both"/>
        <w:rPr>
          <w:rFonts w:ascii="Agency FB" w:hAnsi="Agency FB"/>
          <w:sz w:val="16"/>
          <w:szCs w:val="16"/>
        </w:rPr>
      </w:pPr>
      <w:r w:rsidRPr="2023C4F6">
        <w:rPr>
          <w:rFonts w:ascii="Agency FB" w:hAnsi="Agency FB"/>
          <w:sz w:val="16"/>
          <w:szCs w:val="16"/>
        </w:rPr>
        <w:t>Limits</w:t>
      </w:r>
    </w:p>
    <w:tbl>
      <w:tblPr>
        <w:tblpPr w:leftFromText="187" w:rightFromText="187" w:vertAnchor="text" w:horzAnchor="page" w:tblpX="1275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87"/>
      </w:tblGrid>
      <w:tr w:rsidR="003561FE" w:rsidRPr="006F7753" w14:paraId="793C6DDB" w14:textId="77777777" w:rsidTr="6F8924BF">
        <w:trPr>
          <w:trHeight w:val="350"/>
        </w:trPr>
        <w:tc>
          <w:tcPr>
            <w:tcW w:w="5282" w:type="dxa"/>
            <w:gridSpan w:val="2"/>
            <w:vAlign w:val="center"/>
          </w:tcPr>
          <w:bookmarkEnd w:id="3"/>
          <w:p w14:paraId="33DB258D" w14:textId="77777777" w:rsidR="003561FE" w:rsidRPr="006F7753" w:rsidRDefault="003561FE" w:rsidP="003561FE">
            <w:pPr>
              <w:jc w:val="center"/>
              <w:rPr>
                <w:rFonts w:ascii="Agency FB" w:hAnsi="Agency FB"/>
                <w:b/>
                <w:sz w:val="16"/>
                <w:szCs w:val="16"/>
              </w:rPr>
            </w:pPr>
            <w:r w:rsidRPr="006F7753">
              <w:rPr>
                <w:rFonts w:ascii="Agency FB" w:hAnsi="Agency FB"/>
                <w:b/>
                <w:sz w:val="16"/>
                <w:szCs w:val="16"/>
              </w:rPr>
              <w:t>Load, Withdrawal and Spend Limits</w:t>
            </w:r>
            <w:r w:rsidRPr="006F7753">
              <w:rPr>
                <w:rFonts w:ascii="Agency FB" w:hAnsi="Agency FB"/>
                <w:b/>
                <w:sz w:val="16"/>
                <w:szCs w:val="16"/>
                <w:vertAlign w:val="superscript"/>
              </w:rPr>
              <w:t>*</w:t>
            </w:r>
          </w:p>
        </w:tc>
      </w:tr>
      <w:tr w:rsidR="003561FE" w:rsidRPr="006F7753" w14:paraId="09251C86" w14:textId="77777777" w:rsidTr="6F8924BF">
        <w:tc>
          <w:tcPr>
            <w:tcW w:w="2695" w:type="dxa"/>
            <w:shd w:val="clear" w:color="auto" w:fill="000000" w:themeFill="text1"/>
            <w:vAlign w:val="center"/>
          </w:tcPr>
          <w:p w14:paraId="1E4F7062" w14:textId="77777777" w:rsidR="003561FE" w:rsidRPr="006F7753" w:rsidRDefault="003561FE" w:rsidP="003561FE">
            <w:pPr>
              <w:rPr>
                <w:rFonts w:ascii="Agency FB" w:hAnsi="Agency FB"/>
                <w:b/>
                <w:sz w:val="16"/>
                <w:szCs w:val="16"/>
              </w:rPr>
            </w:pPr>
            <w:r w:rsidRPr="006F7753">
              <w:rPr>
                <w:rFonts w:ascii="Agency FB" w:hAnsi="Agency FB"/>
                <w:b/>
                <w:sz w:val="16"/>
                <w:szCs w:val="16"/>
              </w:rPr>
              <w:t>Load Limitations</w:t>
            </w:r>
          </w:p>
        </w:tc>
        <w:tc>
          <w:tcPr>
            <w:tcW w:w="2587" w:type="dxa"/>
            <w:shd w:val="clear" w:color="auto" w:fill="000000" w:themeFill="text1"/>
            <w:vAlign w:val="center"/>
          </w:tcPr>
          <w:p w14:paraId="689722F6" w14:textId="77777777" w:rsidR="003561FE" w:rsidRPr="006F7753" w:rsidRDefault="003561FE" w:rsidP="003561FE">
            <w:pPr>
              <w:rPr>
                <w:rFonts w:ascii="Agency FB" w:hAnsi="Agency FB"/>
                <w:b/>
                <w:sz w:val="16"/>
                <w:szCs w:val="16"/>
              </w:rPr>
            </w:pPr>
            <w:r w:rsidRPr="006F7753">
              <w:rPr>
                <w:rFonts w:ascii="Agency FB" w:hAnsi="Agency FB"/>
                <w:b/>
                <w:sz w:val="16"/>
                <w:szCs w:val="16"/>
              </w:rPr>
              <w:t>Limit</w:t>
            </w:r>
          </w:p>
        </w:tc>
      </w:tr>
      <w:tr w:rsidR="003561FE" w:rsidRPr="006F7753" w14:paraId="160A4842" w14:textId="77777777" w:rsidTr="6F8924BF">
        <w:tc>
          <w:tcPr>
            <w:tcW w:w="2695" w:type="dxa"/>
            <w:vAlign w:val="center"/>
          </w:tcPr>
          <w:p w14:paraId="6FC3FC65" w14:textId="77777777" w:rsidR="003561FE" w:rsidRPr="006F7753" w:rsidRDefault="003561FE" w:rsidP="003561FE">
            <w:pPr>
              <w:rPr>
                <w:rFonts w:ascii="Agency FB" w:hAnsi="Agency FB"/>
                <w:sz w:val="16"/>
                <w:szCs w:val="16"/>
              </w:rPr>
            </w:pPr>
            <w:r w:rsidRPr="006F7753">
              <w:rPr>
                <w:rFonts w:ascii="Agency FB" w:hAnsi="Agency FB"/>
                <w:sz w:val="16"/>
                <w:szCs w:val="16"/>
              </w:rPr>
              <w:t>Maximum Card balance at any time</w:t>
            </w:r>
          </w:p>
        </w:tc>
        <w:tc>
          <w:tcPr>
            <w:tcW w:w="2587" w:type="dxa"/>
            <w:vAlign w:val="center"/>
          </w:tcPr>
          <w:p w14:paraId="4CB6A5FA" w14:textId="2FAB4A56" w:rsidR="003561FE" w:rsidRPr="006F7753" w:rsidRDefault="003561FE" w:rsidP="003561FE">
            <w:pPr>
              <w:rPr>
                <w:rFonts w:ascii="Agency FB" w:hAnsi="Agency FB"/>
                <w:sz w:val="16"/>
                <w:szCs w:val="16"/>
              </w:rPr>
            </w:pPr>
            <w:r w:rsidRPr="3CDE3AB4">
              <w:rPr>
                <w:rFonts w:ascii="Agency FB" w:hAnsi="Agency FB"/>
                <w:sz w:val="16"/>
                <w:szCs w:val="16"/>
              </w:rPr>
              <w:t>$10</w:t>
            </w:r>
            <w:r w:rsidR="3BC2B7A8" w:rsidRPr="3CDE3AB4">
              <w:rPr>
                <w:rFonts w:ascii="Agency FB" w:hAnsi="Agency FB"/>
                <w:sz w:val="16"/>
                <w:szCs w:val="16"/>
              </w:rPr>
              <w:t>0</w:t>
            </w:r>
            <w:r w:rsidRPr="3CDE3AB4">
              <w:rPr>
                <w:rFonts w:ascii="Agency FB" w:hAnsi="Agency FB"/>
                <w:sz w:val="16"/>
                <w:szCs w:val="16"/>
              </w:rPr>
              <w:t>,000.00</w:t>
            </w:r>
          </w:p>
        </w:tc>
      </w:tr>
      <w:tr w:rsidR="003561FE" w:rsidRPr="006F7753" w14:paraId="74331DBE" w14:textId="77777777" w:rsidTr="6F8924BF">
        <w:tc>
          <w:tcPr>
            <w:tcW w:w="2695" w:type="dxa"/>
            <w:vAlign w:val="center"/>
          </w:tcPr>
          <w:p w14:paraId="2382B6B0" w14:textId="20447D47" w:rsidR="003561FE" w:rsidRPr="00880999" w:rsidRDefault="003561FE" w:rsidP="6F8924BF">
            <w:pPr>
              <w:rPr>
                <w:rFonts w:ascii="Agency FB" w:hAnsi="Agency FB"/>
                <w:sz w:val="16"/>
                <w:szCs w:val="16"/>
              </w:rPr>
            </w:pPr>
            <w:r w:rsidRPr="6F8924BF">
              <w:rPr>
                <w:rFonts w:ascii="Agency FB" w:hAnsi="Agency FB"/>
                <w:sz w:val="16"/>
                <w:szCs w:val="16"/>
              </w:rPr>
              <w:t>Maximum amount of C</w:t>
            </w:r>
            <w:r w:rsidR="54E4DF55" w:rsidRPr="6F8924BF">
              <w:rPr>
                <w:rFonts w:ascii="Agency FB" w:hAnsi="Agency FB"/>
                <w:sz w:val="16"/>
                <w:szCs w:val="16"/>
              </w:rPr>
              <w:t>laims Administrator</w:t>
            </w:r>
            <w:r w:rsidRPr="6F8924BF">
              <w:rPr>
                <w:rFonts w:ascii="Agency FB" w:hAnsi="Agency FB"/>
                <w:sz w:val="16"/>
                <w:szCs w:val="16"/>
              </w:rPr>
              <w:t xml:space="preserve"> loads</w:t>
            </w:r>
          </w:p>
        </w:tc>
        <w:tc>
          <w:tcPr>
            <w:tcW w:w="2587" w:type="dxa"/>
            <w:vAlign w:val="center"/>
          </w:tcPr>
          <w:p w14:paraId="68A745F1" w14:textId="6CEE4E2C" w:rsidR="003561FE" w:rsidRPr="006F7753" w:rsidRDefault="003561FE" w:rsidP="003561FE">
            <w:pPr>
              <w:rPr>
                <w:rFonts w:ascii="Agency FB" w:hAnsi="Agency FB"/>
                <w:sz w:val="16"/>
                <w:szCs w:val="16"/>
              </w:rPr>
            </w:pPr>
            <w:r w:rsidRPr="6F8924BF">
              <w:rPr>
                <w:rFonts w:ascii="Agency FB" w:hAnsi="Agency FB"/>
                <w:sz w:val="16"/>
                <w:szCs w:val="16"/>
              </w:rPr>
              <w:t xml:space="preserve"> No more than $10</w:t>
            </w:r>
            <w:r w:rsidR="14C20E9D" w:rsidRPr="6F8924BF">
              <w:rPr>
                <w:rFonts w:ascii="Agency FB" w:hAnsi="Agency FB"/>
                <w:sz w:val="16"/>
                <w:szCs w:val="16"/>
              </w:rPr>
              <w:t>0</w:t>
            </w:r>
            <w:r w:rsidR="00EC6EB9" w:rsidRPr="6F8924BF">
              <w:rPr>
                <w:rFonts w:ascii="Agency FB" w:hAnsi="Agency FB"/>
                <w:sz w:val="16"/>
                <w:szCs w:val="16"/>
              </w:rPr>
              <w:t>,</w:t>
            </w:r>
            <w:r w:rsidRPr="6F8924BF">
              <w:rPr>
                <w:rFonts w:ascii="Agency FB" w:hAnsi="Agency FB"/>
                <w:sz w:val="16"/>
                <w:szCs w:val="16"/>
              </w:rPr>
              <w:t>00.00 may be loaded by the C</w:t>
            </w:r>
            <w:r w:rsidR="659F5243" w:rsidRPr="6F8924BF">
              <w:rPr>
                <w:rFonts w:ascii="Agency FB" w:hAnsi="Agency FB"/>
                <w:sz w:val="16"/>
                <w:szCs w:val="16"/>
              </w:rPr>
              <w:t>laims Administrator</w:t>
            </w:r>
            <w:r w:rsidRPr="6F8924BF">
              <w:rPr>
                <w:rFonts w:ascii="Agency FB" w:hAnsi="Agency FB"/>
                <w:sz w:val="16"/>
                <w:szCs w:val="16"/>
              </w:rPr>
              <w:t>.</w:t>
            </w:r>
          </w:p>
        </w:tc>
      </w:tr>
      <w:tr w:rsidR="003561FE" w:rsidRPr="006F7753" w14:paraId="144EDD67" w14:textId="77777777" w:rsidTr="6F8924BF">
        <w:tc>
          <w:tcPr>
            <w:tcW w:w="2695" w:type="dxa"/>
            <w:shd w:val="clear" w:color="auto" w:fill="000000" w:themeFill="text1"/>
            <w:vAlign w:val="center"/>
          </w:tcPr>
          <w:p w14:paraId="74349264" w14:textId="77777777" w:rsidR="003561FE" w:rsidRPr="006F7753" w:rsidRDefault="003561FE" w:rsidP="003561FE">
            <w:pPr>
              <w:rPr>
                <w:rFonts w:ascii="Agency FB" w:hAnsi="Agency FB"/>
                <w:b/>
                <w:sz w:val="16"/>
                <w:szCs w:val="16"/>
              </w:rPr>
            </w:pPr>
            <w:r w:rsidRPr="006F7753">
              <w:rPr>
                <w:rFonts w:ascii="Agency FB" w:hAnsi="Agency FB"/>
                <w:b/>
                <w:sz w:val="16"/>
                <w:szCs w:val="16"/>
              </w:rPr>
              <w:t>Spend Limitations</w:t>
            </w:r>
          </w:p>
        </w:tc>
        <w:tc>
          <w:tcPr>
            <w:tcW w:w="2587" w:type="dxa"/>
            <w:shd w:val="clear" w:color="auto" w:fill="000000" w:themeFill="text1"/>
            <w:vAlign w:val="center"/>
          </w:tcPr>
          <w:p w14:paraId="1FE0F620" w14:textId="77777777" w:rsidR="003561FE" w:rsidRPr="006F7753" w:rsidRDefault="003561FE" w:rsidP="003561FE">
            <w:pPr>
              <w:rPr>
                <w:rFonts w:ascii="Agency FB" w:hAnsi="Agency FB"/>
                <w:b/>
                <w:sz w:val="16"/>
                <w:szCs w:val="16"/>
              </w:rPr>
            </w:pPr>
            <w:r w:rsidRPr="006F7753">
              <w:rPr>
                <w:rFonts w:ascii="Agency FB" w:hAnsi="Agency FB"/>
                <w:b/>
                <w:sz w:val="16"/>
                <w:szCs w:val="16"/>
              </w:rPr>
              <w:t>Limit</w:t>
            </w:r>
          </w:p>
        </w:tc>
      </w:tr>
      <w:tr w:rsidR="003561FE" w:rsidRPr="006F7753" w14:paraId="2A6FA467" w14:textId="77777777" w:rsidTr="6F8924BF">
        <w:tc>
          <w:tcPr>
            <w:tcW w:w="2695" w:type="dxa"/>
            <w:vAlign w:val="center"/>
          </w:tcPr>
          <w:p w14:paraId="30907F9A" w14:textId="77777777" w:rsidR="003561FE" w:rsidRPr="006F7753" w:rsidRDefault="003561FE" w:rsidP="003561FE">
            <w:pPr>
              <w:rPr>
                <w:rFonts w:ascii="Agency FB" w:hAnsi="Agency FB"/>
                <w:sz w:val="16"/>
                <w:szCs w:val="16"/>
              </w:rPr>
            </w:pPr>
            <w:r w:rsidRPr="006F7753">
              <w:rPr>
                <w:rFonts w:ascii="Agency FB" w:hAnsi="Agency FB"/>
                <w:sz w:val="16"/>
                <w:szCs w:val="16"/>
              </w:rPr>
              <w:t xml:space="preserve">Maximum amount in </w:t>
            </w:r>
            <w:proofErr w:type="gramStart"/>
            <w:r w:rsidRPr="006F7753">
              <w:rPr>
                <w:rFonts w:ascii="Agency FB" w:hAnsi="Agency FB"/>
                <w:sz w:val="16"/>
                <w:szCs w:val="16"/>
              </w:rPr>
              <w:t>Point of Sale</w:t>
            </w:r>
            <w:proofErr w:type="gramEnd"/>
            <w:r w:rsidRPr="006F7753">
              <w:rPr>
                <w:rFonts w:ascii="Agency FB" w:hAnsi="Agency FB"/>
                <w:sz w:val="16"/>
                <w:szCs w:val="16"/>
              </w:rPr>
              <w:t xml:space="preserve"> Signature Transactions</w:t>
            </w:r>
          </w:p>
        </w:tc>
        <w:tc>
          <w:tcPr>
            <w:tcW w:w="2587" w:type="dxa"/>
            <w:vAlign w:val="center"/>
          </w:tcPr>
          <w:p w14:paraId="327BFFDA" w14:textId="314D6431" w:rsidR="003561FE" w:rsidRPr="006F7753" w:rsidRDefault="003561FE" w:rsidP="003561FE">
            <w:pPr>
              <w:rPr>
                <w:rFonts w:ascii="Agency FB" w:hAnsi="Agency FB"/>
                <w:sz w:val="16"/>
                <w:szCs w:val="16"/>
              </w:rPr>
            </w:pPr>
            <w:r w:rsidRPr="3CDE3AB4">
              <w:rPr>
                <w:rFonts w:ascii="Agency FB" w:hAnsi="Agency FB"/>
                <w:sz w:val="16"/>
                <w:szCs w:val="16"/>
              </w:rPr>
              <w:t>No more than $</w:t>
            </w:r>
            <w:r w:rsidR="112B78C3" w:rsidRPr="3CDE3AB4">
              <w:rPr>
                <w:rFonts w:ascii="Agency FB" w:hAnsi="Agency FB"/>
                <w:sz w:val="16"/>
                <w:szCs w:val="16"/>
              </w:rPr>
              <w:t>50,0</w:t>
            </w:r>
            <w:r w:rsidRPr="3CDE3AB4">
              <w:rPr>
                <w:rFonts w:ascii="Agency FB" w:hAnsi="Agency FB"/>
                <w:sz w:val="16"/>
                <w:szCs w:val="16"/>
              </w:rPr>
              <w:t>00.00 total per twenty-four (24) hours.</w:t>
            </w:r>
          </w:p>
          <w:p w14:paraId="5A131DEB" w14:textId="77777777" w:rsidR="003561FE" w:rsidRPr="006F7753" w:rsidRDefault="003561FE" w:rsidP="003561FE">
            <w:pPr>
              <w:rPr>
                <w:rFonts w:ascii="Agency FB" w:hAnsi="Agency FB"/>
                <w:sz w:val="16"/>
                <w:szCs w:val="16"/>
              </w:rPr>
            </w:pPr>
          </w:p>
        </w:tc>
      </w:tr>
      <w:tr w:rsidR="003561FE" w:rsidRPr="006F7753" w14:paraId="3DE20A3B" w14:textId="77777777" w:rsidTr="6F8924BF">
        <w:tc>
          <w:tcPr>
            <w:tcW w:w="2695" w:type="dxa"/>
            <w:vAlign w:val="center"/>
          </w:tcPr>
          <w:p w14:paraId="1802C9B4" w14:textId="77777777" w:rsidR="003561FE" w:rsidRPr="006F7753" w:rsidRDefault="003561FE" w:rsidP="003561FE">
            <w:pPr>
              <w:rPr>
                <w:rFonts w:ascii="Agency FB" w:hAnsi="Agency FB"/>
                <w:sz w:val="16"/>
                <w:szCs w:val="16"/>
              </w:rPr>
            </w:pPr>
            <w:r w:rsidRPr="006F7753">
              <w:rPr>
                <w:rFonts w:ascii="Agency FB" w:hAnsi="Agency FB"/>
                <w:sz w:val="16"/>
                <w:szCs w:val="16"/>
              </w:rPr>
              <w:t xml:space="preserve">Maximum amount in </w:t>
            </w:r>
            <w:proofErr w:type="gramStart"/>
            <w:r w:rsidRPr="006F7753">
              <w:rPr>
                <w:rFonts w:ascii="Agency FB" w:hAnsi="Agency FB"/>
                <w:sz w:val="16"/>
                <w:szCs w:val="16"/>
              </w:rPr>
              <w:t>Point of Sale PIN</w:t>
            </w:r>
            <w:proofErr w:type="gramEnd"/>
            <w:r w:rsidRPr="006F7753">
              <w:rPr>
                <w:rFonts w:ascii="Agency FB" w:hAnsi="Agency FB"/>
                <w:sz w:val="16"/>
                <w:szCs w:val="16"/>
              </w:rPr>
              <w:t xml:space="preserve"> Transactions</w:t>
            </w:r>
          </w:p>
        </w:tc>
        <w:tc>
          <w:tcPr>
            <w:tcW w:w="2587" w:type="dxa"/>
            <w:vAlign w:val="center"/>
          </w:tcPr>
          <w:p w14:paraId="3E00C067" w14:textId="4BAFCB56" w:rsidR="003561FE" w:rsidRPr="006F7753" w:rsidRDefault="003561FE" w:rsidP="003561FE">
            <w:pPr>
              <w:rPr>
                <w:rFonts w:ascii="Agency FB" w:hAnsi="Agency FB"/>
                <w:sz w:val="16"/>
                <w:szCs w:val="16"/>
              </w:rPr>
            </w:pPr>
            <w:r w:rsidRPr="3CDE3AB4">
              <w:rPr>
                <w:rFonts w:ascii="Agency FB" w:hAnsi="Agency FB"/>
                <w:sz w:val="16"/>
                <w:szCs w:val="16"/>
              </w:rPr>
              <w:t>No more than $</w:t>
            </w:r>
            <w:r w:rsidR="26883B9F" w:rsidRPr="3CDE3AB4">
              <w:rPr>
                <w:rFonts w:ascii="Agency FB" w:hAnsi="Agency FB"/>
                <w:sz w:val="16"/>
                <w:szCs w:val="16"/>
              </w:rPr>
              <w:t>50,0</w:t>
            </w:r>
            <w:r w:rsidRPr="3CDE3AB4">
              <w:rPr>
                <w:rFonts w:ascii="Agency FB" w:hAnsi="Agency FB"/>
                <w:sz w:val="16"/>
                <w:szCs w:val="16"/>
              </w:rPr>
              <w:t>00.00 total per twenty-four (24) hours.</w:t>
            </w:r>
          </w:p>
        </w:tc>
      </w:tr>
      <w:tr w:rsidR="003561FE" w:rsidRPr="006F7753" w14:paraId="18F4EC47" w14:textId="77777777" w:rsidTr="6F8924BF">
        <w:trPr>
          <w:trHeight w:val="125"/>
        </w:trPr>
        <w:tc>
          <w:tcPr>
            <w:tcW w:w="5282" w:type="dxa"/>
            <w:gridSpan w:val="2"/>
            <w:vAlign w:val="center"/>
          </w:tcPr>
          <w:p w14:paraId="23AF58F8" w14:textId="77777777" w:rsidR="003561FE" w:rsidRPr="006F7753" w:rsidRDefault="003561FE" w:rsidP="003561FE">
            <w:pPr>
              <w:rPr>
                <w:rFonts w:ascii="Agency FB" w:hAnsi="Agency FB"/>
                <w:sz w:val="16"/>
                <w:szCs w:val="16"/>
              </w:rPr>
            </w:pPr>
            <w:r w:rsidRPr="006F7753">
              <w:rPr>
                <w:rFonts w:ascii="Agency FB" w:hAnsi="Agency FB"/>
                <w:sz w:val="16"/>
                <w:szCs w:val="16"/>
              </w:rPr>
              <w:t xml:space="preserve">* Third parties may impose additional limitations. </w:t>
            </w:r>
          </w:p>
        </w:tc>
      </w:tr>
    </w:tbl>
    <w:p w14:paraId="0DBAC6D8" w14:textId="3D6A62C2" w:rsidR="00811A1C" w:rsidRPr="006F7753" w:rsidRDefault="00811A1C" w:rsidP="3CDE3AB4">
      <w:pPr>
        <w:rPr>
          <w:rFonts w:ascii="Agency FB" w:hAnsi="Agency FB"/>
          <w:sz w:val="16"/>
          <w:szCs w:val="16"/>
        </w:rPr>
      </w:pPr>
    </w:p>
    <w:p w14:paraId="35B68405" w14:textId="77777777" w:rsidR="00811A1C" w:rsidRPr="006F7753" w:rsidRDefault="00811A1C" w:rsidP="00811A1C">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CONFIDENTIALITY</w:t>
      </w:r>
      <w:r w:rsidRPr="006F7753" w:rsidDel="003F0E72">
        <w:rPr>
          <w:rFonts w:ascii="Agency FB" w:hAnsi="Agency FB"/>
          <w:sz w:val="16"/>
          <w:szCs w:val="16"/>
        </w:rPr>
        <w:t xml:space="preserve"> </w:t>
      </w:r>
    </w:p>
    <w:p w14:paraId="35F38B42" w14:textId="77777777" w:rsidR="00811A1C" w:rsidRPr="006F7753" w:rsidRDefault="00811A1C" w:rsidP="00811A1C">
      <w:pPr>
        <w:ind w:firstLine="360"/>
        <w:rPr>
          <w:rFonts w:ascii="Agency FB" w:hAnsi="Agency FB"/>
          <w:sz w:val="16"/>
          <w:szCs w:val="16"/>
        </w:rPr>
      </w:pPr>
      <w:r w:rsidRPr="006F7753">
        <w:rPr>
          <w:rFonts w:ascii="Agency FB" w:hAnsi="Agency FB"/>
          <w:sz w:val="16"/>
          <w:szCs w:val="16"/>
        </w:rPr>
        <w:t>We may disclose information to third parties about your Card account or the transactions you make:</w:t>
      </w:r>
    </w:p>
    <w:p w14:paraId="5B323BD7" w14:textId="77777777" w:rsidR="00811A1C" w:rsidRPr="006F7753" w:rsidRDefault="00811A1C" w:rsidP="00811A1C">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Where it is necessary for completing </w:t>
      </w:r>
      <w:proofErr w:type="gramStart"/>
      <w:r w:rsidRPr="006F7753">
        <w:rPr>
          <w:rFonts w:ascii="Agency FB" w:hAnsi="Agency FB"/>
          <w:sz w:val="16"/>
          <w:szCs w:val="16"/>
        </w:rPr>
        <w:t>transactions;</w:t>
      </w:r>
      <w:proofErr w:type="gramEnd"/>
      <w:r w:rsidRPr="006F7753">
        <w:rPr>
          <w:rFonts w:ascii="Agency FB" w:hAnsi="Agency FB"/>
          <w:sz w:val="16"/>
          <w:szCs w:val="16"/>
        </w:rPr>
        <w:t xml:space="preserve"> </w:t>
      </w:r>
    </w:p>
    <w:p w14:paraId="312E9148" w14:textId="77777777" w:rsidR="00811A1C" w:rsidRPr="006F7753" w:rsidRDefault="00811A1C" w:rsidP="00811A1C">
      <w:pPr>
        <w:pStyle w:val="ListParagraph"/>
        <w:widowControl w:val="0"/>
        <w:numPr>
          <w:ilvl w:val="0"/>
          <w:numId w:val="21"/>
        </w:numPr>
        <w:contextualSpacing w:val="0"/>
        <w:jc w:val="both"/>
        <w:rPr>
          <w:rFonts w:ascii="Agency FB" w:hAnsi="Agency FB"/>
          <w:sz w:val="16"/>
          <w:szCs w:val="16"/>
        </w:rPr>
      </w:pPr>
      <w:proofErr w:type="gramStart"/>
      <w:r w:rsidRPr="006F7753">
        <w:rPr>
          <w:rFonts w:ascii="Agency FB" w:hAnsi="Agency FB"/>
          <w:sz w:val="16"/>
          <w:szCs w:val="16"/>
        </w:rPr>
        <w:t>In order to</w:t>
      </w:r>
      <w:proofErr w:type="gramEnd"/>
      <w:r w:rsidRPr="006F7753">
        <w:rPr>
          <w:rFonts w:ascii="Agency FB" w:hAnsi="Agency FB"/>
          <w:sz w:val="16"/>
          <w:szCs w:val="16"/>
        </w:rPr>
        <w:t xml:space="preserve"> verify the existence and condition of your Card account for a third party, such as </w:t>
      </w:r>
      <w:proofErr w:type="gramStart"/>
      <w:r w:rsidRPr="006F7753">
        <w:rPr>
          <w:rFonts w:ascii="Agency FB" w:hAnsi="Agency FB"/>
          <w:sz w:val="16"/>
          <w:szCs w:val="16"/>
        </w:rPr>
        <w:t>merchant;</w:t>
      </w:r>
      <w:proofErr w:type="gramEnd"/>
      <w:r w:rsidRPr="006F7753">
        <w:rPr>
          <w:rFonts w:ascii="Agency FB" w:hAnsi="Agency FB"/>
          <w:sz w:val="16"/>
          <w:szCs w:val="16"/>
        </w:rPr>
        <w:t xml:space="preserve"> </w:t>
      </w:r>
    </w:p>
    <w:p w14:paraId="62883964" w14:textId="77777777" w:rsidR="00811A1C" w:rsidRPr="006F7753" w:rsidRDefault="00811A1C" w:rsidP="00811A1C">
      <w:pPr>
        <w:pStyle w:val="ListParagraph"/>
        <w:widowControl w:val="0"/>
        <w:numPr>
          <w:ilvl w:val="0"/>
          <w:numId w:val="21"/>
        </w:numPr>
        <w:contextualSpacing w:val="0"/>
        <w:jc w:val="both"/>
        <w:rPr>
          <w:rFonts w:ascii="Agency FB" w:hAnsi="Agency FB"/>
          <w:sz w:val="16"/>
          <w:szCs w:val="16"/>
        </w:rPr>
      </w:pPr>
      <w:proofErr w:type="gramStart"/>
      <w:r w:rsidRPr="006F7753">
        <w:rPr>
          <w:rFonts w:ascii="Agency FB" w:hAnsi="Agency FB"/>
          <w:sz w:val="16"/>
          <w:szCs w:val="16"/>
        </w:rPr>
        <w:t>In order to</w:t>
      </w:r>
      <w:proofErr w:type="gramEnd"/>
      <w:r w:rsidRPr="006F7753">
        <w:rPr>
          <w:rFonts w:ascii="Agency FB" w:hAnsi="Agency FB"/>
          <w:sz w:val="16"/>
          <w:szCs w:val="16"/>
        </w:rPr>
        <w:t xml:space="preserve"> comply with government agency or court orders, or other legal reporting </w:t>
      </w:r>
      <w:proofErr w:type="gramStart"/>
      <w:r w:rsidRPr="006F7753">
        <w:rPr>
          <w:rFonts w:ascii="Agency FB" w:hAnsi="Agency FB"/>
          <w:sz w:val="16"/>
          <w:szCs w:val="16"/>
        </w:rPr>
        <w:t>requirements;</w:t>
      </w:r>
      <w:proofErr w:type="gramEnd"/>
      <w:r w:rsidRPr="006F7753">
        <w:rPr>
          <w:rFonts w:ascii="Agency FB" w:hAnsi="Agency FB"/>
          <w:sz w:val="16"/>
          <w:szCs w:val="16"/>
        </w:rPr>
        <w:t xml:space="preserve"> </w:t>
      </w:r>
    </w:p>
    <w:p w14:paraId="1F0EA10C" w14:textId="77777777" w:rsidR="00811A1C" w:rsidRPr="006F7753" w:rsidRDefault="00811A1C" w:rsidP="00811A1C">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If you give us your written </w:t>
      </w:r>
      <w:proofErr w:type="gramStart"/>
      <w:r w:rsidRPr="006F7753">
        <w:rPr>
          <w:rFonts w:ascii="Agency FB" w:hAnsi="Agency FB"/>
          <w:sz w:val="16"/>
          <w:szCs w:val="16"/>
        </w:rPr>
        <w:t>permission;</w:t>
      </w:r>
      <w:proofErr w:type="gramEnd"/>
    </w:p>
    <w:p w14:paraId="0F451C88" w14:textId="77777777" w:rsidR="00811A1C" w:rsidRPr="006F7753" w:rsidRDefault="00811A1C" w:rsidP="00811A1C">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To our employees, auditors, affiliates, service providers, or attorneys as needed; or</w:t>
      </w:r>
    </w:p>
    <w:p w14:paraId="696458B5" w14:textId="77777777" w:rsidR="00811A1C" w:rsidRPr="006F7753" w:rsidRDefault="00811A1C" w:rsidP="00811A1C">
      <w:pPr>
        <w:pStyle w:val="ListParagraph"/>
        <w:numPr>
          <w:ilvl w:val="0"/>
          <w:numId w:val="21"/>
        </w:numPr>
        <w:jc w:val="both"/>
        <w:rPr>
          <w:rFonts w:ascii="Agency FB" w:hAnsi="Agency FB"/>
          <w:sz w:val="16"/>
          <w:szCs w:val="16"/>
        </w:rPr>
      </w:pPr>
      <w:r w:rsidRPr="006F7753">
        <w:rPr>
          <w:rFonts w:ascii="Agency FB" w:hAnsi="Agency FB"/>
          <w:sz w:val="16"/>
          <w:szCs w:val="16"/>
        </w:rPr>
        <w:t xml:space="preserve">As otherwise necessary to fulfill our obligations under this Agreement. </w:t>
      </w:r>
    </w:p>
    <w:p w14:paraId="4D0D964A" w14:textId="77777777" w:rsidR="00811A1C" w:rsidRPr="006F7753" w:rsidRDefault="00811A1C" w:rsidP="00811A1C">
      <w:pPr>
        <w:rPr>
          <w:rFonts w:ascii="Agency FB" w:hAnsi="Agency FB"/>
          <w:b/>
          <w:sz w:val="16"/>
          <w:szCs w:val="16"/>
        </w:rPr>
      </w:pPr>
    </w:p>
    <w:bookmarkEnd w:id="2"/>
    <w:bookmarkEnd w:id="4"/>
    <w:bookmarkEnd w:id="6"/>
    <w:bookmarkEnd w:id="7"/>
    <w:p w14:paraId="7313D298" w14:textId="77777777" w:rsidR="00811A1C" w:rsidRPr="006F7753" w:rsidRDefault="00811A1C" w:rsidP="00811A1C">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DOCUMENTATION</w:t>
      </w:r>
    </w:p>
    <w:p w14:paraId="5A82F506" w14:textId="5CEF13BA" w:rsidR="00811A1C" w:rsidRPr="006F7753" w:rsidRDefault="00811A1C" w:rsidP="00613F8E">
      <w:pPr>
        <w:pStyle w:val="ListParagraph"/>
        <w:numPr>
          <w:ilvl w:val="1"/>
          <w:numId w:val="33"/>
        </w:numPr>
        <w:rPr>
          <w:rFonts w:ascii="Agency FB" w:hAnsi="Agency FB"/>
          <w:b/>
          <w:sz w:val="16"/>
          <w:szCs w:val="16"/>
        </w:rPr>
      </w:pPr>
      <w:r w:rsidRPr="2023C4F6">
        <w:rPr>
          <w:rFonts w:ascii="Agency FB" w:hAnsi="Agency FB"/>
          <w:b/>
          <w:bCs/>
          <w:sz w:val="16"/>
          <w:szCs w:val="16"/>
        </w:rPr>
        <w:t>Receipts</w:t>
      </w:r>
    </w:p>
    <w:p w14:paraId="03EF321D" w14:textId="1F50BA4C" w:rsidR="00811A1C" w:rsidRPr="006F7753" w:rsidRDefault="00811A1C" w:rsidP="35C1CB37">
      <w:pPr>
        <w:pStyle w:val="ListParagraph"/>
        <w:jc w:val="both"/>
        <w:rPr>
          <w:rFonts w:ascii="Agency FB" w:hAnsi="Agency FB"/>
          <w:sz w:val="16"/>
          <w:szCs w:val="16"/>
        </w:rPr>
      </w:pPr>
      <w:r w:rsidRPr="35C1CB37">
        <w:rPr>
          <w:rFonts w:ascii="Agency FB" w:hAnsi="Agency FB"/>
          <w:sz w:val="16"/>
          <w:szCs w:val="16"/>
        </w:rPr>
        <w:t xml:space="preserve">You may be able to get a receipt at the time you make any transfer to or from your account using a point-of-sale terminal. You may need a receipt </w:t>
      </w:r>
      <w:proofErr w:type="gramStart"/>
      <w:r w:rsidRPr="35C1CB37">
        <w:rPr>
          <w:rFonts w:ascii="Agency FB" w:hAnsi="Agency FB"/>
          <w:sz w:val="16"/>
          <w:szCs w:val="16"/>
        </w:rPr>
        <w:t>in order to</w:t>
      </w:r>
      <w:proofErr w:type="gramEnd"/>
      <w:r w:rsidRPr="35C1CB37">
        <w:rPr>
          <w:rFonts w:ascii="Agency FB" w:hAnsi="Agency FB"/>
          <w:sz w:val="16"/>
          <w:szCs w:val="16"/>
        </w:rPr>
        <w:t xml:space="preserve"> verify a transaction with us or the merchant.</w:t>
      </w:r>
    </w:p>
    <w:p w14:paraId="0A623604" w14:textId="4008892B" w:rsidR="00811A1C" w:rsidRPr="006F7753" w:rsidRDefault="00811A1C" w:rsidP="00613F8E">
      <w:pPr>
        <w:pStyle w:val="ListParagraph"/>
        <w:numPr>
          <w:ilvl w:val="1"/>
          <w:numId w:val="33"/>
        </w:numPr>
        <w:rPr>
          <w:rFonts w:ascii="Agency FB" w:hAnsi="Agency FB"/>
          <w:b/>
          <w:sz w:val="16"/>
          <w:szCs w:val="16"/>
        </w:rPr>
      </w:pPr>
      <w:r w:rsidRPr="2023C4F6">
        <w:rPr>
          <w:rFonts w:ascii="Agency FB" w:hAnsi="Agency FB"/>
          <w:b/>
          <w:bCs/>
          <w:sz w:val="16"/>
          <w:szCs w:val="16"/>
        </w:rPr>
        <w:t>Account History and Balance</w:t>
      </w:r>
    </w:p>
    <w:p w14:paraId="74BEE2C2" w14:textId="77777777" w:rsidR="00811A1C" w:rsidRPr="006F7753" w:rsidRDefault="00811A1C" w:rsidP="546A56FD">
      <w:pPr>
        <w:ind w:firstLine="360"/>
        <w:jc w:val="both"/>
        <w:rPr>
          <w:rFonts w:ascii="Agency FB" w:hAnsi="Agency FB"/>
          <w:sz w:val="16"/>
          <w:szCs w:val="16"/>
        </w:rPr>
      </w:pPr>
      <w:r w:rsidRPr="546A56FD">
        <w:rPr>
          <w:rFonts w:ascii="Agency FB" w:hAnsi="Agency FB"/>
          <w:sz w:val="16"/>
          <w:szCs w:val="16"/>
        </w:rPr>
        <w:t xml:space="preserve">You may obtain information about your Card balance by calling Customer Service. This information, along with a 12–month history of account transactions, is also available online at the Website mentioned above. </w:t>
      </w:r>
    </w:p>
    <w:p w14:paraId="5A0E2C3A" w14:textId="3898603E" w:rsidR="00811A1C" w:rsidRPr="006F7753" w:rsidRDefault="00811A1C" w:rsidP="546A56FD">
      <w:pPr>
        <w:ind w:firstLine="360"/>
        <w:jc w:val="both"/>
        <w:rPr>
          <w:rFonts w:ascii="Agency FB" w:hAnsi="Agency FB"/>
          <w:sz w:val="16"/>
          <w:szCs w:val="16"/>
        </w:rPr>
      </w:pPr>
      <w:r w:rsidRPr="546A56FD">
        <w:rPr>
          <w:rFonts w:ascii="Agency FB" w:hAnsi="Agency FB"/>
          <w:sz w:val="16"/>
          <w:szCs w:val="16"/>
        </w:rPr>
        <w:t xml:space="preserve">You also have the right to obtain at least 24 months of written history of account transactions by calling or by writing Customer Service. You will not be charged a fee for this information unless you request it more than once per month. </w:t>
      </w:r>
    </w:p>
    <w:p w14:paraId="48B0F35B" w14:textId="4774B2D0" w:rsidR="00811A1C" w:rsidRPr="006F7753" w:rsidRDefault="00811A1C" w:rsidP="00811A1C">
      <w:pPr>
        <w:rPr>
          <w:rFonts w:ascii="Agency FB" w:hAnsi="Agency FB"/>
          <w:sz w:val="16"/>
          <w:szCs w:val="16"/>
        </w:rPr>
      </w:pPr>
    </w:p>
    <w:p w14:paraId="209EDD0C" w14:textId="77777777" w:rsidR="00811A1C" w:rsidRPr="006F7753" w:rsidRDefault="00811A1C" w:rsidP="00811A1C">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TRANSACTIONS AND PREAUTHORIZED TRANSFERS</w:t>
      </w:r>
    </w:p>
    <w:p w14:paraId="0992DC3F" w14:textId="39BD4C0A" w:rsidR="00811A1C" w:rsidRPr="006F7753" w:rsidRDefault="00811A1C" w:rsidP="00811A1C">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Right to stop payment and procedure for doing so</w:t>
      </w:r>
    </w:p>
    <w:p w14:paraId="4F415C94" w14:textId="0BA244FC" w:rsidR="00811A1C" w:rsidRPr="006F7753" w:rsidRDefault="00811A1C" w:rsidP="35C1CB37">
      <w:pPr>
        <w:ind w:firstLine="360"/>
        <w:jc w:val="both"/>
        <w:rPr>
          <w:rFonts w:ascii="Agency FB" w:hAnsi="Agency FB"/>
          <w:b/>
          <w:bCs/>
          <w:sz w:val="16"/>
          <w:szCs w:val="16"/>
        </w:rPr>
      </w:pPr>
      <w:r w:rsidRPr="35C1CB37">
        <w:rPr>
          <w:rFonts w:ascii="Agency FB" w:hAnsi="Agency FB"/>
          <w:sz w:val="16"/>
          <w:szCs w:val="16"/>
        </w:rPr>
        <w:t>If you have told us</w:t>
      </w:r>
      <w:r w:rsidRPr="35C1CB37">
        <w:rPr>
          <w:rFonts w:ascii="Agency FB" w:hAnsi="Agency FB"/>
          <w:i/>
          <w:iCs/>
          <w:sz w:val="16"/>
          <w:szCs w:val="16"/>
        </w:rPr>
        <w:t xml:space="preserve"> </w:t>
      </w:r>
      <w:r w:rsidRPr="35C1CB37">
        <w:rPr>
          <w:rFonts w:ascii="Agency FB" w:hAnsi="Agency FB"/>
          <w:sz w:val="16"/>
          <w:szCs w:val="16"/>
        </w:rPr>
        <w:t>in advance to make regular payments out of</w:t>
      </w:r>
      <w:r w:rsidRPr="35C1CB37">
        <w:rPr>
          <w:rFonts w:ascii="Agency FB" w:hAnsi="Agency FB"/>
          <w:i/>
          <w:iCs/>
          <w:sz w:val="16"/>
          <w:szCs w:val="16"/>
        </w:rPr>
        <w:t xml:space="preserve"> </w:t>
      </w:r>
      <w:r w:rsidRPr="35C1CB37">
        <w:rPr>
          <w:rFonts w:ascii="Agency FB" w:hAnsi="Agency FB"/>
          <w:sz w:val="16"/>
          <w:szCs w:val="16"/>
        </w:rPr>
        <w:t>your Card account, you can stop any of these payments.</w:t>
      </w:r>
      <w:r w:rsidRPr="35C1CB37">
        <w:rPr>
          <w:rFonts w:ascii="Agency FB" w:hAnsi="Agency FB"/>
          <w:i/>
          <w:iCs/>
          <w:sz w:val="16"/>
          <w:szCs w:val="16"/>
        </w:rPr>
        <w:t xml:space="preserve">  </w:t>
      </w:r>
      <w:r w:rsidRPr="35C1CB37">
        <w:rPr>
          <w:rFonts w:ascii="Agency FB" w:hAnsi="Agency FB"/>
          <w:sz w:val="16"/>
          <w:szCs w:val="16"/>
        </w:rPr>
        <w:t xml:space="preserve">Call or write to Customer Service with the contact information located at the beginning of this Agreement in time for us to receive your request three business days or more before the payment is scheduled to be made.  If you call, we may also require you to put your request in writing and get it to us within 14 days after you call. </w:t>
      </w:r>
    </w:p>
    <w:p w14:paraId="19897C4D" w14:textId="37D417C6" w:rsidR="00811A1C" w:rsidRPr="006F7753" w:rsidRDefault="00811A1C" w:rsidP="00811A1C">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Notice of varying amounts</w:t>
      </w:r>
    </w:p>
    <w:p w14:paraId="1CA6BBE4" w14:textId="3E4A3A9A" w:rsidR="00811A1C" w:rsidRPr="006F7753" w:rsidRDefault="00811A1C" w:rsidP="35C1CB37">
      <w:pPr>
        <w:ind w:firstLine="360"/>
        <w:jc w:val="both"/>
        <w:rPr>
          <w:rFonts w:ascii="Agency FB" w:hAnsi="Agency FB"/>
          <w:sz w:val="16"/>
          <w:szCs w:val="16"/>
        </w:rPr>
      </w:pPr>
      <w:r w:rsidRPr="35C1CB37">
        <w:rPr>
          <w:rFonts w:ascii="Agency FB" w:hAnsi="Agency FB"/>
          <w:sz w:val="16"/>
          <w:szCs w:val="16"/>
        </w:rPr>
        <w:t>If these regular payments vary in amount, the person you are paying should tell you, at least 10 days before each payment, when it will be made and how much it will be.</w:t>
      </w:r>
    </w:p>
    <w:p w14:paraId="4382ED26" w14:textId="78ED78E2" w:rsidR="00811A1C" w:rsidRPr="006F7753" w:rsidRDefault="00811A1C" w:rsidP="00811A1C">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Liability for failure to stop payment of preauthorized transfer</w:t>
      </w:r>
    </w:p>
    <w:p w14:paraId="2F3220A6" w14:textId="5191560B" w:rsidR="00811A1C" w:rsidRPr="006F7753" w:rsidRDefault="00811A1C" w:rsidP="35C1CB37">
      <w:pPr>
        <w:ind w:firstLine="360"/>
        <w:jc w:val="both"/>
        <w:rPr>
          <w:rFonts w:ascii="Agency FB" w:hAnsi="Agency FB"/>
          <w:sz w:val="16"/>
          <w:szCs w:val="16"/>
        </w:rPr>
      </w:pPr>
      <w:r w:rsidRPr="35C1CB37">
        <w:rPr>
          <w:rFonts w:ascii="Agency FB" w:hAnsi="Agency FB"/>
          <w:sz w:val="16"/>
          <w:szCs w:val="16"/>
        </w:rPr>
        <w:t>If you order us to stop</w:t>
      </w:r>
      <w:r w:rsidRPr="35C1CB37">
        <w:rPr>
          <w:rFonts w:ascii="Agency FB" w:hAnsi="Agency FB"/>
          <w:i/>
          <w:iCs/>
          <w:sz w:val="16"/>
          <w:szCs w:val="16"/>
        </w:rPr>
        <w:t xml:space="preserve"> </w:t>
      </w:r>
      <w:r w:rsidRPr="35C1CB37">
        <w:rPr>
          <w:rFonts w:ascii="Agency FB" w:hAnsi="Agency FB"/>
          <w:sz w:val="16"/>
          <w:szCs w:val="16"/>
        </w:rPr>
        <w:t>one of these payments three business days or</w:t>
      </w:r>
      <w:r w:rsidRPr="35C1CB37">
        <w:rPr>
          <w:rFonts w:ascii="Agency FB" w:hAnsi="Agency FB"/>
          <w:i/>
          <w:iCs/>
          <w:sz w:val="16"/>
          <w:szCs w:val="16"/>
        </w:rPr>
        <w:t xml:space="preserve"> </w:t>
      </w:r>
      <w:r w:rsidRPr="35C1CB37">
        <w:rPr>
          <w:rFonts w:ascii="Agency FB" w:hAnsi="Agency FB"/>
          <w:sz w:val="16"/>
          <w:szCs w:val="16"/>
        </w:rPr>
        <w:t>more before the transfer is scheduled, and we</w:t>
      </w:r>
      <w:r w:rsidRPr="35C1CB37">
        <w:rPr>
          <w:rFonts w:ascii="Agency FB" w:hAnsi="Agency FB"/>
          <w:i/>
          <w:iCs/>
          <w:sz w:val="16"/>
          <w:szCs w:val="16"/>
        </w:rPr>
        <w:t xml:space="preserve"> </w:t>
      </w:r>
      <w:r w:rsidRPr="35C1CB37">
        <w:rPr>
          <w:rFonts w:ascii="Agency FB" w:hAnsi="Agency FB"/>
          <w:sz w:val="16"/>
          <w:szCs w:val="16"/>
        </w:rPr>
        <w:t>do not do so, we will be liable for your losses or damages.</w:t>
      </w:r>
    </w:p>
    <w:p w14:paraId="311B544D" w14:textId="5E228A3F" w:rsidR="00811A1C" w:rsidRPr="006F7753" w:rsidRDefault="00811A1C" w:rsidP="00811A1C">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Our liability for failure to complete transactions</w:t>
      </w:r>
    </w:p>
    <w:p w14:paraId="007DD934" w14:textId="77777777" w:rsidR="00811A1C" w:rsidRPr="006F7753" w:rsidRDefault="00811A1C" w:rsidP="546A56FD">
      <w:pPr>
        <w:ind w:firstLine="360"/>
        <w:jc w:val="both"/>
        <w:rPr>
          <w:rFonts w:ascii="Agency FB" w:hAnsi="Agency FB"/>
          <w:sz w:val="16"/>
          <w:szCs w:val="16"/>
        </w:rPr>
      </w:pPr>
      <w:r w:rsidRPr="546A56FD">
        <w:rPr>
          <w:rFonts w:ascii="Agency FB" w:hAnsi="Agency FB"/>
          <w:sz w:val="16"/>
          <w:szCs w:val="16"/>
        </w:rPr>
        <w:t>If we do not complete a transaction to or from your Card account on time or in the correct amount according to our Agreement with you, we will be liable for your losses and damages proximately caused by us.  However, there are some exceptions.  We will not be liable, for instance:</w:t>
      </w:r>
    </w:p>
    <w:p w14:paraId="77026173"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through no fault of ours, you do not have enough funds available in your Card account to complete the </w:t>
      </w:r>
      <w:proofErr w:type="gramStart"/>
      <w:r w:rsidRPr="006F7753">
        <w:rPr>
          <w:rFonts w:ascii="Agency FB" w:hAnsi="Agency FB"/>
          <w:sz w:val="16"/>
          <w:szCs w:val="16"/>
        </w:rPr>
        <w:t>transaction;</w:t>
      </w:r>
      <w:proofErr w:type="gramEnd"/>
      <w:r w:rsidRPr="006F7753">
        <w:rPr>
          <w:rFonts w:ascii="Agency FB" w:hAnsi="Agency FB"/>
          <w:sz w:val="16"/>
          <w:szCs w:val="16"/>
        </w:rPr>
        <w:t xml:space="preserve"> </w:t>
      </w:r>
    </w:p>
    <w:p w14:paraId="31617682"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 merchant refuses to accept your </w:t>
      </w:r>
      <w:proofErr w:type="gramStart"/>
      <w:r w:rsidRPr="006F7753">
        <w:rPr>
          <w:rFonts w:ascii="Agency FB" w:hAnsi="Agency FB"/>
          <w:sz w:val="16"/>
          <w:szCs w:val="16"/>
        </w:rPr>
        <w:t>Card;</w:t>
      </w:r>
      <w:proofErr w:type="gramEnd"/>
      <w:r w:rsidRPr="006F7753">
        <w:rPr>
          <w:rFonts w:ascii="Agency FB" w:hAnsi="Agency FB"/>
          <w:sz w:val="16"/>
          <w:szCs w:val="16"/>
        </w:rPr>
        <w:t xml:space="preserve"> </w:t>
      </w:r>
    </w:p>
    <w:p w14:paraId="030C36AB"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n electronic terminal where you are making a transaction does not operate properly and you knew about the problem when you initiated the </w:t>
      </w:r>
      <w:proofErr w:type="gramStart"/>
      <w:r w:rsidRPr="006F7753">
        <w:rPr>
          <w:rFonts w:ascii="Agency FB" w:hAnsi="Agency FB"/>
          <w:sz w:val="16"/>
          <w:szCs w:val="16"/>
        </w:rPr>
        <w:t>transaction;</w:t>
      </w:r>
      <w:proofErr w:type="gramEnd"/>
      <w:r w:rsidRPr="006F7753">
        <w:rPr>
          <w:rFonts w:ascii="Agency FB" w:hAnsi="Agency FB"/>
          <w:sz w:val="16"/>
          <w:szCs w:val="16"/>
        </w:rPr>
        <w:t xml:space="preserve">  </w:t>
      </w:r>
    </w:p>
    <w:p w14:paraId="0699DEA5"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ccess to your Card has been blocked after you reported your Card or PIN lost or </w:t>
      </w:r>
      <w:proofErr w:type="gramStart"/>
      <w:r w:rsidRPr="006F7753">
        <w:rPr>
          <w:rFonts w:ascii="Agency FB" w:hAnsi="Agency FB"/>
          <w:sz w:val="16"/>
          <w:szCs w:val="16"/>
        </w:rPr>
        <w:t>stolen;</w:t>
      </w:r>
      <w:proofErr w:type="gramEnd"/>
      <w:r w:rsidRPr="006F7753">
        <w:rPr>
          <w:rFonts w:ascii="Agency FB" w:hAnsi="Agency FB"/>
          <w:sz w:val="16"/>
          <w:szCs w:val="16"/>
        </w:rPr>
        <w:t xml:space="preserve">  </w:t>
      </w:r>
    </w:p>
    <w:p w14:paraId="57FF0CF9"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there is a hold or your funds are subject to legal process or </w:t>
      </w:r>
      <w:proofErr w:type="gramStart"/>
      <w:r w:rsidRPr="006F7753">
        <w:rPr>
          <w:rFonts w:ascii="Agency FB" w:hAnsi="Agency FB"/>
          <w:sz w:val="16"/>
          <w:szCs w:val="16"/>
        </w:rPr>
        <w:t>other</w:t>
      </w:r>
      <w:proofErr w:type="gramEnd"/>
      <w:r w:rsidRPr="006F7753">
        <w:rPr>
          <w:rFonts w:ascii="Agency FB" w:hAnsi="Agency FB"/>
          <w:sz w:val="16"/>
          <w:szCs w:val="16"/>
        </w:rPr>
        <w:t xml:space="preserve"> encumbrance restricting their </w:t>
      </w:r>
      <w:proofErr w:type="gramStart"/>
      <w:r w:rsidRPr="006F7753">
        <w:rPr>
          <w:rFonts w:ascii="Agency FB" w:hAnsi="Agency FB"/>
          <w:sz w:val="16"/>
          <w:szCs w:val="16"/>
        </w:rPr>
        <w:t>use;</w:t>
      </w:r>
      <w:proofErr w:type="gramEnd"/>
      <w:r w:rsidRPr="006F7753">
        <w:rPr>
          <w:rFonts w:ascii="Agency FB" w:hAnsi="Agency FB"/>
          <w:sz w:val="16"/>
          <w:szCs w:val="16"/>
        </w:rPr>
        <w:t xml:space="preserve"> </w:t>
      </w:r>
    </w:p>
    <w:p w14:paraId="6EA1A3A8"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we have reason to believe the requested transaction is </w:t>
      </w:r>
      <w:proofErr w:type="gramStart"/>
      <w:r w:rsidRPr="006F7753">
        <w:rPr>
          <w:rFonts w:ascii="Agency FB" w:hAnsi="Agency FB"/>
          <w:sz w:val="16"/>
          <w:szCs w:val="16"/>
        </w:rPr>
        <w:t>unauthorized;</w:t>
      </w:r>
      <w:proofErr w:type="gramEnd"/>
      <w:r w:rsidRPr="006F7753">
        <w:rPr>
          <w:rFonts w:ascii="Agency FB" w:hAnsi="Agency FB"/>
          <w:sz w:val="16"/>
          <w:szCs w:val="16"/>
        </w:rPr>
        <w:t xml:space="preserve"> </w:t>
      </w:r>
    </w:p>
    <w:p w14:paraId="4A105493" w14:textId="77777777" w:rsidR="00811A1C" w:rsidRPr="006F7753" w:rsidRDefault="00811A1C" w:rsidP="00811A1C">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If circumstances beyond our control (such as fire, flood or computer or communication failure) prevent the completion of the transaction, despite reasonable precautions that we have taken; or</w:t>
      </w:r>
    </w:p>
    <w:p w14:paraId="233EB3A0" w14:textId="3E0F6F6B" w:rsidR="00811A1C" w:rsidRPr="006F7753" w:rsidRDefault="00811A1C" w:rsidP="35C1CB37">
      <w:pPr>
        <w:pStyle w:val="ListParagraph"/>
        <w:widowControl w:val="0"/>
        <w:numPr>
          <w:ilvl w:val="0"/>
          <w:numId w:val="22"/>
        </w:numPr>
        <w:jc w:val="both"/>
        <w:rPr>
          <w:rFonts w:ascii="Agency FB" w:hAnsi="Agency FB"/>
          <w:sz w:val="16"/>
          <w:szCs w:val="16"/>
        </w:rPr>
      </w:pPr>
      <w:r w:rsidRPr="35C1CB37">
        <w:rPr>
          <w:rFonts w:ascii="Agency FB" w:hAnsi="Agency FB"/>
          <w:sz w:val="16"/>
          <w:szCs w:val="16"/>
        </w:rPr>
        <w:t>For any other exception stated in our Agreement with you.</w:t>
      </w:r>
    </w:p>
    <w:p w14:paraId="377DD80B" w14:textId="443484A8" w:rsidR="00811A1C" w:rsidRPr="006F7753" w:rsidRDefault="00811A1C" w:rsidP="00811A1C">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Authorization Holds</w:t>
      </w:r>
    </w:p>
    <w:p w14:paraId="71D5EC71" w14:textId="57E610E2" w:rsidR="00811A1C" w:rsidRPr="006F7753" w:rsidRDefault="00811A1C" w:rsidP="546A56FD">
      <w:pPr>
        <w:ind w:firstLine="360"/>
        <w:jc w:val="both"/>
        <w:rPr>
          <w:rFonts w:ascii="Agency FB" w:hAnsi="Agency FB"/>
          <w:sz w:val="16"/>
          <w:szCs w:val="16"/>
        </w:rPr>
      </w:pPr>
      <w:r w:rsidRPr="546A56FD">
        <w:rPr>
          <w:rFonts w:ascii="Agency FB" w:hAnsi="Agency FB"/>
          <w:sz w:val="16"/>
          <w:szCs w:val="16"/>
        </w:rPr>
        <w:t>With certain types of purchases (such as those made at restaurants, hotels, or similar purchases), your Card may be “preauthorized” for an amount greater than the transaction amount to cover gratuity or incidental expenses.  Any preauthorization amount will place a “hold” on your available funds until the merchant sends us the final payment amount of your purchase.  Once the final payment amount is received, the preauthorization amount on hold will be removed.  During this time, you will not have access to preauthorized amounts.  If you authorize a transaction and then fail to make a purchase of that item as planned, the approval may result in a hold for that amount of funds.</w:t>
      </w:r>
    </w:p>
    <w:p w14:paraId="62FCBDB6" w14:textId="3CB99C62" w:rsidR="00811A1C" w:rsidRPr="006F7753" w:rsidRDefault="00811A1C" w:rsidP="00811A1C">
      <w:pPr>
        <w:rPr>
          <w:rFonts w:ascii="Agency FB" w:hAnsi="Agency FB"/>
          <w:sz w:val="16"/>
          <w:szCs w:val="16"/>
        </w:rPr>
      </w:pPr>
    </w:p>
    <w:p w14:paraId="7D83B8D0" w14:textId="77777777" w:rsidR="00811A1C" w:rsidRPr="006F7753" w:rsidRDefault="00811A1C" w:rsidP="00811A1C">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ADDITIONAL TERMS OF THE AGREEMENT</w:t>
      </w:r>
    </w:p>
    <w:p w14:paraId="41560EDB" w14:textId="05F32B08" w:rsidR="00811A1C" w:rsidRPr="006F7753" w:rsidRDefault="00811A1C" w:rsidP="00811A1C">
      <w:pPr>
        <w:pStyle w:val="ListParagraph"/>
        <w:numPr>
          <w:ilvl w:val="1"/>
          <w:numId w:val="31"/>
        </w:numPr>
        <w:rPr>
          <w:rFonts w:ascii="Agency FB" w:hAnsi="Agency FB"/>
          <w:b/>
          <w:sz w:val="16"/>
          <w:szCs w:val="16"/>
        </w:rPr>
      </w:pPr>
      <w:r w:rsidRPr="6F8924BF">
        <w:rPr>
          <w:rFonts w:ascii="Agency FB" w:hAnsi="Agency FB"/>
          <w:b/>
          <w:bCs/>
          <w:sz w:val="16"/>
          <w:szCs w:val="16"/>
        </w:rPr>
        <w:t>Personal Identification Number (“PIN”)</w:t>
      </w:r>
    </w:p>
    <w:p w14:paraId="07194D75" w14:textId="7F0D8664" w:rsidR="00811A1C" w:rsidRPr="006F7753" w:rsidRDefault="302EA6D1" w:rsidP="35C1CB37">
      <w:pPr>
        <w:ind w:firstLine="360"/>
        <w:jc w:val="both"/>
        <w:rPr>
          <w:rFonts w:ascii="Agency FB" w:hAnsi="Agency FB"/>
          <w:sz w:val="16"/>
          <w:szCs w:val="16"/>
        </w:rPr>
      </w:pPr>
      <w:r w:rsidRPr="6F8924BF">
        <w:rPr>
          <w:rFonts w:ascii="Agency FB" w:eastAsia="Calibri" w:hAnsi="Agency FB" w:cs="Arial"/>
          <w:sz w:val="16"/>
          <w:szCs w:val="16"/>
        </w:rPr>
        <w:t>If you receive a physical card, y</w:t>
      </w:r>
      <w:r w:rsidR="00811A1C" w:rsidRPr="6F8924BF">
        <w:rPr>
          <w:rFonts w:ascii="Agency FB" w:hAnsi="Agency FB"/>
          <w:sz w:val="16"/>
          <w:szCs w:val="16"/>
        </w:rPr>
        <w:t>ou will receive a Personalized Identification Number ("</w:t>
      </w:r>
      <w:r w:rsidR="00811A1C" w:rsidRPr="6F8924BF">
        <w:rPr>
          <w:rFonts w:ascii="Agency FB" w:hAnsi="Agency FB"/>
          <w:b/>
          <w:bCs/>
          <w:sz w:val="16"/>
          <w:szCs w:val="16"/>
        </w:rPr>
        <w:t>PIN</w:t>
      </w:r>
      <w:r w:rsidR="00811A1C" w:rsidRPr="6F8924BF">
        <w:rPr>
          <w:rFonts w:ascii="Agency FB" w:hAnsi="Agency FB"/>
          <w:sz w:val="16"/>
          <w:szCs w:val="16"/>
        </w:rPr>
        <w:t>") when activating your card.  You should not write or keep your PIN with your Card.  Never share your PIN with anyone and do not enter your PIN into any terminal that appears to be modified or suspicious.  If you believe that anyone has gained unauthorized access to your PIN, you should contact Customer Service immediately.</w:t>
      </w:r>
    </w:p>
    <w:p w14:paraId="70BD3653" w14:textId="1959F01A" w:rsidR="00811A1C" w:rsidRPr="006F7753" w:rsidRDefault="00811A1C" w:rsidP="00811A1C">
      <w:pPr>
        <w:pStyle w:val="Heading2"/>
        <w:numPr>
          <w:ilvl w:val="1"/>
          <w:numId w:val="31"/>
        </w:numPr>
        <w:spacing w:before="0" w:after="0" w:line="240" w:lineRule="auto"/>
        <w:jc w:val="both"/>
        <w:rPr>
          <w:rFonts w:ascii="Agency FB" w:hAnsi="Agency FB"/>
          <w:sz w:val="16"/>
          <w:szCs w:val="16"/>
        </w:rPr>
      </w:pPr>
      <w:r w:rsidRPr="006F7753">
        <w:rPr>
          <w:rFonts w:ascii="Agency FB" w:hAnsi="Agency FB"/>
          <w:sz w:val="16"/>
          <w:szCs w:val="16"/>
        </w:rPr>
        <w:t>Returns and Refunds</w:t>
      </w:r>
      <w:r w:rsidRPr="006F7753" w:rsidDel="003F0E72">
        <w:rPr>
          <w:rFonts w:ascii="Agency FB" w:hAnsi="Agency FB"/>
          <w:sz w:val="16"/>
          <w:szCs w:val="16"/>
        </w:rPr>
        <w:t xml:space="preserve"> </w:t>
      </w:r>
    </w:p>
    <w:p w14:paraId="39B8E6FB" w14:textId="6D4CF46D" w:rsidR="00811A1C" w:rsidRPr="006F7753" w:rsidRDefault="00811A1C" w:rsidP="35C1CB37">
      <w:pPr>
        <w:ind w:firstLine="360"/>
        <w:jc w:val="both"/>
        <w:rPr>
          <w:rFonts w:ascii="Agency FB" w:hAnsi="Agency FB"/>
          <w:sz w:val="16"/>
          <w:szCs w:val="16"/>
        </w:rPr>
      </w:pPr>
      <w:r w:rsidRPr="35C1CB37">
        <w:rPr>
          <w:rFonts w:ascii="Agency FB" w:hAnsi="Agency FB"/>
          <w:sz w:val="16"/>
          <w:szCs w:val="16"/>
        </w:rPr>
        <w:t xml:space="preserve">If you are entitled to a refund for any reason for goods or services obtained with your Card, the return and refund will be handled by the merchant.  If the merchant credits your Card, the credit may not be immediately available.  While merchant refunds post as soon as they are received, please note that we have no control over when a merchant sends a credit transaction and the refund may not be available for </w:t>
      </w:r>
      <w:proofErr w:type="gramStart"/>
      <w:r w:rsidRPr="35C1CB37">
        <w:rPr>
          <w:rFonts w:ascii="Agency FB" w:hAnsi="Agency FB"/>
          <w:sz w:val="16"/>
          <w:szCs w:val="16"/>
        </w:rPr>
        <w:t>a number of</w:t>
      </w:r>
      <w:proofErr w:type="gramEnd"/>
      <w:r w:rsidRPr="35C1CB37">
        <w:rPr>
          <w:rFonts w:ascii="Agency FB" w:hAnsi="Agency FB"/>
          <w:sz w:val="16"/>
          <w:szCs w:val="16"/>
        </w:rPr>
        <w:t xml:space="preserve"> days after the date the refund transaction occurs.  We are not responsible for the quality, safety, legality, or any other aspect of any goods or services you purchase with your Card.</w:t>
      </w:r>
    </w:p>
    <w:p w14:paraId="05820028" w14:textId="72956B6E" w:rsidR="00811A1C" w:rsidRPr="006F7753" w:rsidRDefault="00811A1C" w:rsidP="0063492E">
      <w:pPr>
        <w:pStyle w:val="ListParagraph"/>
        <w:numPr>
          <w:ilvl w:val="1"/>
          <w:numId w:val="31"/>
        </w:numPr>
        <w:rPr>
          <w:rFonts w:ascii="Agency FB" w:hAnsi="Agency FB"/>
          <w:b/>
          <w:sz w:val="16"/>
          <w:szCs w:val="16"/>
        </w:rPr>
      </w:pPr>
      <w:r w:rsidRPr="6F8924BF">
        <w:rPr>
          <w:rFonts w:ascii="Agency FB" w:hAnsi="Agency FB"/>
          <w:b/>
          <w:bCs/>
          <w:sz w:val="16"/>
          <w:szCs w:val="16"/>
        </w:rPr>
        <w:t>Card Replacement and Expiration</w:t>
      </w:r>
    </w:p>
    <w:p w14:paraId="4AF898EA" w14:textId="68DF2023" w:rsidR="04C68747" w:rsidRDefault="04C68747" w:rsidP="6F8924BF">
      <w:pPr>
        <w:ind w:firstLine="360"/>
        <w:jc w:val="both"/>
        <w:rPr>
          <w:rFonts w:ascii="Agency FB" w:eastAsia="Calibri" w:hAnsi="Agency FB" w:cs="Arial"/>
          <w:sz w:val="16"/>
          <w:szCs w:val="16"/>
        </w:rPr>
      </w:pPr>
      <w:r w:rsidRPr="3F0AA0D7">
        <w:rPr>
          <w:rFonts w:ascii="Agency FB" w:eastAsia="Calibri" w:hAnsi="Agency FB" w:cs="Arial"/>
          <w:sz w:val="16"/>
          <w:szCs w:val="16"/>
        </w:rPr>
        <w:t xml:space="preserve">After your Card has been activated, your funds do not expire. The "Valid Thru" date indicated on the front of your Card is not an expiration date of </w:t>
      </w:r>
      <w:proofErr w:type="gramStart"/>
      <w:r w:rsidRPr="3F0AA0D7">
        <w:rPr>
          <w:rFonts w:ascii="Agency FB" w:eastAsia="Calibri" w:hAnsi="Agency FB" w:cs="Arial"/>
          <w:sz w:val="16"/>
          <w:szCs w:val="16"/>
        </w:rPr>
        <w:t>funds, but</w:t>
      </w:r>
      <w:proofErr w:type="gramEnd"/>
      <w:r w:rsidRPr="3F0AA0D7">
        <w:rPr>
          <w:rFonts w:ascii="Agency FB" w:eastAsia="Calibri" w:hAnsi="Agency FB" w:cs="Arial"/>
          <w:sz w:val="16"/>
          <w:szCs w:val="16"/>
        </w:rPr>
        <w:t xml:space="preserve"> is intended primarily for fraud protection purposes </w:t>
      </w:r>
      <w:proofErr w:type="gramStart"/>
      <w:r w:rsidRPr="3F0AA0D7">
        <w:rPr>
          <w:rFonts w:ascii="Agency FB" w:eastAsia="Calibri" w:hAnsi="Agency FB" w:cs="Arial"/>
          <w:sz w:val="16"/>
          <w:szCs w:val="16"/>
        </w:rPr>
        <w:t>and also</w:t>
      </w:r>
      <w:proofErr w:type="gramEnd"/>
      <w:r w:rsidRPr="3F0AA0D7">
        <w:rPr>
          <w:rFonts w:ascii="Agency FB" w:eastAsia="Calibri" w:hAnsi="Agency FB" w:cs="Arial"/>
          <w:sz w:val="16"/>
          <w:szCs w:val="16"/>
        </w:rPr>
        <w:t xml:space="preserve"> permits your Card to be used with certain online or mail/telephone order merchants. After the "Valid Thru" date, your Card will no longer function. If you have activated your Card and funds remain on your Card after the “Valid Thru” date, you may call the Customer Service number listed on your Card and request a replacement Card at no charge. If your Card is lost, stolen or damaged prior to the “Valid Thru” date, you may call Customer Service to request a replacement Card.  We will charge a fee as noted in the fee table above (subject to applicable law) for any lost/stolen Card, which will be deducted from the balance on the Card.   Your funds will be temporarily unavailable until you activate your replacement Card. </w:t>
      </w:r>
    </w:p>
    <w:p w14:paraId="1B35A78A" w14:textId="6EB6172F" w:rsidR="00811A1C" w:rsidRPr="006F7753" w:rsidRDefault="00811A1C" w:rsidP="0063492E">
      <w:pPr>
        <w:pStyle w:val="ListParagraph"/>
        <w:numPr>
          <w:ilvl w:val="1"/>
          <w:numId w:val="31"/>
        </w:numPr>
        <w:rPr>
          <w:rFonts w:ascii="Agency FB" w:hAnsi="Agency FB"/>
          <w:b/>
          <w:sz w:val="16"/>
          <w:szCs w:val="16"/>
        </w:rPr>
      </w:pPr>
      <w:r w:rsidRPr="006F7753">
        <w:rPr>
          <w:rFonts w:ascii="Agency FB" w:hAnsi="Agency FB"/>
          <w:b/>
          <w:sz w:val="16"/>
          <w:szCs w:val="16"/>
        </w:rPr>
        <w:t>Authorized Users</w:t>
      </w:r>
    </w:p>
    <w:p w14:paraId="008806A5" w14:textId="2AF4C483" w:rsidR="00811A1C" w:rsidRPr="006F7753" w:rsidRDefault="00811A1C" w:rsidP="35C1CB37">
      <w:pPr>
        <w:ind w:firstLine="360"/>
        <w:jc w:val="both"/>
        <w:rPr>
          <w:rFonts w:ascii="Agency FB" w:hAnsi="Agency FB"/>
          <w:sz w:val="16"/>
          <w:szCs w:val="16"/>
        </w:rPr>
      </w:pPr>
      <w:r w:rsidRPr="35C1CB37">
        <w:rPr>
          <w:rFonts w:ascii="Agency FB" w:hAnsi="Agency FB"/>
          <w:sz w:val="16"/>
          <w:szCs w:val="16"/>
        </w:rPr>
        <w:t>If you allow another person to use the Card, you will be responsible under this Agreement for all transactions made by that person, regardless of whether you intended to be responsible for all of them, as well as all associated fees and charges, even if any of those transactions, fees or charges caused your balance to go negative.</w:t>
      </w:r>
    </w:p>
    <w:p w14:paraId="7D739BDD" w14:textId="604D4EC7" w:rsidR="00811A1C" w:rsidRPr="006F7753" w:rsidRDefault="00811A1C" w:rsidP="0063492E">
      <w:pPr>
        <w:pStyle w:val="ListParagraph"/>
        <w:numPr>
          <w:ilvl w:val="1"/>
          <w:numId w:val="31"/>
        </w:numPr>
        <w:rPr>
          <w:rFonts w:ascii="Agency FB" w:hAnsi="Agency FB"/>
          <w:b/>
          <w:sz w:val="16"/>
          <w:szCs w:val="16"/>
        </w:rPr>
      </w:pPr>
      <w:r w:rsidRPr="006F7753">
        <w:rPr>
          <w:rFonts w:ascii="Agency FB" w:hAnsi="Agency FB"/>
          <w:b/>
          <w:sz w:val="16"/>
          <w:szCs w:val="16"/>
        </w:rPr>
        <w:t>Communications</w:t>
      </w:r>
    </w:p>
    <w:p w14:paraId="572F68C4" w14:textId="77777777" w:rsidR="00811A1C" w:rsidRPr="006F7753" w:rsidRDefault="00811A1C" w:rsidP="546A56FD">
      <w:pPr>
        <w:ind w:firstLine="360"/>
        <w:jc w:val="both"/>
        <w:rPr>
          <w:rFonts w:ascii="Agency FB" w:hAnsi="Agency FB"/>
          <w:sz w:val="16"/>
          <w:szCs w:val="16"/>
        </w:rPr>
      </w:pPr>
      <w:r w:rsidRPr="546A56FD">
        <w:rPr>
          <w:rFonts w:ascii="Agency FB" w:hAnsi="Agency FB"/>
          <w:sz w:val="16"/>
          <w:szCs w:val="16"/>
        </w:rPr>
        <w:t>You agree that we may monitor and record any calls or other communications between us and you. You also agree that we or our service providers may contact you with any contact information you provide to us, including cellular and wireless phone numbers, landline numbers, and email addresses. You also agree that we or our service providers may contact you by using an automated dialing or email system, by text, or artificial or recorded voice. You agree to pay any service charges assessed by your plan provider for communications we send or make to you or that you send or make to us.</w:t>
      </w:r>
    </w:p>
    <w:p w14:paraId="6BAC4E73" w14:textId="77777777" w:rsidR="00F0272B" w:rsidRPr="00F0272B" w:rsidRDefault="00F0272B" w:rsidP="00F0272B">
      <w:pPr>
        <w:pStyle w:val="Heading1"/>
        <w:rPr>
          <w:rFonts w:ascii="Agency FB" w:hAnsi="Agency FB"/>
          <w:sz w:val="16"/>
          <w:szCs w:val="16"/>
        </w:rPr>
      </w:pPr>
      <w:r w:rsidRPr="00F0272B">
        <w:rPr>
          <w:rFonts w:ascii="Agency FB" w:hAnsi="Agency FB"/>
          <w:sz w:val="16"/>
          <w:szCs w:val="16"/>
        </w:rPr>
        <w:t>UNAUTHORIZED TRANSACTIONS</w:t>
      </w:r>
    </w:p>
    <w:p w14:paraId="70919F76" w14:textId="49C010C0" w:rsidR="0068211A" w:rsidRDefault="00F0272B" w:rsidP="35C1CB37">
      <w:pPr>
        <w:pStyle w:val="Heading1"/>
        <w:numPr>
          <w:ilvl w:val="0"/>
          <w:numId w:val="0"/>
        </w:numPr>
        <w:spacing w:before="0" w:after="0" w:line="240" w:lineRule="auto"/>
        <w:jc w:val="both"/>
        <w:rPr>
          <w:rFonts w:ascii="Agency FB" w:hAnsi="Agency FB"/>
          <w:b w:val="0"/>
          <w:sz w:val="16"/>
          <w:szCs w:val="16"/>
        </w:rPr>
      </w:pPr>
      <w:r w:rsidRPr="35C1CB37">
        <w:rPr>
          <w:rFonts w:ascii="Agency FB" w:hAnsi="Agency FB"/>
          <w:b w:val="0"/>
          <w:sz w:val="16"/>
          <w:szCs w:val="16"/>
        </w:rPr>
        <w:t>If you believe your Card has been lost or stolen or an unauthorized transaction has been made using the information from your Card without your permission, contact Customer Service IMMEDIATELY.  We will ask for the Card number and other identifying details.  We may not be able to assist you if you do not have the Card number.  We may not be able to assist you if you do not contact us within 60 days of the unauthorized transaction.  We will charge a fee as noted in the fee table above (subject to applicable law) for any lost/stolen Card, which will be deducted from the balance on the Card.   A reissued Card may take up to 30 days to process.</w:t>
      </w:r>
    </w:p>
    <w:p w14:paraId="254191C0" w14:textId="71F8CB06" w:rsidR="0068211A" w:rsidRPr="006F7753" w:rsidRDefault="0068211A" w:rsidP="0068211A">
      <w:pPr>
        <w:ind w:firstLine="360"/>
        <w:rPr>
          <w:rFonts w:ascii="Agency FB" w:hAnsi="Agency FB"/>
          <w:sz w:val="16"/>
          <w:szCs w:val="16"/>
        </w:rPr>
      </w:pPr>
      <w:r w:rsidRPr="122D4101">
        <w:rPr>
          <w:rFonts w:ascii="Agency FB" w:hAnsi="Agency FB"/>
          <w:b/>
          <w:bCs/>
          <w:sz w:val="16"/>
          <w:szCs w:val="16"/>
        </w:rPr>
        <w:t>Your Card may have some additional protections against unauthorized use:</w:t>
      </w:r>
    </w:p>
    <w:p w14:paraId="6C2D8062" w14:textId="7087C519" w:rsidR="549B160B" w:rsidRDefault="549B160B" w:rsidP="122D4101">
      <w:pPr>
        <w:ind w:firstLine="360"/>
        <w:rPr>
          <w:rFonts w:ascii="Agency FB" w:eastAsia="Agency FB" w:hAnsi="Agency FB" w:cs="Agency FB"/>
          <w:color w:val="000000" w:themeColor="text1"/>
          <w:sz w:val="15"/>
          <w:szCs w:val="15"/>
        </w:rPr>
      </w:pPr>
      <w:r w:rsidRPr="122D4101">
        <w:rPr>
          <w:rFonts w:ascii="Agency FB" w:eastAsia="Agency FB" w:hAnsi="Agency FB" w:cs="Agency FB"/>
          <w:color w:val="000000" w:themeColor="text1"/>
          <w:sz w:val="15"/>
          <w:szCs w:val="15"/>
        </w:rPr>
        <w:t>Under Mastercard’s Zero Liability Policy, your liability for unauthorized transactions on your Mastercard-branded Card is $0.00 if you notify us promptly upon becoming aware of the loss or theft, and you exercised reasonable care in safeguarding your Card from loss, theft, or unauthorized use.  This policy limiting your liability does not apply to debit transactions not processed by Mastercard, certain commercial transactions, or unregistered cards.</w:t>
      </w:r>
    </w:p>
    <w:p w14:paraId="4EC6373A" w14:textId="77777777" w:rsidR="0068211A" w:rsidRPr="0068211A" w:rsidRDefault="0068211A" w:rsidP="546A56FD">
      <w:pPr>
        <w:jc w:val="both"/>
      </w:pPr>
    </w:p>
    <w:p w14:paraId="4D9069FD" w14:textId="495637F9" w:rsidR="00811A1C" w:rsidRPr="006F7753" w:rsidRDefault="00811A1C" w:rsidP="00811A1C">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LEGAL NOTICES</w:t>
      </w:r>
    </w:p>
    <w:p w14:paraId="383EFD6E" w14:textId="00E65ADE" w:rsidR="00811A1C" w:rsidRPr="006F7753" w:rsidRDefault="00811A1C" w:rsidP="00811A1C">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English Language Controls</w:t>
      </w:r>
    </w:p>
    <w:p w14:paraId="3C393573" w14:textId="570C5163" w:rsidR="00811A1C" w:rsidRPr="006F7753" w:rsidRDefault="00811A1C" w:rsidP="35C1CB37">
      <w:pPr>
        <w:ind w:firstLine="360"/>
        <w:jc w:val="both"/>
        <w:rPr>
          <w:rFonts w:ascii="Agency FB" w:hAnsi="Agency FB"/>
          <w:sz w:val="16"/>
          <w:szCs w:val="16"/>
        </w:rPr>
      </w:pPr>
      <w:r w:rsidRPr="35C1CB37">
        <w:rPr>
          <w:rFonts w:ascii="Agency FB" w:hAnsi="Agency FB"/>
          <w:sz w:val="16"/>
          <w:szCs w:val="16"/>
        </w:rPr>
        <w:t>Translations of this Agreement that may have been provided are for your convenience only and may not accurately reflect the original English meaning.  The meanings of terms, conditions, and representations herein are subject to definitions and interpretations in the English language.</w:t>
      </w:r>
    </w:p>
    <w:p w14:paraId="79C43F4F" w14:textId="0809A3B8" w:rsidR="00811A1C" w:rsidRPr="006F7753" w:rsidRDefault="00811A1C" w:rsidP="00811A1C">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Account Closure</w:t>
      </w:r>
    </w:p>
    <w:p w14:paraId="23469102" w14:textId="4D9687AF" w:rsidR="00811A1C" w:rsidRPr="006F7753" w:rsidRDefault="00811A1C" w:rsidP="35C1CB37">
      <w:pPr>
        <w:pStyle w:val="NoSpacing"/>
        <w:ind w:firstLine="360"/>
        <w:rPr>
          <w:rFonts w:ascii="Agency FB" w:hAnsi="Agency FB"/>
        </w:rPr>
      </w:pPr>
      <w:r w:rsidRPr="35C1CB37">
        <w:rPr>
          <w:rFonts w:ascii="Agency FB" w:hAnsi="Agency FB"/>
        </w:rPr>
        <w:t xml:space="preserve">You may close your Card at any time by contacting Customer Service.  Your request for Card closure will not affect any of our rights or your obligations arising under this Agreement prior to the request.  Should your Card account be closed, we will issue you a credit for any unpaid balances, subject to fees as disclosed in the Long Form. We reserve the right to close your Card account should you complete </w:t>
      </w:r>
      <w:r w:rsidRPr="35C1CB37">
        <w:rPr>
          <w:rFonts w:ascii="Agency FB" w:hAnsi="Agency FB"/>
        </w:rPr>
        <w:lastRenderedPageBreak/>
        <w:t xml:space="preserve">or attempt to complete any of the prohibited actions in this Agreement. </w:t>
      </w:r>
    </w:p>
    <w:p w14:paraId="6535CD92" w14:textId="2BCC824C" w:rsidR="00811A1C" w:rsidRPr="006F7753" w:rsidRDefault="00811A1C" w:rsidP="00811A1C">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Assignability</w:t>
      </w:r>
    </w:p>
    <w:p w14:paraId="05AC1389" w14:textId="64207AF7" w:rsidR="0068211A" w:rsidRPr="006F7753" w:rsidRDefault="0068211A" w:rsidP="546A56FD">
      <w:pPr>
        <w:spacing w:line="240" w:lineRule="atLeast"/>
        <w:ind w:firstLine="360"/>
        <w:jc w:val="both"/>
        <w:rPr>
          <w:rFonts w:ascii="Agency FB" w:hAnsi="Agency FB"/>
          <w:sz w:val="16"/>
          <w:szCs w:val="16"/>
        </w:rPr>
      </w:pPr>
      <w:r w:rsidRPr="35C1CB37">
        <w:rPr>
          <w:rFonts w:ascii="Agency FB" w:hAnsi="Agency FB"/>
          <w:sz w:val="16"/>
          <w:szCs w:val="16"/>
        </w:rPr>
        <w:t>You may not assign or transfer your Card or your obligations under this Agreement. We may, however, transfer or assign our rights under this Agreement, including any balances in your Card account. If we assign our rights, you will get a notification from us.</w:t>
      </w:r>
    </w:p>
    <w:p w14:paraId="022D9537" w14:textId="14CAA475" w:rsidR="00811A1C" w:rsidRPr="006F7753" w:rsidRDefault="00811A1C" w:rsidP="001131A6">
      <w:pPr>
        <w:pStyle w:val="Heading2"/>
        <w:numPr>
          <w:ilvl w:val="0"/>
          <w:numId w:val="32"/>
        </w:numPr>
        <w:spacing w:before="0" w:after="0" w:line="240" w:lineRule="auto"/>
        <w:jc w:val="both"/>
        <w:rPr>
          <w:rFonts w:ascii="Agency FB" w:hAnsi="Agency FB"/>
          <w:sz w:val="16"/>
          <w:szCs w:val="16"/>
        </w:rPr>
      </w:pPr>
      <w:r w:rsidRPr="699765E7">
        <w:rPr>
          <w:rFonts w:ascii="Agency FB" w:hAnsi="Agency FB"/>
          <w:sz w:val="16"/>
          <w:szCs w:val="16"/>
        </w:rPr>
        <w:t>Legal Process</w:t>
      </w:r>
    </w:p>
    <w:p w14:paraId="152865BC" w14:textId="31499E51" w:rsidR="00811A1C" w:rsidRPr="006F7753" w:rsidRDefault="035467E2" w:rsidP="35C1CB37">
      <w:pPr>
        <w:ind w:firstLine="360"/>
        <w:jc w:val="both"/>
        <w:rPr>
          <w:rFonts w:ascii="Agency FB" w:eastAsia="Agency FB" w:hAnsi="Agency FB" w:cs="Agency FB"/>
          <w:sz w:val="16"/>
          <w:szCs w:val="16"/>
        </w:rPr>
      </w:pPr>
      <w:r w:rsidRPr="35C1CB37">
        <w:rPr>
          <w:rFonts w:ascii="Agency FB" w:eastAsia="Agency FB" w:hAnsi="Agency FB" w:cs="Agency FB"/>
          <w:sz w:val="16"/>
          <w:szCs w:val="16"/>
        </w:rPr>
        <w:t>Your Card account is established and maintained at our main office in Sioux Falls, South Dakota.   We will comply with all applicable law in connection with any legal process validly served upon us in connection with the Card account including, but not limited to, garnishments, restraints, seizure notices, subpoenas, and similar legal process.  Unless required by applicable state or federal law, we will not assert any claims of exemption on your behalf.  You agree that we will have no liability to you in the event we properly comply with any such valid Legal Process.</w:t>
      </w:r>
    </w:p>
    <w:p w14:paraId="49D38C0D" w14:textId="710C5699" w:rsidR="00811A1C" w:rsidRPr="006F7753" w:rsidRDefault="00811A1C" w:rsidP="001131A6">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Other Terms</w:t>
      </w:r>
    </w:p>
    <w:p w14:paraId="53B0B5C0" w14:textId="04EAA77F" w:rsidR="00811A1C" w:rsidRPr="006F7753" w:rsidRDefault="00811A1C" w:rsidP="5834C026">
      <w:pPr>
        <w:ind w:firstLine="360"/>
        <w:jc w:val="both"/>
        <w:rPr>
          <w:rFonts w:ascii="Agency FB" w:hAnsi="Agency FB"/>
          <w:sz w:val="16"/>
          <w:szCs w:val="16"/>
        </w:rPr>
      </w:pPr>
      <w:r w:rsidRPr="5834C026">
        <w:rPr>
          <w:rFonts w:ascii="Agency FB" w:hAnsi="Agency FB"/>
          <w:sz w:val="16"/>
          <w:szCs w:val="16"/>
        </w:rPr>
        <w:t xml:space="preserve">You will be notified of any change to this Agreement in the manner required by applicable law prior to the effective date of the change.  However, if the change is made for security purposes, we can implement such change without prior notice. We do not waive our rights by delaying or failing to exercise them at any time (for example, assessing a fee less than described, or not all, for any reason does not waive our right to begin charging the fee as set forth in this Agreement without notice).  If any provision of this Agreement is determined to be invalid or unenforceable under any rule, law, or regulation of any governmental agency, local, state, or federal, the validity or enforceability of any other provision of this Agreement will not be affected.  This Agreement will be governed by the law of the state of South Dakota </w:t>
      </w:r>
      <w:r w:rsidR="6603A9B7" w:rsidRPr="5834C026">
        <w:rPr>
          <w:rFonts w:ascii="Agency FB" w:eastAsia="Agency FB" w:hAnsi="Agency FB" w:cs="Agency FB"/>
          <w:sz w:val="16"/>
          <w:szCs w:val="16"/>
        </w:rPr>
        <w:t xml:space="preserve">(without regard to the laws regarding conflicts of laws) </w:t>
      </w:r>
      <w:r w:rsidRPr="5834C026">
        <w:rPr>
          <w:rFonts w:ascii="Agency FB" w:hAnsi="Agency FB"/>
          <w:sz w:val="16"/>
          <w:szCs w:val="16"/>
        </w:rPr>
        <w:t xml:space="preserve">except to the extent governed by federal law.  </w:t>
      </w:r>
      <w:proofErr w:type="gramStart"/>
      <w:r w:rsidR="32CB4474" w:rsidRPr="5834C026">
        <w:rPr>
          <w:rFonts w:ascii="Agency FB" w:eastAsia="Agency FB" w:hAnsi="Agency FB" w:cs="Agency FB"/>
          <w:sz w:val="16"/>
          <w:szCs w:val="16"/>
        </w:rPr>
        <w:t>With the exception of</w:t>
      </w:r>
      <w:proofErr w:type="gramEnd"/>
      <w:r w:rsidR="32CB4474" w:rsidRPr="5834C026">
        <w:rPr>
          <w:rFonts w:ascii="Agency FB" w:eastAsia="Agency FB" w:hAnsi="Agency FB" w:cs="Agency FB"/>
          <w:sz w:val="16"/>
          <w:szCs w:val="16"/>
        </w:rPr>
        <w:t xml:space="preserve"> disputes subject to the Arbitration Clause below, any disputes relating to this Agreement shall be subject to the exclusive jurisdiction and venue of the federal and state courts located in the state of South Dakota. You acknowledge and agree that we shall have a right of setoff to apply the funds in your Card Account to any debt that you owe to us.  You further grant us a security interest in </w:t>
      </w:r>
      <w:proofErr w:type="gramStart"/>
      <w:r w:rsidR="32CB4474" w:rsidRPr="5834C026">
        <w:rPr>
          <w:rFonts w:ascii="Agency FB" w:eastAsia="Agency FB" w:hAnsi="Agency FB" w:cs="Agency FB"/>
          <w:sz w:val="16"/>
          <w:szCs w:val="16"/>
        </w:rPr>
        <w:t>all of</w:t>
      </w:r>
      <w:proofErr w:type="gramEnd"/>
      <w:r w:rsidR="32CB4474" w:rsidRPr="5834C026">
        <w:rPr>
          <w:rFonts w:ascii="Agency FB" w:eastAsia="Agency FB" w:hAnsi="Agency FB" w:cs="Agency FB"/>
          <w:sz w:val="16"/>
          <w:szCs w:val="16"/>
        </w:rPr>
        <w:t xml:space="preserve"> your funds in our possession as collateral for any sums that you owe us under this Agreement. </w:t>
      </w:r>
      <w:r w:rsidRPr="5834C026">
        <w:rPr>
          <w:rFonts w:ascii="Agency FB" w:hAnsi="Agency FB"/>
          <w:sz w:val="16"/>
          <w:szCs w:val="16"/>
        </w:rPr>
        <w:t>Should your Card have a remaining balance after a certain period of inactivity, we may be required to remit the remaining funds to the appropriate state agency.</w:t>
      </w:r>
    </w:p>
    <w:p w14:paraId="2F16172C" w14:textId="45A2AD42" w:rsidR="00811A1C" w:rsidRPr="006F7753" w:rsidRDefault="00811A1C" w:rsidP="00CA1943">
      <w:pPr>
        <w:rPr>
          <w:rFonts w:ascii="Agency FB" w:hAnsi="Agency FB"/>
          <w:sz w:val="16"/>
          <w:szCs w:val="16"/>
        </w:rPr>
      </w:pPr>
    </w:p>
    <w:p w14:paraId="2443E6FD" w14:textId="266562C6" w:rsidR="0068211A" w:rsidRDefault="0068211A" w:rsidP="001131A6">
      <w:pPr>
        <w:pStyle w:val="Heading1"/>
        <w:spacing w:before="0" w:after="0" w:line="240" w:lineRule="auto"/>
        <w:ind w:left="360" w:hanging="360"/>
        <w:jc w:val="both"/>
        <w:rPr>
          <w:rFonts w:ascii="Agency FB" w:hAnsi="Agency FB"/>
          <w:sz w:val="16"/>
          <w:szCs w:val="16"/>
        </w:rPr>
      </w:pPr>
      <w:r>
        <w:rPr>
          <w:rFonts w:ascii="Agency FB" w:hAnsi="Agency FB"/>
          <w:sz w:val="16"/>
          <w:szCs w:val="16"/>
        </w:rPr>
        <w:t>PRIVACY</w:t>
      </w:r>
    </w:p>
    <w:p w14:paraId="005469E2" w14:textId="77777777" w:rsidR="0068211A" w:rsidRPr="0068211A" w:rsidRDefault="0068211A" w:rsidP="5834C026">
      <w:pPr>
        <w:jc w:val="both"/>
        <w:rPr>
          <w:rFonts w:ascii="Agency FB" w:hAnsi="Agency FB"/>
          <w:sz w:val="16"/>
          <w:szCs w:val="16"/>
        </w:rPr>
      </w:pPr>
      <w:r w:rsidRPr="5834C026">
        <w:rPr>
          <w:rFonts w:ascii="Agency FB" w:hAnsi="Agency FB"/>
          <w:sz w:val="16"/>
          <w:szCs w:val="16"/>
        </w:rPr>
        <w:t xml:space="preserve">We may provide information to our employees, auditors, affiliates, service providers, or attorneys as needed, or to any third party if you give us your written permission. We may also collect: (1) Information about purchases made with the Card, such as date of purchase, amount and place of purchase; (2) Information you provide to us when you register a Card, or for replacement Cards, or when you contact us with customer service issues, such as name, address, phone number. </w:t>
      </w:r>
    </w:p>
    <w:p w14:paraId="1A8AFDAE" w14:textId="49EB797A" w:rsidR="0068211A" w:rsidRDefault="0068211A" w:rsidP="546A56FD">
      <w:pPr>
        <w:jc w:val="both"/>
        <w:rPr>
          <w:rFonts w:ascii="Agency FB" w:hAnsi="Agency FB"/>
          <w:sz w:val="16"/>
          <w:szCs w:val="16"/>
        </w:rPr>
      </w:pPr>
      <w:r w:rsidRPr="546A56FD">
        <w:rPr>
          <w:rFonts w:ascii="Agency FB" w:hAnsi="Agency FB"/>
          <w:sz w:val="16"/>
          <w:szCs w:val="16"/>
        </w:rPr>
        <w:t>We may also disclose information about the Card or the transactions you make to third parties in order to: (1) complete transactions; (2) verify the existence and condition of the Card for a third party, such as merchant; (3) provide customer services; (4) process claims for lost or stolen Cards; (5) help protect against fraud and to conduct research and analysis; or (6) comply with government agency or court orders, or other legal reporting requirements.</w:t>
      </w:r>
    </w:p>
    <w:p w14:paraId="69A021DF" w14:textId="77777777" w:rsidR="0068211A" w:rsidRPr="0068211A" w:rsidRDefault="0068211A" w:rsidP="546A56FD">
      <w:pPr>
        <w:jc w:val="both"/>
        <w:rPr>
          <w:rFonts w:ascii="Agency FB" w:hAnsi="Agency FB"/>
          <w:sz w:val="16"/>
          <w:szCs w:val="16"/>
        </w:rPr>
      </w:pPr>
    </w:p>
    <w:p w14:paraId="0EC6696B" w14:textId="52C3E5CB" w:rsidR="001131A6" w:rsidRPr="0068211A" w:rsidRDefault="0068211A" w:rsidP="0068211A">
      <w:pPr>
        <w:pStyle w:val="Heading1"/>
        <w:ind w:left="360" w:hanging="360"/>
        <w:rPr>
          <w:rFonts w:ascii="Agency FB" w:hAnsi="Agency FB"/>
          <w:sz w:val="16"/>
          <w:szCs w:val="16"/>
        </w:rPr>
      </w:pPr>
      <w:r w:rsidRPr="0068211A">
        <w:rPr>
          <w:rFonts w:ascii="Agency FB" w:hAnsi="Agency FB"/>
          <w:sz w:val="16"/>
          <w:szCs w:val="16"/>
        </w:rPr>
        <w:t xml:space="preserve">ARBITRATION AND JURY TRIAL WAIVER </w:t>
      </w:r>
    </w:p>
    <w:p w14:paraId="14F1538A" w14:textId="77777777" w:rsidR="0068211A" w:rsidRPr="0068211A" w:rsidRDefault="0068211A" w:rsidP="546A56FD">
      <w:pPr>
        <w:ind w:firstLine="360"/>
        <w:jc w:val="both"/>
        <w:rPr>
          <w:rFonts w:ascii="Agency FB" w:hAnsi="Agency FB"/>
          <w:b/>
          <w:bCs/>
          <w:noProof/>
          <w:sz w:val="16"/>
          <w:szCs w:val="16"/>
        </w:rPr>
      </w:pPr>
      <w:r w:rsidRPr="546A56FD">
        <w:rPr>
          <w:rFonts w:ascii="Agency FB" w:hAnsi="Agency FB"/>
          <w:b/>
          <w:bCs/>
          <w:noProof/>
          <w:sz w:val="16"/>
          <w:szCs w:val="16"/>
        </w:rPr>
        <w:t>a.</w:t>
      </w:r>
      <w:r>
        <w:tab/>
      </w:r>
      <w:r w:rsidRPr="546A56FD">
        <w:rPr>
          <w:rFonts w:ascii="Agency FB" w:hAnsi="Agency FB"/>
          <w:b/>
          <w:bCs/>
          <w:noProof/>
          <w:sz w:val="16"/>
          <w:szCs w:val="16"/>
        </w:rPr>
        <w:t>Jury Trial Waiver: To the extent permitted by law, you and we knowingly and voluntarily waive any right to trial by jury in the event of litigation arising out of or related to this agreement.  This Jury Trial Waiver does not modify in any fashion the Arbitration Clause set forth in the following section, which contains its own jury trial waiver.</w:t>
      </w:r>
    </w:p>
    <w:p w14:paraId="62FB08D6" w14:textId="091E7EF2" w:rsidR="001131A6" w:rsidRPr="0068211A" w:rsidRDefault="0068211A" w:rsidP="546A56FD">
      <w:pPr>
        <w:ind w:firstLine="360"/>
        <w:jc w:val="both"/>
        <w:rPr>
          <w:rFonts w:ascii="Agency FB" w:hAnsi="Agency FB"/>
          <w:b/>
          <w:bCs/>
          <w:noProof/>
          <w:sz w:val="16"/>
          <w:szCs w:val="16"/>
        </w:rPr>
      </w:pPr>
      <w:r w:rsidRPr="546A56FD">
        <w:rPr>
          <w:rFonts w:ascii="Agency FB" w:hAnsi="Agency FB"/>
          <w:b/>
          <w:bCs/>
          <w:noProof/>
          <w:sz w:val="16"/>
          <w:szCs w:val="16"/>
        </w:rPr>
        <w:t>b.</w:t>
      </w:r>
      <w:r>
        <w:tab/>
      </w:r>
      <w:r w:rsidRPr="546A56FD">
        <w:rPr>
          <w:rFonts w:ascii="Agency FB" w:hAnsi="Agency FB"/>
          <w:b/>
          <w:bCs/>
          <w:noProof/>
          <w:sz w:val="16"/>
          <w:szCs w:val="16"/>
        </w:rPr>
        <w:t>Arbitration Clause: You can opt out of this Arbitration Clause within 60 calendar days from the earlier of purchasing, activating, or using the Card. You must send the opt out notice in writing to Pathward, N.A., Attn: Customer Service, 5501 S Broadband Ln, Sioux Falls, SD 57108 (“Notice Address”). This Arbitration Clause governs any dispute arising under this Agreement, aside from the validity and coverage of this Arbitration Clause. Arbitrations will be conducted under the rules of the arbitration administrator, as chosen by us. Arbitration may be brought by you or us, and we will not demand arbitration if you bring an individual action in small claims court. In addition to the Jury Trial Waiver above, you also waive your rights to be a class member or bring suit in a class action or class arbitration. In order to commence an arbitration, the party bringing the dispute must send the notice and complaint in writing. You must send your notice to the Notice Address. After receiving notice, the other party has 30 days to attempt to resolve the issue before a suit or arbitration commences. We will pay all costs associated with administering an arbitration brought by you in good faith, if you cannot get a waiver and ask us to pay. Further, we will pay legal fees and costs if you win or as required by law or the arbitrator. This Arbitration Clause will stay in force if your Card is closed or we assign our rights under this Agreement. This Arbitration Clause and any rights to appeal or requests for information will be governed by the Federal Arbitration Act and the rules of the arbitrator.</w:t>
      </w:r>
    </w:p>
    <w:p w14:paraId="1AC12936" w14:textId="1BEDE032" w:rsidR="0068211A" w:rsidRPr="006F7753" w:rsidRDefault="0068211A" w:rsidP="122D4101">
      <w:pPr>
        <w:jc w:val="both"/>
        <w:rPr>
          <w:rFonts w:ascii="Agency FB" w:hAnsi="Agency FB"/>
          <w:noProof/>
          <w:sz w:val="16"/>
          <w:szCs w:val="16"/>
        </w:rPr>
      </w:pPr>
    </w:p>
    <w:p w14:paraId="46A55EB5" w14:textId="4560B8DF" w:rsidR="001131A6" w:rsidRPr="006F7753" w:rsidRDefault="7075C5F7" w:rsidP="122D4101">
      <w:pPr>
        <w:rPr>
          <w:rFonts w:ascii="Agency FB" w:eastAsia="Agency FB" w:hAnsi="Agency FB" w:cs="Agency FB"/>
          <w:noProof/>
          <w:color w:val="000000" w:themeColor="text1"/>
          <w:sz w:val="15"/>
          <w:szCs w:val="15"/>
        </w:rPr>
      </w:pPr>
      <w:r w:rsidRPr="122D4101">
        <w:rPr>
          <w:rFonts w:ascii="Agency FB" w:eastAsia="Agency FB" w:hAnsi="Agency FB" w:cs="Agency FB"/>
          <w:noProof/>
          <w:color w:val="000000" w:themeColor="text1"/>
          <w:sz w:val="15"/>
          <w:szCs w:val="15"/>
        </w:rPr>
        <w:t>Prepaid card is issued by Pathward, National Association, Member FDIC, pursuant to license by Mastercard International Incorporated. Mastercard is a registered trademark, and the circles design is a trademark of Mastercard International Incorporated. </w:t>
      </w:r>
    </w:p>
    <w:p w14:paraId="2B4356B0" w14:textId="7CFB4492" w:rsidR="001131A6" w:rsidRPr="006F7753" w:rsidRDefault="001131A6" w:rsidP="122D4101">
      <w:pPr>
        <w:rPr>
          <w:rFonts w:ascii="Agency FB" w:hAnsi="Agency FB"/>
          <w:noProof/>
          <w:sz w:val="16"/>
          <w:szCs w:val="16"/>
        </w:rPr>
      </w:pPr>
    </w:p>
    <w:p w14:paraId="456ADCE8" w14:textId="25A04710" w:rsidR="001131A6" w:rsidRPr="006F7753" w:rsidRDefault="07B9E394" w:rsidP="001131A6">
      <w:pPr>
        <w:rPr>
          <w:rStyle w:val="Hyperlink"/>
          <w:rFonts w:ascii="Agency FB" w:hAnsi="Agency FB"/>
          <w:color w:val="auto"/>
          <w:sz w:val="16"/>
          <w:szCs w:val="16"/>
        </w:rPr>
      </w:pPr>
      <w:r w:rsidRPr="3F0AA0D7">
        <w:rPr>
          <w:rStyle w:val="Hyperlink"/>
          <w:rFonts w:ascii="Agency FB" w:hAnsi="Agency FB"/>
          <w:color w:val="auto"/>
          <w:sz w:val="16"/>
          <w:szCs w:val="16"/>
        </w:rPr>
        <w:t xml:space="preserve">© </w:t>
      </w:r>
      <w:r w:rsidR="0D212956" w:rsidRPr="3F0AA0D7">
        <w:rPr>
          <w:rStyle w:val="Hyperlink"/>
          <w:rFonts w:ascii="Agency FB" w:hAnsi="Agency FB"/>
          <w:color w:val="auto"/>
          <w:sz w:val="16"/>
          <w:szCs w:val="16"/>
        </w:rPr>
        <w:t>202</w:t>
      </w:r>
      <w:r w:rsidR="06ECA6B9" w:rsidRPr="3F0AA0D7">
        <w:rPr>
          <w:rStyle w:val="Hyperlink"/>
          <w:rFonts w:ascii="Agency FB" w:hAnsi="Agency FB"/>
          <w:color w:val="auto"/>
          <w:sz w:val="16"/>
          <w:szCs w:val="16"/>
        </w:rPr>
        <w:t>5</w:t>
      </w:r>
      <w:r w:rsidR="0AC1EC12" w:rsidRPr="3F0AA0D7">
        <w:rPr>
          <w:rStyle w:val="Hyperlink"/>
          <w:rFonts w:ascii="Agency FB" w:hAnsi="Agency FB"/>
          <w:color w:val="auto"/>
          <w:sz w:val="16"/>
          <w:szCs w:val="16"/>
        </w:rPr>
        <w:t>-2026</w:t>
      </w:r>
      <w:r w:rsidR="15D9F964" w:rsidRPr="3F0AA0D7">
        <w:rPr>
          <w:rStyle w:val="Hyperlink"/>
          <w:rFonts w:ascii="Agency FB" w:hAnsi="Agency FB"/>
          <w:color w:val="auto"/>
          <w:sz w:val="16"/>
          <w:szCs w:val="16"/>
        </w:rPr>
        <w:t xml:space="preserve"> </w:t>
      </w:r>
      <w:r w:rsidR="532E55B4" w:rsidRPr="3F0AA0D7">
        <w:rPr>
          <w:rStyle w:val="Hyperlink"/>
          <w:rFonts w:ascii="Agency FB" w:hAnsi="Agency FB"/>
          <w:color w:val="auto"/>
          <w:sz w:val="16"/>
          <w:szCs w:val="16"/>
        </w:rPr>
        <w:t>Pathward</w:t>
      </w:r>
      <w:r w:rsidR="15D9F964" w:rsidRPr="3F0AA0D7">
        <w:rPr>
          <w:rStyle w:val="Hyperlink"/>
          <w:rFonts w:ascii="Agency FB" w:hAnsi="Agency FB"/>
          <w:color w:val="auto"/>
          <w:sz w:val="16"/>
          <w:szCs w:val="16"/>
        </w:rPr>
        <w:t>, National Association</w:t>
      </w:r>
    </w:p>
    <w:p w14:paraId="13DA226E" w14:textId="710103D4" w:rsidR="2023C4F6" w:rsidRDefault="2023C4F6" w:rsidP="2023C4F6">
      <w:pPr>
        <w:rPr>
          <w:rStyle w:val="Hyperlink"/>
          <w:rFonts w:ascii="Agency FB" w:hAnsi="Agency FB"/>
          <w:color w:val="auto"/>
          <w:sz w:val="16"/>
          <w:szCs w:val="16"/>
        </w:rPr>
      </w:pPr>
    </w:p>
    <w:p w14:paraId="3B62E884" w14:textId="6A440E27" w:rsidR="1D8D6227" w:rsidRDefault="1B86E8F2" w:rsidP="2023C4F6">
      <w:pPr>
        <w:rPr>
          <w:rStyle w:val="Hyperlink"/>
          <w:rFonts w:ascii="Agency FB" w:hAnsi="Agency FB"/>
          <w:color w:val="auto"/>
          <w:sz w:val="14"/>
          <w:szCs w:val="14"/>
        </w:rPr>
      </w:pPr>
      <w:r w:rsidRPr="3F0AA0D7">
        <w:rPr>
          <w:rStyle w:val="Hyperlink"/>
          <w:rFonts w:ascii="Agency FB" w:hAnsi="Agency FB"/>
          <w:color w:val="auto"/>
          <w:sz w:val="14"/>
          <w:szCs w:val="14"/>
        </w:rPr>
        <w:t>PW_</w:t>
      </w:r>
      <w:r w:rsidR="46F7205F" w:rsidRPr="3F0AA0D7">
        <w:rPr>
          <w:rStyle w:val="Hyperlink"/>
          <w:rFonts w:ascii="Agency FB" w:hAnsi="Agency FB"/>
          <w:color w:val="auto"/>
          <w:sz w:val="14"/>
          <w:szCs w:val="14"/>
        </w:rPr>
        <w:t>Disburse_191810</w:t>
      </w:r>
      <w:r w:rsidR="776091CC" w:rsidRPr="3F0AA0D7">
        <w:rPr>
          <w:rStyle w:val="Hyperlink"/>
          <w:rFonts w:ascii="Agency FB" w:hAnsi="Agency FB"/>
          <w:color w:val="auto"/>
          <w:sz w:val="14"/>
          <w:szCs w:val="14"/>
        </w:rPr>
        <w:t>_</w:t>
      </w:r>
      <w:r w:rsidRPr="3F0AA0D7">
        <w:rPr>
          <w:rStyle w:val="Hyperlink"/>
          <w:rFonts w:ascii="Agency FB" w:hAnsi="Agency FB"/>
          <w:color w:val="auto"/>
          <w:sz w:val="14"/>
          <w:szCs w:val="14"/>
        </w:rPr>
        <w:t>TC_v</w:t>
      </w:r>
      <w:r w:rsidR="2DCBF423" w:rsidRPr="3F0AA0D7">
        <w:rPr>
          <w:rStyle w:val="Hyperlink"/>
          <w:rFonts w:ascii="Agency FB" w:hAnsi="Agency FB"/>
          <w:color w:val="auto"/>
          <w:sz w:val="14"/>
          <w:szCs w:val="14"/>
        </w:rPr>
        <w:t>6</w:t>
      </w:r>
    </w:p>
    <w:p w14:paraId="03CDF78B" w14:textId="2762A77F" w:rsidR="001131A6" w:rsidRPr="006F7753" w:rsidRDefault="001131A6" w:rsidP="00CA1943">
      <w:pPr>
        <w:rPr>
          <w:rFonts w:ascii="Agency FB" w:hAnsi="Agency FB"/>
          <w:sz w:val="16"/>
          <w:szCs w:val="16"/>
        </w:rPr>
      </w:pPr>
    </w:p>
    <w:sectPr w:rsidR="001131A6" w:rsidRPr="006F7753" w:rsidSect="00472990">
      <w:headerReference w:type="even" r:id="rId12"/>
      <w:headerReference w:type="default" r:id="rId13"/>
      <w:footerReference w:type="even" r:id="rId14"/>
      <w:footerReference w:type="default" r:id="rId15"/>
      <w:headerReference w:type="first" r:id="rId16"/>
      <w:footerReference w:type="first" r:id="rId17"/>
      <w:type w:val="continuous"/>
      <w:pgSz w:w="24480" w:h="15840" w:orient="landscape" w:code="17"/>
      <w:pgMar w:top="576" w:right="576" w:bottom="576" w:left="576" w:header="144" w:footer="144"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9CE4" w14:textId="77777777" w:rsidR="00CF63B4" w:rsidRDefault="00CF63B4" w:rsidP="000449D3">
      <w:r>
        <w:separator/>
      </w:r>
    </w:p>
  </w:endnote>
  <w:endnote w:type="continuationSeparator" w:id="0">
    <w:p w14:paraId="6816EEB9" w14:textId="77777777" w:rsidR="00CF63B4" w:rsidRDefault="00CF63B4" w:rsidP="000449D3">
      <w:r>
        <w:continuationSeparator/>
      </w:r>
    </w:p>
  </w:endnote>
  <w:endnote w:type="continuationNotice" w:id="1">
    <w:p w14:paraId="3C87F2AA" w14:textId="77777777" w:rsidR="00CF63B4" w:rsidRDefault="00CF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Times New Roman">
    <w:altName w:val="Agency FB"/>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552F" w14:textId="77777777" w:rsidR="00162A98" w:rsidRDefault="0016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3E17" w14:textId="77777777" w:rsidR="00653EC2" w:rsidRDefault="00653EC2">
    <w:pPr>
      <w:pStyle w:val="Footer"/>
    </w:pPr>
  </w:p>
  <w:p w14:paraId="08FCBB58" w14:textId="77777777" w:rsidR="00653EC2" w:rsidRDefault="00653EC2" w:rsidP="000F7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577A" w14:textId="77777777" w:rsidR="00653EC2" w:rsidRDefault="00653EC2">
    <w:pPr>
      <w:pStyle w:val="Footer"/>
    </w:pPr>
  </w:p>
  <w:p w14:paraId="309ED8BC" w14:textId="6B04A94B" w:rsidR="00653EC2" w:rsidRDefault="00C8657A">
    <w:pPr>
      <w:pStyle w:val="Footer"/>
    </w:pPr>
    <w:r>
      <w:rPr>
        <w:sz w:val="16"/>
      </w:rPr>
      <w:fldChar w:fldCharType="begin"/>
    </w:r>
    <w:r>
      <w:rPr>
        <w:sz w:val="16"/>
      </w:rPr>
      <w:instrText xml:space="preserve"> DOCPROPERTY "Docno" \* MERGEFORMAT </w:instrText>
    </w:r>
    <w:r>
      <w:rPr>
        <w:sz w:val="16"/>
      </w:rPr>
      <w:fldChar w:fldCharType="separate"/>
    </w:r>
    <w:r w:rsidR="008C2E09">
      <w:rPr>
        <w:sz w:val="16"/>
      </w:rPr>
      <w:t>DOCS-#4272414-v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D87C" w14:textId="77777777" w:rsidR="00CF63B4" w:rsidRDefault="00CF63B4" w:rsidP="000449D3">
      <w:r>
        <w:separator/>
      </w:r>
    </w:p>
  </w:footnote>
  <w:footnote w:type="continuationSeparator" w:id="0">
    <w:p w14:paraId="443B855B" w14:textId="77777777" w:rsidR="00CF63B4" w:rsidRDefault="00CF63B4" w:rsidP="000449D3">
      <w:r>
        <w:continuationSeparator/>
      </w:r>
    </w:p>
  </w:footnote>
  <w:footnote w:type="continuationNotice" w:id="1">
    <w:p w14:paraId="238FA64B" w14:textId="77777777" w:rsidR="00CF63B4" w:rsidRDefault="00CF6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56D4" w14:textId="77777777" w:rsidR="00162A98" w:rsidRDefault="0016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2BA0" w14:textId="77777777" w:rsidR="00162A98" w:rsidRDefault="0016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3271" w14:textId="77777777" w:rsidR="00162A98" w:rsidRDefault="0016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44ECBA"/>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73CD0"/>
    <w:multiLevelType w:val="hybridMultilevel"/>
    <w:tmpl w:val="E5A81822"/>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7E3"/>
    <w:multiLevelType w:val="hybridMultilevel"/>
    <w:tmpl w:val="285EF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0DE7"/>
    <w:multiLevelType w:val="hybridMultilevel"/>
    <w:tmpl w:val="0038DFEC"/>
    <w:lvl w:ilvl="0" w:tplc="778A60AC">
      <w:start w:val="1"/>
      <w:numFmt w:val="bullet"/>
      <w:lvlRestart w:val="0"/>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94F46B0"/>
    <w:multiLevelType w:val="hybridMultilevel"/>
    <w:tmpl w:val="16C4A6D4"/>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A52"/>
    <w:multiLevelType w:val="hybridMultilevel"/>
    <w:tmpl w:val="4B5441F2"/>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503C4"/>
    <w:multiLevelType w:val="hybridMultilevel"/>
    <w:tmpl w:val="467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B2F3C"/>
    <w:multiLevelType w:val="hybridMultilevel"/>
    <w:tmpl w:val="8C22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30EEF"/>
    <w:multiLevelType w:val="hybridMultilevel"/>
    <w:tmpl w:val="7CCAB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B71"/>
    <w:multiLevelType w:val="hybridMultilevel"/>
    <w:tmpl w:val="5F1AD142"/>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10AB"/>
    <w:multiLevelType w:val="multilevel"/>
    <w:tmpl w:val="61E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839F6"/>
    <w:multiLevelType w:val="hybridMultilevel"/>
    <w:tmpl w:val="552850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4234"/>
    <w:multiLevelType w:val="hybridMultilevel"/>
    <w:tmpl w:val="942275A8"/>
    <w:lvl w:ilvl="0" w:tplc="86E20F6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72681"/>
    <w:multiLevelType w:val="hybridMultilevel"/>
    <w:tmpl w:val="9384A742"/>
    <w:lvl w:ilvl="0" w:tplc="33C226F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8790C"/>
    <w:multiLevelType w:val="hybridMultilevel"/>
    <w:tmpl w:val="94AE5DA2"/>
    <w:lvl w:ilvl="0" w:tplc="FFFFFFFF">
      <w:start w:val="1"/>
      <w:numFmt w:val="decimal"/>
      <w:lvlText w:val="%1."/>
      <w:lvlJc w:val="left"/>
      <w:pPr>
        <w:ind w:left="360" w:hanging="360"/>
      </w:pPr>
      <w:rPr>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A58FC"/>
    <w:multiLevelType w:val="hybridMultilevel"/>
    <w:tmpl w:val="311C70A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43172"/>
    <w:multiLevelType w:val="hybridMultilevel"/>
    <w:tmpl w:val="2CC4BAE2"/>
    <w:lvl w:ilvl="0" w:tplc="1D8259EE">
      <w:start w:val="1"/>
      <w:numFmt w:val="bullet"/>
      <w:lvlText w:val=""/>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31D61717"/>
    <w:multiLevelType w:val="hybridMultilevel"/>
    <w:tmpl w:val="E7ECF27C"/>
    <w:lvl w:ilvl="0" w:tplc="205E32A8">
      <w:start w:val="2"/>
      <w:numFmt w:val="lowerLetter"/>
      <w:lvlText w:val="%1."/>
      <w:lvlJc w:val="left"/>
      <w:pPr>
        <w:ind w:left="720" w:hanging="360"/>
      </w:pPr>
      <w:rPr>
        <w:rFonts w:ascii="Agency FB,Times New Roman" w:hAnsi="Agency FB,Times New Roman" w:hint="default"/>
      </w:rPr>
    </w:lvl>
    <w:lvl w:ilvl="1" w:tplc="D7822DC0">
      <w:start w:val="1"/>
      <w:numFmt w:val="lowerLetter"/>
      <w:lvlText w:val="%2."/>
      <w:lvlJc w:val="left"/>
      <w:pPr>
        <w:ind w:left="1440" w:hanging="360"/>
      </w:pPr>
    </w:lvl>
    <w:lvl w:ilvl="2" w:tplc="80A4A6FE">
      <w:start w:val="1"/>
      <w:numFmt w:val="lowerRoman"/>
      <w:lvlText w:val="%3."/>
      <w:lvlJc w:val="right"/>
      <w:pPr>
        <w:ind w:left="2160" w:hanging="180"/>
      </w:pPr>
    </w:lvl>
    <w:lvl w:ilvl="3" w:tplc="0C0C8568">
      <w:start w:val="1"/>
      <w:numFmt w:val="decimal"/>
      <w:lvlText w:val="%4."/>
      <w:lvlJc w:val="left"/>
      <w:pPr>
        <w:ind w:left="2880" w:hanging="360"/>
      </w:pPr>
    </w:lvl>
    <w:lvl w:ilvl="4" w:tplc="65084286">
      <w:start w:val="1"/>
      <w:numFmt w:val="lowerLetter"/>
      <w:lvlText w:val="%5."/>
      <w:lvlJc w:val="left"/>
      <w:pPr>
        <w:ind w:left="3600" w:hanging="360"/>
      </w:pPr>
    </w:lvl>
    <w:lvl w:ilvl="5" w:tplc="88A4A0E0">
      <w:start w:val="1"/>
      <w:numFmt w:val="lowerRoman"/>
      <w:lvlText w:val="%6."/>
      <w:lvlJc w:val="right"/>
      <w:pPr>
        <w:ind w:left="4320" w:hanging="180"/>
      </w:pPr>
    </w:lvl>
    <w:lvl w:ilvl="6" w:tplc="6374D106">
      <w:start w:val="1"/>
      <w:numFmt w:val="decimal"/>
      <w:lvlText w:val="%7."/>
      <w:lvlJc w:val="left"/>
      <w:pPr>
        <w:ind w:left="5040" w:hanging="360"/>
      </w:pPr>
    </w:lvl>
    <w:lvl w:ilvl="7" w:tplc="8136707A">
      <w:start w:val="1"/>
      <w:numFmt w:val="lowerLetter"/>
      <w:lvlText w:val="%8."/>
      <w:lvlJc w:val="left"/>
      <w:pPr>
        <w:ind w:left="5760" w:hanging="360"/>
      </w:pPr>
    </w:lvl>
    <w:lvl w:ilvl="8" w:tplc="91584120">
      <w:start w:val="1"/>
      <w:numFmt w:val="lowerRoman"/>
      <w:lvlText w:val="%9."/>
      <w:lvlJc w:val="right"/>
      <w:pPr>
        <w:ind w:left="6480" w:hanging="180"/>
      </w:pPr>
    </w:lvl>
  </w:abstractNum>
  <w:abstractNum w:abstractNumId="18" w15:restartNumberingAfterBreak="0">
    <w:nsid w:val="360B09A1"/>
    <w:multiLevelType w:val="hybridMultilevel"/>
    <w:tmpl w:val="7BDAD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A3940"/>
    <w:multiLevelType w:val="hybridMultilevel"/>
    <w:tmpl w:val="CED679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E353B"/>
    <w:multiLevelType w:val="multilevel"/>
    <w:tmpl w:val="BC300E9E"/>
    <w:lvl w:ilvl="0">
      <w:start w:val="1"/>
      <w:numFmt w:val="decimal"/>
      <w:lvlText w:val="%1."/>
      <w:lvlJc w:val="left"/>
      <w:pPr>
        <w:ind w:left="0" w:firstLine="0"/>
      </w:pPr>
      <w:rPr>
        <w:rFonts w:ascii="Arial" w:hAnsi="Arial" w:cs="Arial" w:hint="default"/>
        <w:b/>
        <w:sz w:val="18"/>
        <w:szCs w:val="18"/>
      </w:rPr>
    </w:lvl>
    <w:lvl w:ilvl="1">
      <w:start w:val="1"/>
      <w:numFmt w:val="lowerLetter"/>
      <w:lvlText w:val="%2."/>
      <w:lvlJc w:val="left"/>
      <w:pPr>
        <w:ind w:left="0" w:firstLine="0"/>
      </w:pPr>
      <w:rPr>
        <w:rFonts w:hint="default"/>
        <w:i w:val="0"/>
        <w:sz w:val="16"/>
        <w:szCs w:val="1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51A365D"/>
    <w:multiLevelType w:val="hybridMultilevel"/>
    <w:tmpl w:val="8F5E84C4"/>
    <w:lvl w:ilvl="0" w:tplc="B868F246">
      <w:start w:val="1"/>
      <w:numFmt w:val="bullet"/>
      <w:lvlText w:val=""/>
      <w:lvlJc w:val="left"/>
      <w:pPr>
        <w:tabs>
          <w:tab w:val="num" w:pos="720"/>
        </w:tabs>
        <w:ind w:left="720" w:hanging="360"/>
      </w:pPr>
      <w:rPr>
        <w:rFonts w:ascii="Symbol" w:hAnsi="Symbol" w:hint="default"/>
        <w:sz w:val="20"/>
      </w:rPr>
    </w:lvl>
    <w:lvl w:ilvl="1" w:tplc="03123E4A" w:tentative="1">
      <w:start w:val="1"/>
      <w:numFmt w:val="bullet"/>
      <w:lvlText w:val="o"/>
      <w:lvlJc w:val="left"/>
      <w:pPr>
        <w:tabs>
          <w:tab w:val="num" w:pos="1440"/>
        </w:tabs>
        <w:ind w:left="1440" w:hanging="360"/>
      </w:pPr>
      <w:rPr>
        <w:rFonts w:ascii="Courier New" w:hAnsi="Courier New" w:hint="default"/>
        <w:sz w:val="20"/>
      </w:rPr>
    </w:lvl>
    <w:lvl w:ilvl="2" w:tplc="08200942" w:tentative="1">
      <w:start w:val="1"/>
      <w:numFmt w:val="bullet"/>
      <w:lvlText w:val=""/>
      <w:lvlJc w:val="left"/>
      <w:pPr>
        <w:tabs>
          <w:tab w:val="num" w:pos="2160"/>
        </w:tabs>
        <w:ind w:left="2160" w:hanging="360"/>
      </w:pPr>
      <w:rPr>
        <w:rFonts w:ascii="Wingdings" w:hAnsi="Wingdings" w:hint="default"/>
        <w:sz w:val="20"/>
      </w:rPr>
    </w:lvl>
    <w:lvl w:ilvl="3" w:tplc="6700F7C8" w:tentative="1">
      <w:start w:val="1"/>
      <w:numFmt w:val="bullet"/>
      <w:lvlText w:val=""/>
      <w:lvlJc w:val="left"/>
      <w:pPr>
        <w:tabs>
          <w:tab w:val="num" w:pos="2880"/>
        </w:tabs>
        <w:ind w:left="2880" w:hanging="360"/>
      </w:pPr>
      <w:rPr>
        <w:rFonts w:ascii="Wingdings" w:hAnsi="Wingdings" w:hint="default"/>
        <w:sz w:val="20"/>
      </w:rPr>
    </w:lvl>
    <w:lvl w:ilvl="4" w:tplc="6B7E373A" w:tentative="1">
      <w:start w:val="1"/>
      <w:numFmt w:val="bullet"/>
      <w:lvlText w:val=""/>
      <w:lvlJc w:val="left"/>
      <w:pPr>
        <w:tabs>
          <w:tab w:val="num" w:pos="3600"/>
        </w:tabs>
        <w:ind w:left="3600" w:hanging="360"/>
      </w:pPr>
      <w:rPr>
        <w:rFonts w:ascii="Wingdings" w:hAnsi="Wingdings" w:hint="default"/>
        <w:sz w:val="20"/>
      </w:rPr>
    </w:lvl>
    <w:lvl w:ilvl="5" w:tplc="19C2B11C" w:tentative="1">
      <w:start w:val="1"/>
      <w:numFmt w:val="bullet"/>
      <w:lvlText w:val=""/>
      <w:lvlJc w:val="left"/>
      <w:pPr>
        <w:tabs>
          <w:tab w:val="num" w:pos="4320"/>
        </w:tabs>
        <w:ind w:left="4320" w:hanging="360"/>
      </w:pPr>
      <w:rPr>
        <w:rFonts w:ascii="Wingdings" w:hAnsi="Wingdings" w:hint="default"/>
        <w:sz w:val="20"/>
      </w:rPr>
    </w:lvl>
    <w:lvl w:ilvl="6" w:tplc="3402AD66" w:tentative="1">
      <w:start w:val="1"/>
      <w:numFmt w:val="bullet"/>
      <w:lvlText w:val=""/>
      <w:lvlJc w:val="left"/>
      <w:pPr>
        <w:tabs>
          <w:tab w:val="num" w:pos="5040"/>
        </w:tabs>
        <w:ind w:left="5040" w:hanging="360"/>
      </w:pPr>
      <w:rPr>
        <w:rFonts w:ascii="Wingdings" w:hAnsi="Wingdings" w:hint="default"/>
        <w:sz w:val="20"/>
      </w:rPr>
    </w:lvl>
    <w:lvl w:ilvl="7" w:tplc="A9082486" w:tentative="1">
      <w:start w:val="1"/>
      <w:numFmt w:val="bullet"/>
      <w:lvlText w:val=""/>
      <w:lvlJc w:val="left"/>
      <w:pPr>
        <w:tabs>
          <w:tab w:val="num" w:pos="5760"/>
        </w:tabs>
        <w:ind w:left="5760" w:hanging="360"/>
      </w:pPr>
      <w:rPr>
        <w:rFonts w:ascii="Wingdings" w:hAnsi="Wingdings" w:hint="default"/>
        <w:sz w:val="20"/>
      </w:rPr>
    </w:lvl>
    <w:lvl w:ilvl="8" w:tplc="AE6AA6C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3E68"/>
    <w:multiLevelType w:val="hybridMultilevel"/>
    <w:tmpl w:val="CC7EB636"/>
    <w:lvl w:ilvl="0" w:tplc="448C3D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82E3B"/>
    <w:multiLevelType w:val="multilevel"/>
    <w:tmpl w:val="A1A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9382C"/>
    <w:multiLevelType w:val="hybridMultilevel"/>
    <w:tmpl w:val="7A04500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46C22"/>
    <w:multiLevelType w:val="hybridMultilevel"/>
    <w:tmpl w:val="4AD8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97D23"/>
    <w:multiLevelType w:val="hybridMultilevel"/>
    <w:tmpl w:val="374821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7B1997"/>
    <w:multiLevelType w:val="hybridMultilevel"/>
    <w:tmpl w:val="4B6E3A12"/>
    <w:lvl w:ilvl="0" w:tplc="209413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565CA"/>
    <w:multiLevelType w:val="hybridMultilevel"/>
    <w:tmpl w:val="9F56230E"/>
    <w:lvl w:ilvl="0" w:tplc="336E7B26">
      <w:start w:val="1"/>
      <w:numFmt w:val="bullet"/>
      <w:lvlText w:val=""/>
      <w:lvlJc w:val="left"/>
      <w:pPr>
        <w:tabs>
          <w:tab w:val="num" w:pos="720"/>
        </w:tabs>
        <w:ind w:left="720" w:hanging="360"/>
      </w:pPr>
      <w:rPr>
        <w:rFonts w:ascii="Symbol" w:hAnsi="Symbol" w:hint="default"/>
        <w:sz w:val="20"/>
      </w:rPr>
    </w:lvl>
    <w:lvl w:ilvl="1" w:tplc="D1622752" w:tentative="1">
      <w:start w:val="1"/>
      <w:numFmt w:val="bullet"/>
      <w:lvlText w:val="o"/>
      <w:lvlJc w:val="left"/>
      <w:pPr>
        <w:tabs>
          <w:tab w:val="num" w:pos="1440"/>
        </w:tabs>
        <w:ind w:left="1440" w:hanging="360"/>
      </w:pPr>
      <w:rPr>
        <w:rFonts w:ascii="Courier New" w:hAnsi="Courier New" w:hint="default"/>
        <w:sz w:val="20"/>
      </w:rPr>
    </w:lvl>
    <w:lvl w:ilvl="2" w:tplc="BEC8B41C" w:tentative="1">
      <w:start w:val="1"/>
      <w:numFmt w:val="bullet"/>
      <w:lvlText w:val=""/>
      <w:lvlJc w:val="left"/>
      <w:pPr>
        <w:tabs>
          <w:tab w:val="num" w:pos="2160"/>
        </w:tabs>
        <w:ind w:left="2160" w:hanging="360"/>
      </w:pPr>
      <w:rPr>
        <w:rFonts w:ascii="Wingdings" w:hAnsi="Wingdings" w:hint="default"/>
        <w:sz w:val="20"/>
      </w:rPr>
    </w:lvl>
    <w:lvl w:ilvl="3" w:tplc="04F6A53A" w:tentative="1">
      <w:start w:val="1"/>
      <w:numFmt w:val="bullet"/>
      <w:lvlText w:val=""/>
      <w:lvlJc w:val="left"/>
      <w:pPr>
        <w:tabs>
          <w:tab w:val="num" w:pos="2880"/>
        </w:tabs>
        <w:ind w:left="2880" w:hanging="360"/>
      </w:pPr>
      <w:rPr>
        <w:rFonts w:ascii="Wingdings" w:hAnsi="Wingdings" w:hint="default"/>
        <w:sz w:val="20"/>
      </w:rPr>
    </w:lvl>
    <w:lvl w:ilvl="4" w:tplc="37CA94D6" w:tentative="1">
      <w:start w:val="1"/>
      <w:numFmt w:val="bullet"/>
      <w:lvlText w:val=""/>
      <w:lvlJc w:val="left"/>
      <w:pPr>
        <w:tabs>
          <w:tab w:val="num" w:pos="3600"/>
        </w:tabs>
        <w:ind w:left="3600" w:hanging="360"/>
      </w:pPr>
      <w:rPr>
        <w:rFonts w:ascii="Wingdings" w:hAnsi="Wingdings" w:hint="default"/>
        <w:sz w:val="20"/>
      </w:rPr>
    </w:lvl>
    <w:lvl w:ilvl="5" w:tplc="7A2C8110" w:tentative="1">
      <w:start w:val="1"/>
      <w:numFmt w:val="bullet"/>
      <w:lvlText w:val=""/>
      <w:lvlJc w:val="left"/>
      <w:pPr>
        <w:tabs>
          <w:tab w:val="num" w:pos="4320"/>
        </w:tabs>
        <w:ind w:left="4320" w:hanging="360"/>
      </w:pPr>
      <w:rPr>
        <w:rFonts w:ascii="Wingdings" w:hAnsi="Wingdings" w:hint="default"/>
        <w:sz w:val="20"/>
      </w:rPr>
    </w:lvl>
    <w:lvl w:ilvl="6" w:tplc="ACBAE1A2" w:tentative="1">
      <w:start w:val="1"/>
      <w:numFmt w:val="bullet"/>
      <w:lvlText w:val=""/>
      <w:lvlJc w:val="left"/>
      <w:pPr>
        <w:tabs>
          <w:tab w:val="num" w:pos="5040"/>
        </w:tabs>
        <w:ind w:left="5040" w:hanging="360"/>
      </w:pPr>
      <w:rPr>
        <w:rFonts w:ascii="Wingdings" w:hAnsi="Wingdings" w:hint="default"/>
        <w:sz w:val="20"/>
      </w:rPr>
    </w:lvl>
    <w:lvl w:ilvl="7" w:tplc="AE06CA50" w:tentative="1">
      <w:start w:val="1"/>
      <w:numFmt w:val="bullet"/>
      <w:lvlText w:val=""/>
      <w:lvlJc w:val="left"/>
      <w:pPr>
        <w:tabs>
          <w:tab w:val="num" w:pos="5760"/>
        </w:tabs>
        <w:ind w:left="5760" w:hanging="360"/>
      </w:pPr>
      <w:rPr>
        <w:rFonts w:ascii="Wingdings" w:hAnsi="Wingdings" w:hint="default"/>
        <w:sz w:val="20"/>
      </w:rPr>
    </w:lvl>
    <w:lvl w:ilvl="8" w:tplc="E5C095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4633B"/>
    <w:multiLevelType w:val="hybridMultilevel"/>
    <w:tmpl w:val="4E5E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C13F8"/>
    <w:multiLevelType w:val="hybridMultilevel"/>
    <w:tmpl w:val="D542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35634">
    <w:abstractNumId w:val="17"/>
  </w:num>
  <w:num w:numId="2" w16cid:durableId="396443304">
    <w:abstractNumId w:val="12"/>
  </w:num>
  <w:num w:numId="3" w16cid:durableId="687099845">
    <w:abstractNumId w:val="7"/>
  </w:num>
  <w:num w:numId="4" w16cid:durableId="172572893">
    <w:abstractNumId w:val="23"/>
  </w:num>
  <w:num w:numId="5" w16cid:durableId="1720007396">
    <w:abstractNumId w:val="10"/>
  </w:num>
  <w:num w:numId="6" w16cid:durableId="1253859207">
    <w:abstractNumId w:val="0"/>
  </w:num>
  <w:num w:numId="7" w16cid:durableId="1902404957">
    <w:abstractNumId w:val="18"/>
  </w:num>
  <w:num w:numId="8" w16cid:durableId="1641034674">
    <w:abstractNumId w:val="8"/>
  </w:num>
  <w:num w:numId="9" w16cid:durableId="566888295">
    <w:abstractNumId w:val="22"/>
  </w:num>
  <w:num w:numId="10" w16cid:durableId="1551651696">
    <w:abstractNumId w:val="2"/>
  </w:num>
  <w:num w:numId="11" w16cid:durableId="1465390553">
    <w:abstractNumId w:val="13"/>
  </w:num>
  <w:num w:numId="12" w16cid:durableId="996765207">
    <w:abstractNumId w:val="16"/>
  </w:num>
  <w:num w:numId="13" w16cid:durableId="156848139">
    <w:abstractNumId w:val="26"/>
  </w:num>
  <w:num w:numId="14" w16cid:durableId="774834314">
    <w:abstractNumId w:val="28"/>
  </w:num>
  <w:num w:numId="15" w16cid:durableId="868569033">
    <w:abstractNumId w:val="21"/>
  </w:num>
  <w:num w:numId="16" w16cid:durableId="329480019">
    <w:abstractNumId w:val="14"/>
  </w:num>
  <w:num w:numId="17" w16cid:durableId="468594157">
    <w:abstractNumId w:val="20"/>
  </w:num>
  <w:num w:numId="18" w16cid:durableId="1480270581">
    <w:abstractNumId w:val="4"/>
  </w:num>
  <w:num w:numId="19" w16cid:durableId="1439134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787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793797">
    <w:abstractNumId w:val="5"/>
  </w:num>
  <w:num w:numId="22" w16cid:durableId="1323507618">
    <w:abstractNumId w:val="27"/>
  </w:num>
  <w:num w:numId="23" w16cid:durableId="252397505">
    <w:abstractNumId w:val="9"/>
  </w:num>
  <w:num w:numId="24" w16cid:durableId="1009063474">
    <w:abstractNumId w:val="29"/>
  </w:num>
  <w:num w:numId="25" w16cid:durableId="1583643434">
    <w:abstractNumId w:val="25"/>
  </w:num>
  <w:num w:numId="26" w16cid:durableId="1896350659">
    <w:abstractNumId w:val="30"/>
  </w:num>
  <w:num w:numId="27" w16cid:durableId="2083332146">
    <w:abstractNumId w:val="6"/>
  </w:num>
  <w:num w:numId="28" w16cid:durableId="1434323911">
    <w:abstractNumId w:val="24"/>
  </w:num>
  <w:num w:numId="29" w16cid:durableId="51123504">
    <w:abstractNumId w:val="3"/>
  </w:num>
  <w:num w:numId="30" w16cid:durableId="814102773">
    <w:abstractNumId w:val="1"/>
  </w:num>
  <w:num w:numId="31" w16cid:durableId="1990354787">
    <w:abstractNumId w:val="15"/>
  </w:num>
  <w:num w:numId="32" w16cid:durableId="1421291090">
    <w:abstractNumId w:val="11"/>
  </w:num>
  <w:num w:numId="33" w16cid:durableId="215431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5A"/>
    <w:rsid w:val="0000286F"/>
    <w:rsid w:val="00002B22"/>
    <w:rsid w:val="00002FB9"/>
    <w:rsid w:val="00004586"/>
    <w:rsid w:val="00005530"/>
    <w:rsid w:val="00006D1F"/>
    <w:rsid w:val="0001111B"/>
    <w:rsid w:val="00011D8F"/>
    <w:rsid w:val="00015FDA"/>
    <w:rsid w:val="00017E4E"/>
    <w:rsid w:val="00021963"/>
    <w:rsid w:val="00022AE7"/>
    <w:rsid w:val="00033A84"/>
    <w:rsid w:val="000351CD"/>
    <w:rsid w:val="000365B9"/>
    <w:rsid w:val="00036C84"/>
    <w:rsid w:val="000402ED"/>
    <w:rsid w:val="00041F9D"/>
    <w:rsid w:val="00043136"/>
    <w:rsid w:val="000433C7"/>
    <w:rsid w:val="000435A3"/>
    <w:rsid w:val="000449D3"/>
    <w:rsid w:val="00044B68"/>
    <w:rsid w:val="000455B6"/>
    <w:rsid w:val="0004661E"/>
    <w:rsid w:val="00050671"/>
    <w:rsid w:val="00056265"/>
    <w:rsid w:val="000634CE"/>
    <w:rsid w:val="000660D4"/>
    <w:rsid w:val="00066B61"/>
    <w:rsid w:val="00066D81"/>
    <w:rsid w:val="000678F0"/>
    <w:rsid w:val="000700F6"/>
    <w:rsid w:val="00072523"/>
    <w:rsid w:val="00080DC2"/>
    <w:rsid w:val="00082A85"/>
    <w:rsid w:val="00086C3E"/>
    <w:rsid w:val="00094324"/>
    <w:rsid w:val="000A1333"/>
    <w:rsid w:val="000A2240"/>
    <w:rsid w:val="000B0842"/>
    <w:rsid w:val="000B3046"/>
    <w:rsid w:val="000B5D29"/>
    <w:rsid w:val="000B722B"/>
    <w:rsid w:val="000C0DA6"/>
    <w:rsid w:val="000C382C"/>
    <w:rsid w:val="000C3C2C"/>
    <w:rsid w:val="000C53D9"/>
    <w:rsid w:val="000C5489"/>
    <w:rsid w:val="000D0F1F"/>
    <w:rsid w:val="000E37FB"/>
    <w:rsid w:val="000E53B3"/>
    <w:rsid w:val="000F23D3"/>
    <w:rsid w:val="000F2FC5"/>
    <w:rsid w:val="000F3B5E"/>
    <w:rsid w:val="000F48BC"/>
    <w:rsid w:val="000F4C48"/>
    <w:rsid w:val="000F55A8"/>
    <w:rsid w:val="000F660B"/>
    <w:rsid w:val="000F7FD6"/>
    <w:rsid w:val="00101509"/>
    <w:rsid w:val="0010198F"/>
    <w:rsid w:val="0010252D"/>
    <w:rsid w:val="00105EFD"/>
    <w:rsid w:val="00106785"/>
    <w:rsid w:val="001131A6"/>
    <w:rsid w:val="00115AC4"/>
    <w:rsid w:val="001173DC"/>
    <w:rsid w:val="001176BE"/>
    <w:rsid w:val="00117702"/>
    <w:rsid w:val="00117A7E"/>
    <w:rsid w:val="001271E9"/>
    <w:rsid w:val="00127A22"/>
    <w:rsid w:val="001325E1"/>
    <w:rsid w:val="00134845"/>
    <w:rsid w:val="001350F7"/>
    <w:rsid w:val="0013515D"/>
    <w:rsid w:val="001406D2"/>
    <w:rsid w:val="00140A50"/>
    <w:rsid w:val="00144C86"/>
    <w:rsid w:val="0015328B"/>
    <w:rsid w:val="001533D6"/>
    <w:rsid w:val="001549CC"/>
    <w:rsid w:val="00155719"/>
    <w:rsid w:val="00156818"/>
    <w:rsid w:val="001573AF"/>
    <w:rsid w:val="00162A98"/>
    <w:rsid w:val="00165E23"/>
    <w:rsid w:val="00171F15"/>
    <w:rsid w:val="001723FC"/>
    <w:rsid w:val="00175C2D"/>
    <w:rsid w:val="00176901"/>
    <w:rsid w:val="0017795E"/>
    <w:rsid w:val="00193ACF"/>
    <w:rsid w:val="0019704C"/>
    <w:rsid w:val="001A0277"/>
    <w:rsid w:val="001A0A77"/>
    <w:rsid w:val="001A10C1"/>
    <w:rsid w:val="001A61DA"/>
    <w:rsid w:val="001B2769"/>
    <w:rsid w:val="001B3253"/>
    <w:rsid w:val="001C51B9"/>
    <w:rsid w:val="001D0708"/>
    <w:rsid w:val="001D3B9E"/>
    <w:rsid w:val="001D41D5"/>
    <w:rsid w:val="001D57DD"/>
    <w:rsid w:val="001E4FFE"/>
    <w:rsid w:val="001E652B"/>
    <w:rsid w:val="001F038C"/>
    <w:rsid w:val="001F0A3F"/>
    <w:rsid w:val="001F1E5A"/>
    <w:rsid w:val="001F4018"/>
    <w:rsid w:val="001F4625"/>
    <w:rsid w:val="001F4A00"/>
    <w:rsid w:val="001F75EF"/>
    <w:rsid w:val="002015BE"/>
    <w:rsid w:val="0020236D"/>
    <w:rsid w:val="00211749"/>
    <w:rsid w:val="00211BD3"/>
    <w:rsid w:val="0021685D"/>
    <w:rsid w:val="00221C81"/>
    <w:rsid w:val="002243E6"/>
    <w:rsid w:val="002248BE"/>
    <w:rsid w:val="00225CD3"/>
    <w:rsid w:val="00230147"/>
    <w:rsid w:val="00232181"/>
    <w:rsid w:val="002353E1"/>
    <w:rsid w:val="002371DC"/>
    <w:rsid w:val="002375B0"/>
    <w:rsid w:val="00237B33"/>
    <w:rsid w:val="002408E6"/>
    <w:rsid w:val="00244B3F"/>
    <w:rsid w:val="0025001B"/>
    <w:rsid w:val="0025704A"/>
    <w:rsid w:val="00261765"/>
    <w:rsid w:val="00266C2E"/>
    <w:rsid w:val="00267576"/>
    <w:rsid w:val="00270639"/>
    <w:rsid w:val="00276B22"/>
    <w:rsid w:val="002838E4"/>
    <w:rsid w:val="00283FD3"/>
    <w:rsid w:val="00287E57"/>
    <w:rsid w:val="002A1922"/>
    <w:rsid w:val="002A3D84"/>
    <w:rsid w:val="002A6B26"/>
    <w:rsid w:val="002A6F66"/>
    <w:rsid w:val="002B4274"/>
    <w:rsid w:val="002B76B8"/>
    <w:rsid w:val="002C0544"/>
    <w:rsid w:val="002C06E0"/>
    <w:rsid w:val="002C3DB5"/>
    <w:rsid w:val="002D3B01"/>
    <w:rsid w:val="002D4F54"/>
    <w:rsid w:val="002D7E1E"/>
    <w:rsid w:val="002E07E8"/>
    <w:rsid w:val="002F1C8D"/>
    <w:rsid w:val="002F3B36"/>
    <w:rsid w:val="002F5880"/>
    <w:rsid w:val="002F5B72"/>
    <w:rsid w:val="00301F4B"/>
    <w:rsid w:val="003067A4"/>
    <w:rsid w:val="00310886"/>
    <w:rsid w:val="003108E6"/>
    <w:rsid w:val="00311380"/>
    <w:rsid w:val="00313F51"/>
    <w:rsid w:val="00314ADF"/>
    <w:rsid w:val="003158B1"/>
    <w:rsid w:val="00321B2C"/>
    <w:rsid w:val="00323C8C"/>
    <w:rsid w:val="00324F79"/>
    <w:rsid w:val="00327128"/>
    <w:rsid w:val="00335581"/>
    <w:rsid w:val="0034379B"/>
    <w:rsid w:val="00343C9B"/>
    <w:rsid w:val="003471C9"/>
    <w:rsid w:val="003506C2"/>
    <w:rsid w:val="003561FE"/>
    <w:rsid w:val="00356725"/>
    <w:rsid w:val="003661A1"/>
    <w:rsid w:val="003677E5"/>
    <w:rsid w:val="00367E18"/>
    <w:rsid w:val="0037025C"/>
    <w:rsid w:val="003765CD"/>
    <w:rsid w:val="00377319"/>
    <w:rsid w:val="00380B90"/>
    <w:rsid w:val="0038351C"/>
    <w:rsid w:val="00384053"/>
    <w:rsid w:val="00394EEB"/>
    <w:rsid w:val="00395CDE"/>
    <w:rsid w:val="00396B73"/>
    <w:rsid w:val="00397407"/>
    <w:rsid w:val="003A0413"/>
    <w:rsid w:val="003A4026"/>
    <w:rsid w:val="003B15DF"/>
    <w:rsid w:val="003B4170"/>
    <w:rsid w:val="003C016B"/>
    <w:rsid w:val="003C344F"/>
    <w:rsid w:val="003C377F"/>
    <w:rsid w:val="003C45EB"/>
    <w:rsid w:val="003C4FE5"/>
    <w:rsid w:val="003D3D38"/>
    <w:rsid w:val="003D7188"/>
    <w:rsid w:val="003E295F"/>
    <w:rsid w:val="003E4525"/>
    <w:rsid w:val="003E69CA"/>
    <w:rsid w:val="003E7A03"/>
    <w:rsid w:val="003F34B7"/>
    <w:rsid w:val="003F4426"/>
    <w:rsid w:val="00400ADF"/>
    <w:rsid w:val="00400EB1"/>
    <w:rsid w:val="004027E8"/>
    <w:rsid w:val="0040450A"/>
    <w:rsid w:val="0040770D"/>
    <w:rsid w:val="00410982"/>
    <w:rsid w:val="00411E89"/>
    <w:rsid w:val="00412ED8"/>
    <w:rsid w:val="0042506E"/>
    <w:rsid w:val="00425656"/>
    <w:rsid w:val="00430E0D"/>
    <w:rsid w:val="004327B4"/>
    <w:rsid w:val="00436C32"/>
    <w:rsid w:val="00440713"/>
    <w:rsid w:val="00451B43"/>
    <w:rsid w:val="00454203"/>
    <w:rsid w:val="0045507C"/>
    <w:rsid w:val="004570E0"/>
    <w:rsid w:val="00457FE0"/>
    <w:rsid w:val="004623FC"/>
    <w:rsid w:val="0046648A"/>
    <w:rsid w:val="00467792"/>
    <w:rsid w:val="004722EC"/>
    <w:rsid w:val="00472990"/>
    <w:rsid w:val="00481200"/>
    <w:rsid w:val="004830FC"/>
    <w:rsid w:val="00483943"/>
    <w:rsid w:val="00484D28"/>
    <w:rsid w:val="00484E86"/>
    <w:rsid w:val="00487433"/>
    <w:rsid w:val="004928AD"/>
    <w:rsid w:val="00497417"/>
    <w:rsid w:val="004A07F1"/>
    <w:rsid w:val="004A2C8A"/>
    <w:rsid w:val="004A42E3"/>
    <w:rsid w:val="004A5CB1"/>
    <w:rsid w:val="004B5D6D"/>
    <w:rsid w:val="004C0682"/>
    <w:rsid w:val="004D5773"/>
    <w:rsid w:val="004E131E"/>
    <w:rsid w:val="004E4DD3"/>
    <w:rsid w:val="004F1348"/>
    <w:rsid w:val="004F1CF5"/>
    <w:rsid w:val="004F6CA2"/>
    <w:rsid w:val="00503321"/>
    <w:rsid w:val="00510FFB"/>
    <w:rsid w:val="00513DD5"/>
    <w:rsid w:val="005172EA"/>
    <w:rsid w:val="00521396"/>
    <w:rsid w:val="00524EAD"/>
    <w:rsid w:val="00526465"/>
    <w:rsid w:val="00527B9A"/>
    <w:rsid w:val="00531029"/>
    <w:rsid w:val="00532D1D"/>
    <w:rsid w:val="00542CD7"/>
    <w:rsid w:val="00551A42"/>
    <w:rsid w:val="00552CFA"/>
    <w:rsid w:val="00553B16"/>
    <w:rsid w:val="00553C11"/>
    <w:rsid w:val="005574C1"/>
    <w:rsid w:val="005614CA"/>
    <w:rsid w:val="00562986"/>
    <w:rsid w:val="00571366"/>
    <w:rsid w:val="00572FA6"/>
    <w:rsid w:val="0057427A"/>
    <w:rsid w:val="005759AE"/>
    <w:rsid w:val="00582B7B"/>
    <w:rsid w:val="005838E6"/>
    <w:rsid w:val="005852D9"/>
    <w:rsid w:val="005926EE"/>
    <w:rsid w:val="00594850"/>
    <w:rsid w:val="0059776F"/>
    <w:rsid w:val="005A4750"/>
    <w:rsid w:val="005A4958"/>
    <w:rsid w:val="005A4EB2"/>
    <w:rsid w:val="005A60E6"/>
    <w:rsid w:val="005A621D"/>
    <w:rsid w:val="005B0068"/>
    <w:rsid w:val="005B0462"/>
    <w:rsid w:val="005B223F"/>
    <w:rsid w:val="005B46BC"/>
    <w:rsid w:val="005B5833"/>
    <w:rsid w:val="005B5CE4"/>
    <w:rsid w:val="005D2712"/>
    <w:rsid w:val="005D5630"/>
    <w:rsid w:val="005D5EFA"/>
    <w:rsid w:val="005E43C7"/>
    <w:rsid w:val="005E6153"/>
    <w:rsid w:val="005F75F6"/>
    <w:rsid w:val="00600B5D"/>
    <w:rsid w:val="00604FF4"/>
    <w:rsid w:val="00605BCC"/>
    <w:rsid w:val="006105F1"/>
    <w:rsid w:val="00611CF2"/>
    <w:rsid w:val="00613F8E"/>
    <w:rsid w:val="006150EC"/>
    <w:rsid w:val="006163FD"/>
    <w:rsid w:val="00620873"/>
    <w:rsid w:val="00621347"/>
    <w:rsid w:val="006223C7"/>
    <w:rsid w:val="00625129"/>
    <w:rsid w:val="0063492E"/>
    <w:rsid w:val="00634AB8"/>
    <w:rsid w:val="00640551"/>
    <w:rsid w:val="00641819"/>
    <w:rsid w:val="00641CD9"/>
    <w:rsid w:val="00643658"/>
    <w:rsid w:val="00645028"/>
    <w:rsid w:val="006467B3"/>
    <w:rsid w:val="00646ED2"/>
    <w:rsid w:val="00647C48"/>
    <w:rsid w:val="006522CC"/>
    <w:rsid w:val="00653EC2"/>
    <w:rsid w:val="00656CAD"/>
    <w:rsid w:val="006663D6"/>
    <w:rsid w:val="006666EF"/>
    <w:rsid w:val="00666AA0"/>
    <w:rsid w:val="00667A80"/>
    <w:rsid w:val="00672A93"/>
    <w:rsid w:val="0068211A"/>
    <w:rsid w:val="006829D8"/>
    <w:rsid w:val="006835E9"/>
    <w:rsid w:val="006842F1"/>
    <w:rsid w:val="006854DB"/>
    <w:rsid w:val="00692E5B"/>
    <w:rsid w:val="006936DC"/>
    <w:rsid w:val="00694637"/>
    <w:rsid w:val="006A3FD0"/>
    <w:rsid w:val="006A5CDF"/>
    <w:rsid w:val="006A6001"/>
    <w:rsid w:val="006B0C62"/>
    <w:rsid w:val="006B674B"/>
    <w:rsid w:val="006B6CE3"/>
    <w:rsid w:val="006C1D37"/>
    <w:rsid w:val="006C24D3"/>
    <w:rsid w:val="006D0E23"/>
    <w:rsid w:val="006D3C23"/>
    <w:rsid w:val="006D727F"/>
    <w:rsid w:val="006D7B52"/>
    <w:rsid w:val="006E194A"/>
    <w:rsid w:val="006E29C5"/>
    <w:rsid w:val="006E6837"/>
    <w:rsid w:val="006F19BB"/>
    <w:rsid w:val="006F409F"/>
    <w:rsid w:val="006F5E36"/>
    <w:rsid w:val="006F7753"/>
    <w:rsid w:val="00700360"/>
    <w:rsid w:val="00701356"/>
    <w:rsid w:val="0070333C"/>
    <w:rsid w:val="0070449E"/>
    <w:rsid w:val="00706634"/>
    <w:rsid w:val="007234F0"/>
    <w:rsid w:val="007267F0"/>
    <w:rsid w:val="00727224"/>
    <w:rsid w:val="0073041F"/>
    <w:rsid w:val="00730A6C"/>
    <w:rsid w:val="00730C86"/>
    <w:rsid w:val="007314A6"/>
    <w:rsid w:val="007322FF"/>
    <w:rsid w:val="0073281C"/>
    <w:rsid w:val="007371D7"/>
    <w:rsid w:val="00737455"/>
    <w:rsid w:val="00745A4E"/>
    <w:rsid w:val="007517D0"/>
    <w:rsid w:val="007519D4"/>
    <w:rsid w:val="00752306"/>
    <w:rsid w:val="00763207"/>
    <w:rsid w:val="00766771"/>
    <w:rsid w:val="007716F1"/>
    <w:rsid w:val="007723F1"/>
    <w:rsid w:val="00774733"/>
    <w:rsid w:val="00780EC3"/>
    <w:rsid w:val="007819F4"/>
    <w:rsid w:val="00783706"/>
    <w:rsid w:val="0078533E"/>
    <w:rsid w:val="0079217A"/>
    <w:rsid w:val="00792528"/>
    <w:rsid w:val="007933EB"/>
    <w:rsid w:val="007A5A47"/>
    <w:rsid w:val="007A64A6"/>
    <w:rsid w:val="007B2000"/>
    <w:rsid w:val="007B2BE8"/>
    <w:rsid w:val="007B6F66"/>
    <w:rsid w:val="007C1511"/>
    <w:rsid w:val="007C2083"/>
    <w:rsid w:val="007C6CA0"/>
    <w:rsid w:val="007C6DCE"/>
    <w:rsid w:val="007D1B67"/>
    <w:rsid w:val="007E1353"/>
    <w:rsid w:val="007E20D3"/>
    <w:rsid w:val="007E21BF"/>
    <w:rsid w:val="007E7E08"/>
    <w:rsid w:val="007F25EA"/>
    <w:rsid w:val="007F2C5C"/>
    <w:rsid w:val="007F3B0C"/>
    <w:rsid w:val="007F591E"/>
    <w:rsid w:val="007F73E4"/>
    <w:rsid w:val="00800D47"/>
    <w:rsid w:val="008020AC"/>
    <w:rsid w:val="00803E93"/>
    <w:rsid w:val="0080529C"/>
    <w:rsid w:val="00806F3F"/>
    <w:rsid w:val="00811A1C"/>
    <w:rsid w:val="00815093"/>
    <w:rsid w:val="008159FF"/>
    <w:rsid w:val="00821CA8"/>
    <w:rsid w:val="008221FB"/>
    <w:rsid w:val="0082392D"/>
    <w:rsid w:val="00827A1A"/>
    <w:rsid w:val="00833FA4"/>
    <w:rsid w:val="008343A7"/>
    <w:rsid w:val="00836048"/>
    <w:rsid w:val="00837A99"/>
    <w:rsid w:val="00840230"/>
    <w:rsid w:val="00842A35"/>
    <w:rsid w:val="00842B15"/>
    <w:rsid w:val="00844B92"/>
    <w:rsid w:val="00845794"/>
    <w:rsid w:val="00847BEF"/>
    <w:rsid w:val="0085450E"/>
    <w:rsid w:val="00857A12"/>
    <w:rsid w:val="00857B41"/>
    <w:rsid w:val="00862CEA"/>
    <w:rsid w:val="0086579E"/>
    <w:rsid w:val="0087079D"/>
    <w:rsid w:val="00873089"/>
    <w:rsid w:val="00873335"/>
    <w:rsid w:val="00874097"/>
    <w:rsid w:val="00875DDF"/>
    <w:rsid w:val="00877924"/>
    <w:rsid w:val="00880999"/>
    <w:rsid w:val="0088524E"/>
    <w:rsid w:val="0088659D"/>
    <w:rsid w:val="008869EC"/>
    <w:rsid w:val="008904EC"/>
    <w:rsid w:val="00891EBB"/>
    <w:rsid w:val="0089714B"/>
    <w:rsid w:val="008A5862"/>
    <w:rsid w:val="008A6C14"/>
    <w:rsid w:val="008B2C87"/>
    <w:rsid w:val="008B3C45"/>
    <w:rsid w:val="008C2E09"/>
    <w:rsid w:val="008C4ABE"/>
    <w:rsid w:val="008C5187"/>
    <w:rsid w:val="008C66DE"/>
    <w:rsid w:val="008D0275"/>
    <w:rsid w:val="008D0311"/>
    <w:rsid w:val="008D3095"/>
    <w:rsid w:val="008F1351"/>
    <w:rsid w:val="008F64BD"/>
    <w:rsid w:val="00905344"/>
    <w:rsid w:val="009075DE"/>
    <w:rsid w:val="009105E7"/>
    <w:rsid w:val="00915C8D"/>
    <w:rsid w:val="009178FB"/>
    <w:rsid w:val="0092397D"/>
    <w:rsid w:val="009279D9"/>
    <w:rsid w:val="009375AE"/>
    <w:rsid w:val="00945FE1"/>
    <w:rsid w:val="0094608F"/>
    <w:rsid w:val="00947EDD"/>
    <w:rsid w:val="0095030E"/>
    <w:rsid w:val="00950AFC"/>
    <w:rsid w:val="009526C5"/>
    <w:rsid w:val="00962E2B"/>
    <w:rsid w:val="00963E24"/>
    <w:rsid w:val="009649AB"/>
    <w:rsid w:val="00965DB2"/>
    <w:rsid w:val="00967261"/>
    <w:rsid w:val="0097650C"/>
    <w:rsid w:val="00980358"/>
    <w:rsid w:val="009839CF"/>
    <w:rsid w:val="009942B3"/>
    <w:rsid w:val="009A1267"/>
    <w:rsid w:val="009A28E7"/>
    <w:rsid w:val="009B50F2"/>
    <w:rsid w:val="009B6A80"/>
    <w:rsid w:val="009C01F9"/>
    <w:rsid w:val="009C0A5A"/>
    <w:rsid w:val="009C3F85"/>
    <w:rsid w:val="009D2912"/>
    <w:rsid w:val="009D2DB6"/>
    <w:rsid w:val="009D473F"/>
    <w:rsid w:val="009D53B3"/>
    <w:rsid w:val="009E1044"/>
    <w:rsid w:val="009E14E6"/>
    <w:rsid w:val="009E23C2"/>
    <w:rsid w:val="009E33B0"/>
    <w:rsid w:val="009E6BCD"/>
    <w:rsid w:val="009F024C"/>
    <w:rsid w:val="009F056A"/>
    <w:rsid w:val="009F0600"/>
    <w:rsid w:val="009F2C47"/>
    <w:rsid w:val="009F345F"/>
    <w:rsid w:val="009F5C8F"/>
    <w:rsid w:val="00A03F5D"/>
    <w:rsid w:val="00A1071E"/>
    <w:rsid w:val="00A14C0A"/>
    <w:rsid w:val="00A21C3F"/>
    <w:rsid w:val="00A238AA"/>
    <w:rsid w:val="00A267B7"/>
    <w:rsid w:val="00A26D4E"/>
    <w:rsid w:val="00A30135"/>
    <w:rsid w:val="00A30B54"/>
    <w:rsid w:val="00A33EB9"/>
    <w:rsid w:val="00A34AFE"/>
    <w:rsid w:val="00A36D9A"/>
    <w:rsid w:val="00A401FC"/>
    <w:rsid w:val="00A42A4E"/>
    <w:rsid w:val="00A46AF3"/>
    <w:rsid w:val="00A5439C"/>
    <w:rsid w:val="00A603E1"/>
    <w:rsid w:val="00A61336"/>
    <w:rsid w:val="00A61F54"/>
    <w:rsid w:val="00A7623B"/>
    <w:rsid w:val="00A84E11"/>
    <w:rsid w:val="00A93071"/>
    <w:rsid w:val="00A95E81"/>
    <w:rsid w:val="00A95FAB"/>
    <w:rsid w:val="00A9680A"/>
    <w:rsid w:val="00AB0006"/>
    <w:rsid w:val="00AB7C36"/>
    <w:rsid w:val="00AC75A2"/>
    <w:rsid w:val="00AC7711"/>
    <w:rsid w:val="00AD209B"/>
    <w:rsid w:val="00AD2751"/>
    <w:rsid w:val="00AE118A"/>
    <w:rsid w:val="00AF51F0"/>
    <w:rsid w:val="00B00475"/>
    <w:rsid w:val="00B0073D"/>
    <w:rsid w:val="00B03472"/>
    <w:rsid w:val="00B069FB"/>
    <w:rsid w:val="00B10684"/>
    <w:rsid w:val="00B1229E"/>
    <w:rsid w:val="00B14D85"/>
    <w:rsid w:val="00B17730"/>
    <w:rsid w:val="00B212A5"/>
    <w:rsid w:val="00B2159B"/>
    <w:rsid w:val="00B222C1"/>
    <w:rsid w:val="00B22BE4"/>
    <w:rsid w:val="00B25B51"/>
    <w:rsid w:val="00B302E4"/>
    <w:rsid w:val="00B32CAF"/>
    <w:rsid w:val="00B342F6"/>
    <w:rsid w:val="00B34621"/>
    <w:rsid w:val="00B35801"/>
    <w:rsid w:val="00B432B1"/>
    <w:rsid w:val="00B4412F"/>
    <w:rsid w:val="00B45812"/>
    <w:rsid w:val="00B462EE"/>
    <w:rsid w:val="00B47B9B"/>
    <w:rsid w:val="00B47C79"/>
    <w:rsid w:val="00B47FE4"/>
    <w:rsid w:val="00B50A01"/>
    <w:rsid w:val="00B511C5"/>
    <w:rsid w:val="00B51A74"/>
    <w:rsid w:val="00B52DE5"/>
    <w:rsid w:val="00B55AF4"/>
    <w:rsid w:val="00B55B85"/>
    <w:rsid w:val="00B568EC"/>
    <w:rsid w:val="00B63877"/>
    <w:rsid w:val="00B651EC"/>
    <w:rsid w:val="00B7174C"/>
    <w:rsid w:val="00B71E6F"/>
    <w:rsid w:val="00B80C07"/>
    <w:rsid w:val="00B81101"/>
    <w:rsid w:val="00B81D4E"/>
    <w:rsid w:val="00B823EC"/>
    <w:rsid w:val="00B8361D"/>
    <w:rsid w:val="00B843C0"/>
    <w:rsid w:val="00B91B72"/>
    <w:rsid w:val="00B949CE"/>
    <w:rsid w:val="00B9759B"/>
    <w:rsid w:val="00BA2956"/>
    <w:rsid w:val="00BA4F9B"/>
    <w:rsid w:val="00BA5E0B"/>
    <w:rsid w:val="00BB1CF8"/>
    <w:rsid w:val="00BB3930"/>
    <w:rsid w:val="00BB45D2"/>
    <w:rsid w:val="00BB6936"/>
    <w:rsid w:val="00BC3821"/>
    <w:rsid w:val="00BC4C27"/>
    <w:rsid w:val="00BC7291"/>
    <w:rsid w:val="00BD2624"/>
    <w:rsid w:val="00BD315E"/>
    <w:rsid w:val="00BD5730"/>
    <w:rsid w:val="00BD61BC"/>
    <w:rsid w:val="00BD6B7A"/>
    <w:rsid w:val="00BF51C9"/>
    <w:rsid w:val="00C02CEB"/>
    <w:rsid w:val="00C109E1"/>
    <w:rsid w:val="00C1374E"/>
    <w:rsid w:val="00C220B0"/>
    <w:rsid w:val="00C32C25"/>
    <w:rsid w:val="00C3347B"/>
    <w:rsid w:val="00C40CFA"/>
    <w:rsid w:val="00C41837"/>
    <w:rsid w:val="00C44796"/>
    <w:rsid w:val="00C50A97"/>
    <w:rsid w:val="00C55500"/>
    <w:rsid w:val="00C63B69"/>
    <w:rsid w:val="00C64B47"/>
    <w:rsid w:val="00C66FDE"/>
    <w:rsid w:val="00C70989"/>
    <w:rsid w:val="00C71741"/>
    <w:rsid w:val="00C747D6"/>
    <w:rsid w:val="00C85905"/>
    <w:rsid w:val="00C8657A"/>
    <w:rsid w:val="00C86E24"/>
    <w:rsid w:val="00C948B1"/>
    <w:rsid w:val="00C949CF"/>
    <w:rsid w:val="00C9586F"/>
    <w:rsid w:val="00C96379"/>
    <w:rsid w:val="00CA1943"/>
    <w:rsid w:val="00CA301A"/>
    <w:rsid w:val="00CA4373"/>
    <w:rsid w:val="00CA51DA"/>
    <w:rsid w:val="00CA7E64"/>
    <w:rsid w:val="00CB3C1D"/>
    <w:rsid w:val="00CD1B68"/>
    <w:rsid w:val="00CD5ADC"/>
    <w:rsid w:val="00CE155A"/>
    <w:rsid w:val="00CE178E"/>
    <w:rsid w:val="00CE4B0F"/>
    <w:rsid w:val="00CE5CE3"/>
    <w:rsid w:val="00CF1F11"/>
    <w:rsid w:val="00CF3508"/>
    <w:rsid w:val="00CF58FE"/>
    <w:rsid w:val="00CF61B8"/>
    <w:rsid w:val="00CF63B4"/>
    <w:rsid w:val="00CF7006"/>
    <w:rsid w:val="00CF70C5"/>
    <w:rsid w:val="00CF7CF5"/>
    <w:rsid w:val="00D018C8"/>
    <w:rsid w:val="00D02659"/>
    <w:rsid w:val="00D06DDD"/>
    <w:rsid w:val="00D10613"/>
    <w:rsid w:val="00D1712D"/>
    <w:rsid w:val="00D242F8"/>
    <w:rsid w:val="00D36D91"/>
    <w:rsid w:val="00D379C6"/>
    <w:rsid w:val="00D41FAC"/>
    <w:rsid w:val="00D45E34"/>
    <w:rsid w:val="00D46436"/>
    <w:rsid w:val="00D516BA"/>
    <w:rsid w:val="00D5419B"/>
    <w:rsid w:val="00D6193E"/>
    <w:rsid w:val="00D65952"/>
    <w:rsid w:val="00D70F27"/>
    <w:rsid w:val="00D71766"/>
    <w:rsid w:val="00D72CC0"/>
    <w:rsid w:val="00D90192"/>
    <w:rsid w:val="00D9230F"/>
    <w:rsid w:val="00DA5319"/>
    <w:rsid w:val="00DA66B2"/>
    <w:rsid w:val="00DB6FF0"/>
    <w:rsid w:val="00DB7C40"/>
    <w:rsid w:val="00DC2B1D"/>
    <w:rsid w:val="00DE2862"/>
    <w:rsid w:val="00DE56DF"/>
    <w:rsid w:val="00DE6544"/>
    <w:rsid w:val="00DF4A40"/>
    <w:rsid w:val="00DF5528"/>
    <w:rsid w:val="00E01709"/>
    <w:rsid w:val="00E02C41"/>
    <w:rsid w:val="00E02C5F"/>
    <w:rsid w:val="00E040F4"/>
    <w:rsid w:val="00E059D1"/>
    <w:rsid w:val="00E10705"/>
    <w:rsid w:val="00E111E7"/>
    <w:rsid w:val="00E11A9C"/>
    <w:rsid w:val="00E12180"/>
    <w:rsid w:val="00E149D4"/>
    <w:rsid w:val="00E23ADA"/>
    <w:rsid w:val="00E3165B"/>
    <w:rsid w:val="00E31B82"/>
    <w:rsid w:val="00E454DE"/>
    <w:rsid w:val="00E47487"/>
    <w:rsid w:val="00E53538"/>
    <w:rsid w:val="00E55342"/>
    <w:rsid w:val="00E56D7F"/>
    <w:rsid w:val="00E575A6"/>
    <w:rsid w:val="00E62F7D"/>
    <w:rsid w:val="00E7073A"/>
    <w:rsid w:val="00E7361A"/>
    <w:rsid w:val="00E73CCB"/>
    <w:rsid w:val="00E74795"/>
    <w:rsid w:val="00E75FBA"/>
    <w:rsid w:val="00E7666E"/>
    <w:rsid w:val="00E83376"/>
    <w:rsid w:val="00E92391"/>
    <w:rsid w:val="00E972E8"/>
    <w:rsid w:val="00EA2F9D"/>
    <w:rsid w:val="00EA7B46"/>
    <w:rsid w:val="00EB5208"/>
    <w:rsid w:val="00EB6E69"/>
    <w:rsid w:val="00EC5DB9"/>
    <w:rsid w:val="00EC6EB9"/>
    <w:rsid w:val="00ED0E81"/>
    <w:rsid w:val="00ED3478"/>
    <w:rsid w:val="00ED4A39"/>
    <w:rsid w:val="00ED57A4"/>
    <w:rsid w:val="00ED7D99"/>
    <w:rsid w:val="00EE4F2D"/>
    <w:rsid w:val="00EE6A1C"/>
    <w:rsid w:val="00EF1681"/>
    <w:rsid w:val="00EF4D31"/>
    <w:rsid w:val="00EF5613"/>
    <w:rsid w:val="00EF6079"/>
    <w:rsid w:val="00EF6246"/>
    <w:rsid w:val="00EF7B72"/>
    <w:rsid w:val="00F01F33"/>
    <w:rsid w:val="00F0272B"/>
    <w:rsid w:val="00F03776"/>
    <w:rsid w:val="00F040C8"/>
    <w:rsid w:val="00F07365"/>
    <w:rsid w:val="00F120BB"/>
    <w:rsid w:val="00F1576C"/>
    <w:rsid w:val="00F21132"/>
    <w:rsid w:val="00F23031"/>
    <w:rsid w:val="00F273EB"/>
    <w:rsid w:val="00F30B7D"/>
    <w:rsid w:val="00F329EE"/>
    <w:rsid w:val="00F32F57"/>
    <w:rsid w:val="00F41D5D"/>
    <w:rsid w:val="00F41FF8"/>
    <w:rsid w:val="00F4395D"/>
    <w:rsid w:val="00F463F2"/>
    <w:rsid w:val="00F60DD4"/>
    <w:rsid w:val="00F62692"/>
    <w:rsid w:val="00F6589F"/>
    <w:rsid w:val="00F71BBF"/>
    <w:rsid w:val="00F77B1D"/>
    <w:rsid w:val="00F81B1E"/>
    <w:rsid w:val="00F86269"/>
    <w:rsid w:val="00F96565"/>
    <w:rsid w:val="00F9747E"/>
    <w:rsid w:val="00FA0E6B"/>
    <w:rsid w:val="00FA2CC4"/>
    <w:rsid w:val="00FA441D"/>
    <w:rsid w:val="00FB0E7A"/>
    <w:rsid w:val="00FB16ED"/>
    <w:rsid w:val="00FC1ADE"/>
    <w:rsid w:val="00FC2DCD"/>
    <w:rsid w:val="00FC41A7"/>
    <w:rsid w:val="00FC58AD"/>
    <w:rsid w:val="00FD2092"/>
    <w:rsid w:val="00FD4433"/>
    <w:rsid w:val="00FE18B0"/>
    <w:rsid w:val="00FE3565"/>
    <w:rsid w:val="00FE3F53"/>
    <w:rsid w:val="00FE6C8B"/>
    <w:rsid w:val="00FF08A8"/>
    <w:rsid w:val="016EF21C"/>
    <w:rsid w:val="02DEE226"/>
    <w:rsid w:val="031F1509"/>
    <w:rsid w:val="035467E2"/>
    <w:rsid w:val="037C940D"/>
    <w:rsid w:val="04C68747"/>
    <w:rsid w:val="0555CC42"/>
    <w:rsid w:val="05D57B87"/>
    <w:rsid w:val="06308076"/>
    <w:rsid w:val="0640CDBD"/>
    <w:rsid w:val="06C71133"/>
    <w:rsid w:val="06ECA6B9"/>
    <w:rsid w:val="0758AE2C"/>
    <w:rsid w:val="07B9E394"/>
    <w:rsid w:val="07BF4F29"/>
    <w:rsid w:val="080DC808"/>
    <w:rsid w:val="08239B55"/>
    <w:rsid w:val="0851DEDE"/>
    <w:rsid w:val="08B4911F"/>
    <w:rsid w:val="0A4DFC27"/>
    <w:rsid w:val="0A9DF96B"/>
    <w:rsid w:val="0AC1EC12"/>
    <w:rsid w:val="0B7DA174"/>
    <w:rsid w:val="0BA10BBE"/>
    <w:rsid w:val="0BE04145"/>
    <w:rsid w:val="0D212956"/>
    <w:rsid w:val="0D2EF20C"/>
    <w:rsid w:val="0D7C3695"/>
    <w:rsid w:val="0DCF9382"/>
    <w:rsid w:val="0E227A34"/>
    <w:rsid w:val="0E52C93D"/>
    <w:rsid w:val="0EEDF4BD"/>
    <w:rsid w:val="0F0BD68B"/>
    <w:rsid w:val="0F373C94"/>
    <w:rsid w:val="0F58CC7A"/>
    <w:rsid w:val="0FCE590F"/>
    <w:rsid w:val="104A198E"/>
    <w:rsid w:val="1072739B"/>
    <w:rsid w:val="110D9E3E"/>
    <w:rsid w:val="11202AEE"/>
    <w:rsid w:val="11254B06"/>
    <w:rsid w:val="112B78C3"/>
    <w:rsid w:val="11A27E86"/>
    <w:rsid w:val="11BC3B01"/>
    <w:rsid w:val="11FAE563"/>
    <w:rsid w:val="122D4101"/>
    <w:rsid w:val="12A2A6EF"/>
    <w:rsid w:val="12B647DE"/>
    <w:rsid w:val="12CB62CD"/>
    <w:rsid w:val="12E14301"/>
    <w:rsid w:val="1382BBE2"/>
    <w:rsid w:val="13F65133"/>
    <w:rsid w:val="14181A97"/>
    <w:rsid w:val="14470A46"/>
    <w:rsid w:val="14A675D4"/>
    <w:rsid w:val="14C20E9D"/>
    <w:rsid w:val="14E8FC85"/>
    <w:rsid w:val="152BE323"/>
    <w:rsid w:val="156A242C"/>
    <w:rsid w:val="159B977D"/>
    <w:rsid w:val="15D9F964"/>
    <w:rsid w:val="164ABCD9"/>
    <w:rsid w:val="18587441"/>
    <w:rsid w:val="18670152"/>
    <w:rsid w:val="196C9779"/>
    <w:rsid w:val="198E1962"/>
    <w:rsid w:val="1A0F7509"/>
    <w:rsid w:val="1B45BFE8"/>
    <w:rsid w:val="1B585CEB"/>
    <w:rsid w:val="1B86E8F2"/>
    <w:rsid w:val="1BA0A5E1"/>
    <w:rsid w:val="1BDEF02B"/>
    <w:rsid w:val="1C1D36A6"/>
    <w:rsid w:val="1C4F4A50"/>
    <w:rsid w:val="1CE3E236"/>
    <w:rsid w:val="1CE57F22"/>
    <w:rsid w:val="1D548A05"/>
    <w:rsid w:val="1D8D6227"/>
    <w:rsid w:val="1D9E110D"/>
    <w:rsid w:val="1DEB0E72"/>
    <w:rsid w:val="1E6631B5"/>
    <w:rsid w:val="1E92D3BF"/>
    <w:rsid w:val="1EC8DA6A"/>
    <w:rsid w:val="1F5E4159"/>
    <w:rsid w:val="2023C4F6"/>
    <w:rsid w:val="20968F09"/>
    <w:rsid w:val="20CAD45A"/>
    <w:rsid w:val="21A73341"/>
    <w:rsid w:val="22DE2F58"/>
    <w:rsid w:val="22E3EB31"/>
    <w:rsid w:val="238710FA"/>
    <w:rsid w:val="240198B2"/>
    <w:rsid w:val="242B8560"/>
    <w:rsid w:val="252E2CA0"/>
    <w:rsid w:val="2560AF8E"/>
    <w:rsid w:val="267994DF"/>
    <w:rsid w:val="267A6CF4"/>
    <w:rsid w:val="26883B9F"/>
    <w:rsid w:val="270E2BFF"/>
    <w:rsid w:val="2738F897"/>
    <w:rsid w:val="2759FE2E"/>
    <w:rsid w:val="28073516"/>
    <w:rsid w:val="28343D1B"/>
    <w:rsid w:val="288F0462"/>
    <w:rsid w:val="28C0CD6B"/>
    <w:rsid w:val="29C165A7"/>
    <w:rsid w:val="2AA53286"/>
    <w:rsid w:val="2AC32F23"/>
    <w:rsid w:val="2BA81114"/>
    <w:rsid w:val="2C03CCFB"/>
    <w:rsid w:val="2C97F412"/>
    <w:rsid w:val="2CB8CD3D"/>
    <w:rsid w:val="2CF2AF30"/>
    <w:rsid w:val="2D3CAEF9"/>
    <w:rsid w:val="2D9E4EF6"/>
    <w:rsid w:val="2DCBF423"/>
    <w:rsid w:val="2E521340"/>
    <w:rsid w:val="2EE44085"/>
    <w:rsid w:val="2FE3901C"/>
    <w:rsid w:val="2FFB4BD1"/>
    <w:rsid w:val="300280C2"/>
    <w:rsid w:val="302EA6D1"/>
    <w:rsid w:val="30983495"/>
    <w:rsid w:val="30E314BC"/>
    <w:rsid w:val="31A5342D"/>
    <w:rsid w:val="320C7163"/>
    <w:rsid w:val="32146B52"/>
    <w:rsid w:val="32CB33C5"/>
    <w:rsid w:val="32CB4474"/>
    <w:rsid w:val="33AC01E5"/>
    <w:rsid w:val="340249A5"/>
    <w:rsid w:val="34C82C9D"/>
    <w:rsid w:val="353CC7B5"/>
    <w:rsid w:val="35C1CB37"/>
    <w:rsid w:val="3624EB53"/>
    <w:rsid w:val="3632E0FD"/>
    <w:rsid w:val="37A8117E"/>
    <w:rsid w:val="380039F6"/>
    <w:rsid w:val="381B11C6"/>
    <w:rsid w:val="38606B2B"/>
    <w:rsid w:val="38721F9A"/>
    <w:rsid w:val="38A43905"/>
    <w:rsid w:val="39823A7F"/>
    <w:rsid w:val="39FFFD35"/>
    <w:rsid w:val="3A0D2507"/>
    <w:rsid w:val="3A599C07"/>
    <w:rsid w:val="3AA1E9AE"/>
    <w:rsid w:val="3AC82ADF"/>
    <w:rsid w:val="3AF796D1"/>
    <w:rsid w:val="3B4A4C77"/>
    <w:rsid w:val="3B6826E8"/>
    <w:rsid w:val="3B807ED1"/>
    <w:rsid w:val="3BC2B7A8"/>
    <w:rsid w:val="3C366A3F"/>
    <w:rsid w:val="3C95ADB2"/>
    <w:rsid w:val="3CDE3AB4"/>
    <w:rsid w:val="3D407DC6"/>
    <w:rsid w:val="3EB45703"/>
    <w:rsid w:val="3F0AA0D7"/>
    <w:rsid w:val="3F23DC34"/>
    <w:rsid w:val="4003ECC0"/>
    <w:rsid w:val="40F153FF"/>
    <w:rsid w:val="421023B9"/>
    <w:rsid w:val="424FBE71"/>
    <w:rsid w:val="426A1669"/>
    <w:rsid w:val="42919EF1"/>
    <w:rsid w:val="4465884B"/>
    <w:rsid w:val="44E1D9F8"/>
    <w:rsid w:val="45828DC0"/>
    <w:rsid w:val="4611ADB7"/>
    <w:rsid w:val="461FC942"/>
    <w:rsid w:val="4669A8E3"/>
    <w:rsid w:val="46C14374"/>
    <w:rsid w:val="46F7205F"/>
    <w:rsid w:val="47A4ADE5"/>
    <w:rsid w:val="48264F10"/>
    <w:rsid w:val="48DFA6EA"/>
    <w:rsid w:val="48DFD03D"/>
    <w:rsid w:val="493AC143"/>
    <w:rsid w:val="4A3DF93D"/>
    <w:rsid w:val="4ACD56D0"/>
    <w:rsid w:val="4B3657E0"/>
    <w:rsid w:val="4B5BB883"/>
    <w:rsid w:val="4C4D55B7"/>
    <w:rsid w:val="4C5B5924"/>
    <w:rsid w:val="4CA4EE9A"/>
    <w:rsid w:val="4D4EC265"/>
    <w:rsid w:val="4D7EF6CD"/>
    <w:rsid w:val="4E3A2DEC"/>
    <w:rsid w:val="4E5CC9DD"/>
    <w:rsid w:val="4E6D4B71"/>
    <w:rsid w:val="4EE1DA4D"/>
    <w:rsid w:val="4F8FE76E"/>
    <w:rsid w:val="5047868A"/>
    <w:rsid w:val="5077EE21"/>
    <w:rsid w:val="50F4FC97"/>
    <w:rsid w:val="511841CE"/>
    <w:rsid w:val="516280A5"/>
    <w:rsid w:val="528A9804"/>
    <w:rsid w:val="52D9C156"/>
    <w:rsid w:val="532E55B4"/>
    <w:rsid w:val="537526B7"/>
    <w:rsid w:val="53805813"/>
    <w:rsid w:val="539262F8"/>
    <w:rsid w:val="53EAD5FD"/>
    <w:rsid w:val="5403D739"/>
    <w:rsid w:val="54299C32"/>
    <w:rsid w:val="54312AD6"/>
    <w:rsid w:val="5466B287"/>
    <w:rsid w:val="546A56FD"/>
    <w:rsid w:val="549B160B"/>
    <w:rsid w:val="54E4DF55"/>
    <w:rsid w:val="552FD68A"/>
    <w:rsid w:val="55A773AA"/>
    <w:rsid w:val="55C6124F"/>
    <w:rsid w:val="55DFAC41"/>
    <w:rsid w:val="55FB2521"/>
    <w:rsid w:val="5642A211"/>
    <w:rsid w:val="575C0C7B"/>
    <w:rsid w:val="5834C026"/>
    <w:rsid w:val="58699600"/>
    <w:rsid w:val="58AB6B16"/>
    <w:rsid w:val="5985FECC"/>
    <w:rsid w:val="59A08AB5"/>
    <w:rsid w:val="59A599C2"/>
    <w:rsid w:val="59C2B8CF"/>
    <w:rsid w:val="5A835DAD"/>
    <w:rsid w:val="5B1561BA"/>
    <w:rsid w:val="5B345813"/>
    <w:rsid w:val="5BF04B86"/>
    <w:rsid w:val="5D66646A"/>
    <w:rsid w:val="5DA188AA"/>
    <w:rsid w:val="5E80B2FB"/>
    <w:rsid w:val="5EDF4865"/>
    <w:rsid w:val="5F0E0556"/>
    <w:rsid w:val="5F1F59B6"/>
    <w:rsid w:val="5F4A2451"/>
    <w:rsid w:val="603FAC93"/>
    <w:rsid w:val="6053B45C"/>
    <w:rsid w:val="60871DCD"/>
    <w:rsid w:val="60F6F207"/>
    <w:rsid w:val="612314C9"/>
    <w:rsid w:val="6240E2E4"/>
    <w:rsid w:val="6294B18B"/>
    <w:rsid w:val="62CA27B8"/>
    <w:rsid w:val="635D3A68"/>
    <w:rsid w:val="6369BFE4"/>
    <w:rsid w:val="6370B18F"/>
    <w:rsid w:val="63B83EB8"/>
    <w:rsid w:val="642F0AA6"/>
    <w:rsid w:val="6443F6B8"/>
    <w:rsid w:val="64FB93F8"/>
    <w:rsid w:val="6535C997"/>
    <w:rsid w:val="659F5243"/>
    <w:rsid w:val="65F755FB"/>
    <w:rsid w:val="6603A9B7"/>
    <w:rsid w:val="66826477"/>
    <w:rsid w:val="66C1B173"/>
    <w:rsid w:val="66C46C54"/>
    <w:rsid w:val="66F639E3"/>
    <w:rsid w:val="68117277"/>
    <w:rsid w:val="68FBD1D7"/>
    <w:rsid w:val="69183BB1"/>
    <w:rsid w:val="699765E7"/>
    <w:rsid w:val="6A8CA33F"/>
    <w:rsid w:val="6AF539FD"/>
    <w:rsid w:val="6B83604E"/>
    <w:rsid w:val="6B8A571C"/>
    <w:rsid w:val="6C162283"/>
    <w:rsid w:val="6C41145E"/>
    <w:rsid w:val="6C5888FC"/>
    <w:rsid w:val="6C890863"/>
    <w:rsid w:val="6C92C463"/>
    <w:rsid w:val="6CF960A5"/>
    <w:rsid w:val="6D8616A8"/>
    <w:rsid w:val="6D8F6434"/>
    <w:rsid w:val="6E6DDBFC"/>
    <w:rsid w:val="6E851108"/>
    <w:rsid w:val="6F28B749"/>
    <w:rsid w:val="6F6A12EC"/>
    <w:rsid w:val="6F8924BF"/>
    <w:rsid w:val="6FA9C249"/>
    <w:rsid w:val="6FAC46FE"/>
    <w:rsid w:val="701AA4C1"/>
    <w:rsid w:val="7041EA17"/>
    <w:rsid w:val="705E3584"/>
    <w:rsid w:val="7075C5F7"/>
    <w:rsid w:val="70F34A38"/>
    <w:rsid w:val="72F49D2C"/>
    <w:rsid w:val="731E3FF7"/>
    <w:rsid w:val="73B17C18"/>
    <w:rsid w:val="74AF412D"/>
    <w:rsid w:val="75546BED"/>
    <w:rsid w:val="759096D0"/>
    <w:rsid w:val="75C42492"/>
    <w:rsid w:val="7622D7FA"/>
    <w:rsid w:val="764AF820"/>
    <w:rsid w:val="76AA6485"/>
    <w:rsid w:val="76CAD527"/>
    <w:rsid w:val="76EF4DFC"/>
    <w:rsid w:val="775F0F0B"/>
    <w:rsid w:val="776091CC"/>
    <w:rsid w:val="7804197A"/>
    <w:rsid w:val="787B2FF8"/>
    <w:rsid w:val="78FC08FC"/>
    <w:rsid w:val="7A2B9FE5"/>
    <w:rsid w:val="7ABD7E5E"/>
    <w:rsid w:val="7B4E0733"/>
    <w:rsid w:val="7B5D7A89"/>
    <w:rsid w:val="7B674B7B"/>
    <w:rsid w:val="7BC8C593"/>
    <w:rsid w:val="7BE147B6"/>
    <w:rsid w:val="7C3584BF"/>
    <w:rsid w:val="7C500E19"/>
    <w:rsid w:val="7D1F0147"/>
    <w:rsid w:val="7D28E53B"/>
    <w:rsid w:val="7D979B77"/>
    <w:rsid w:val="7D9DDE0F"/>
    <w:rsid w:val="7DCC42D1"/>
    <w:rsid w:val="7E19E4A6"/>
    <w:rsid w:val="7EEE8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242A"/>
  <w15:docId w15:val="{B19F420E-C29B-4CD7-A4C8-C3213A28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FE"/>
  </w:style>
  <w:style w:type="paragraph" w:styleId="Heading1">
    <w:name w:val="heading 1"/>
    <w:basedOn w:val="Normal"/>
    <w:next w:val="Normal"/>
    <w:link w:val="Heading1Char"/>
    <w:qFormat/>
    <w:rsid w:val="002A1922"/>
    <w:pPr>
      <w:keepNext/>
      <w:widowControl w:val="0"/>
      <w:numPr>
        <w:numId w:val="6"/>
      </w:numPr>
      <w:spacing w:before="120" w:after="60" w:line="240" w:lineRule="atLeast"/>
      <w:outlineLvl w:val="0"/>
    </w:pPr>
    <w:rPr>
      <w:rFonts w:ascii="Arial" w:eastAsia="Times New Roman" w:hAnsi="Arial" w:cs="Times New Roman"/>
      <w:b/>
      <w:sz w:val="24"/>
      <w:szCs w:val="18"/>
    </w:rPr>
  </w:style>
  <w:style w:type="paragraph" w:styleId="Heading2">
    <w:name w:val="heading 2"/>
    <w:basedOn w:val="Heading1"/>
    <w:next w:val="Normal"/>
    <w:link w:val="Heading2Char"/>
    <w:qFormat/>
    <w:rsid w:val="002A1922"/>
    <w:pPr>
      <w:numPr>
        <w:ilvl w:val="1"/>
      </w:numPr>
      <w:outlineLvl w:val="1"/>
    </w:pPr>
    <w:rPr>
      <w:sz w:val="20"/>
    </w:rPr>
  </w:style>
  <w:style w:type="paragraph" w:styleId="Heading3">
    <w:name w:val="heading 3"/>
    <w:basedOn w:val="Heading1"/>
    <w:next w:val="Normal"/>
    <w:link w:val="Heading3Char"/>
    <w:qFormat/>
    <w:rsid w:val="002A1922"/>
    <w:pPr>
      <w:numPr>
        <w:ilvl w:val="2"/>
      </w:numPr>
      <w:outlineLvl w:val="2"/>
    </w:pPr>
    <w:rPr>
      <w:b w:val="0"/>
      <w:i/>
      <w:sz w:val="20"/>
    </w:rPr>
  </w:style>
  <w:style w:type="paragraph" w:styleId="Heading4">
    <w:name w:val="heading 4"/>
    <w:basedOn w:val="Heading1"/>
    <w:next w:val="Normal"/>
    <w:link w:val="Heading4Char"/>
    <w:qFormat/>
    <w:rsid w:val="002A1922"/>
    <w:pPr>
      <w:numPr>
        <w:ilvl w:val="3"/>
      </w:numPr>
      <w:outlineLvl w:val="3"/>
    </w:pPr>
    <w:rPr>
      <w:b w:val="0"/>
      <w:sz w:val="20"/>
    </w:rPr>
  </w:style>
  <w:style w:type="paragraph" w:styleId="Heading5">
    <w:name w:val="heading 5"/>
    <w:basedOn w:val="Normal"/>
    <w:next w:val="Normal"/>
    <w:link w:val="Heading5Char"/>
    <w:qFormat/>
    <w:rsid w:val="002A1922"/>
    <w:pPr>
      <w:widowControl w:val="0"/>
      <w:numPr>
        <w:ilvl w:val="4"/>
        <w:numId w:val="6"/>
      </w:numPr>
      <w:spacing w:before="240" w:after="60" w:line="240" w:lineRule="atLeast"/>
      <w:outlineLvl w:val="4"/>
    </w:pPr>
    <w:rPr>
      <w:rFonts w:ascii="Times New Roman" w:eastAsia="Times New Roman" w:hAnsi="Times New Roman" w:cs="Times New Roman"/>
      <w:szCs w:val="18"/>
    </w:rPr>
  </w:style>
  <w:style w:type="paragraph" w:styleId="Heading6">
    <w:name w:val="heading 6"/>
    <w:basedOn w:val="Normal"/>
    <w:next w:val="Normal"/>
    <w:link w:val="Heading6Char"/>
    <w:qFormat/>
    <w:rsid w:val="002A1922"/>
    <w:pPr>
      <w:widowControl w:val="0"/>
      <w:numPr>
        <w:ilvl w:val="5"/>
        <w:numId w:val="6"/>
      </w:numPr>
      <w:spacing w:before="240" w:after="60" w:line="240" w:lineRule="atLeast"/>
      <w:outlineLvl w:val="5"/>
    </w:pPr>
    <w:rPr>
      <w:rFonts w:ascii="Times New Roman" w:eastAsia="Times New Roman" w:hAnsi="Times New Roman" w:cs="Times New Roman"/>
      <w:i/>
      <w:szCs w:val="18"/>
    </w:rPr>
  </w:style>
  <w:style w:type="paragraph" w:styleId="Heading7">
    <w:name w:val="heading 7"/>
    <w:basedOn w:val="Normal"/>
    <w:next w:val="Normal"/>
    <w:link w:val="Heading7Char"/>
    <w:qFormat/>
    <w:rsid w:val="002A1922"/>
    <w:pPr>
      <w:widowControl w:val="0"/>
      <w:numPr>
        <w:ilvl w:val="6"/>
        <w:numId w:val="6"/>
      </w:numPr>
      <w:spacing w:before="240" w:after="60" w:line="240" w:lineRule="atLeast"/>
      <w:outlineLvl w:val="6"/>
    </w:pPr>
    <w:rPr>
      <w:rFonts w:ascii="Times New Roman" w:eastAsia="Times New Roman" w:hAnsi="Times New Roman" w:cs="Times New Roman"/>
      <w:sz w:val="18"/>
      <w:szCs w:val="18"/>
    </w:rPr>
  </w:style>
  <w:style w:type="paragraph" w:styleId="Heading8">
    <w:name w:val="heading 8"/>
    <w:basedOn w:val="Normal"/>
    <w:next w:val="Normal"/>
    <w:link w:val="Heading8Char"/>
    <w:qFormat/>
    <w:rsid w:val="002A1922"/>
    <w:pPr>
      <w:widowControl w:val="0"/>
      <w:numPr>
        <w:ilvl w:val="7"/>
        <w:numId w:val="6"/>
      </w:numPr>
      <w:spacing w:before="240" w:after="60" w:line="240" w:lineRule="atLeast"/>
      <w:outlineLvl w:val="7"/>
    </w:pPr>
    <w:rPr>
      <w:rFonts w:ascii="Times New Roman" w:eastAsia="Times New Roman" w:hAnsi="Times New Roman" w:cs="Times New Roman"/>
      <w:i/>
      <w:sz w:val="18"/>
      <w:szCs w:val="18"/>
    </w:rPr>
  </w:style>
  <w:style w:type="paragraph" w:styleId="Heading9">
    <w:name w:val="heading 9"/>
    <w:basedOn w:val="Normal"/>
    <w:next w:val="Normal"/>
    <w:link w:val="Heading9Char"/>
    <w:qFormat/>
    <w:rsid w:val="002A1922"/>
    <w:pPr>
      <w:widowControl w:val="0"/>
      <w:numPr>
        <w:ilvl w:val="8"/>
        <w:numId w:val="6"/>
      </w:numPr>
      <w:spacing w:before="240" w:after="60" w:line="240" w:lineRule="atLeast"/>
      <w:outlineLvl w:val="8"/>
    </w:pPr>
    <w:rPr>
      <w:rFonts w:ascii="Times New Roman" w:eastAsia="Times New Roman" w:hAnsi="Times New Roman" w:cs="Times New Roman"/>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28B"/>
    <w:rPr>
      <w:color w:val="0000FF" w:themeColor="hyperlink"/>
      <w:u w:val="single"/>
    </w:rPr>
  </w:style>
  <w:style w:type="paragraph" w:styleId="ListParagraph">
    <w:name w:val="List Paragraph"/>
    <w:basedOn w:val="Normal"/>
    <w:uiPriority w:val="34"/>
    <w:qFormat/>
    <w:rsid w:val="00891EBB"/>
    <w:pPr>
      <w:ind w:left="720"/>
      <w:contextualSpacing/>
    </w:pPr>
  </w:style>
  <w:style w:type="paragraph" w:customStyle="1" w:styleId="BasicParagraph">
    <w:name w:val="[Basic Paragraph]"/>
    <w:basedOn w:val="Normal"/>
    <w:uiPriority w:val="99"/>
    <w:rsid w:val="007F3B0C"/>
    <w:pPr>
      <w:autoSpaceDE w:val="0"/>
      <w:autoSpaceDN w:val="0"/>
      <w:adjustRightInd w:val="0"/>
      <w:spacing w:line="288" w:lineRule="auto"/>
      <w:textAlignment w:val="center"/>
    </w:pPr>
    <w:rPr>
      <w:rFonts w:ascii="Times New Roman" w:eastAsiaTheme="minorEastAsia" w:hAnsi="Times New Roman" w:cs="Times New Roman"/>
      <w:color w:val="000000"/>
      <w:sz w:val="24"/>
      <w:szCs w:val="24"/>
      <w:lang w:bidi="en-US"/>
    </w:rPr>
  </w:style>
  <w:style w:type="character" w:styleId="CommentReference">
    <w:name w:val="annotation reference"/>
    <w:basedOn w:val="DefaultParagraphFont"/>
    <w:uiPriority w:val="99"/>
    <w:unhideWhenUsed/>
    <w:rsid w:val="00244B3F"/>
    <w:rPr>
      <w:sz w:val="16"/>
      <w:szCs w:val="16"/>
    </w:rPr>
  </w:style>
  <w:style w:type="paragraph" w:styleId="CommentText">
    <w:name w:val="annotation text"/>
    <w:basedOn w:val="Normal"/>
    <w:link w:val="CommentTextChar"/>
    <w:unhideWhenUsed/>
    <w:rsid w:val="00244B3F"/>
    <w:rPr>
      <w:sz w:val="20"/>
      <w:szCs w:val="20"/>
    </w:rPr>
  </w:style>
  <w:style w:type="character" w:customStyle="1" w:styleId="CommentTextChar">
    <w:name w:val="Comment Text Char"/>
    <w:basedOn w:val="DefaultParagraphFont"/>
    <w:link w:val="CommentText"/>
    <w:rsid w:val="00244B3F"/>
    <w:rPr>
      <w:sz w:val="20"/>
      <w:szCs w:val="20"/>
    </w:rPr>
  </w:style>
  <w:style w:type="paragraph" w:styleId="CommentSubject">
    <w:name w:val="annotation subject"/>
    <w:basedOn w:val="CommentText"/>
    <w:next w:val="CommentText"/>
    <w:link w:val="CommentSubjectChar"/>
    <w:uiPriority w:val="99"/>
    <w:semiHidden/>
    <w:unhideWhenUsed/>
    <w:rsid w:val="00244B3F"/>
    <w:rPr>
      <w:b/>
      <w:bCs/>
    </w:rPr>
  </w:style>
  <w:style w:type="character" w:customStyle="1" w:styleId="CommentSubjectChar">
    <w:name w:val="Comment Subject Char"/>
    <w:basedOn w:val="CommentTextChar"/>
    <w:link w:val="CommentSubject"/>
    <w:uiPriority w:val="99"/>
    <w:semiHidden/>
    <w:rsid w:val="00244B3F"/>
    <w:rPr>
      <w:b/>
      <w:bCs/>
      <w:sz w:val="20"/>
      <w:szCs w:val="20"/>
    </w:rPr>
  </w:style>
  <w:style w:type="paragraph" w:styleId="BalloonText">
    <w:name w:val="Balloon Text"/>
    <w:basedOn w:val="Normal"/>
    <w:link w:val="BalloonTextChar"/>
    <w:uiPriority w:val="99"/>
    <w:semiHidden/>
    <w:unhideWhenUsed/>
    <w:rsid w:val="00244B3F"/>
    <w:rPr>
      <w:rFonts w:ascii="Tahoma" w:hAnsi="Tahoma" w:cs="Tahoma"/>
      <w:sz w:val="16"/>
      <w:szCs w:val="16"/>
    </w:rPr>
  </w:style>
  <w:style w:type="character" w:customStyle="1" w:styleId="BalloonTextChar">
    <w:name w:val="Balloon Text Char"/>
    <w:basedOn w:val="DefaultParagraphFont"/>
    <w:link w:val="BalloonText"/>
    <w:uiPriority w:val="99"/>
    <w:semiHidden/>
    <w:rsid w:val="00244B3F"/>
    <w:rPr>
      <w:rFonts w:ascii="Tahoma" w:hAnsi="Tahoma" w:cs="Tahoma"/>
      <w:sz w:val="16"/>
      <w:szCs w:val="16"/>
    </w:rPr>
  </w:style>
  <w:style w:type="paragraph" w:customStyle="1" w:styleId="Default">
    <w:name w:val="Default"/>
    <w:rsid w:val="006E6837"/>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nhideWhenUsed/>
    <w:rsid w:val="006E6837"/>
    <w:pPr>
      <w:spacing w:before="100" w:beforeAutospacing="1" w:after="100" w:afterAutospacing="1" w:line="384" w:lineRule="atLeast"/>
    </w:pPr>
    <w:rPr>
      <w:rFonts w:ascii="Times New Roman" w:eastAsia="Times New Roman" w:hAnsi="Times New Roman" w:cs="Times New Roman"/>
      <w:sz w:val="24"/>
      <w:szCs w:val="24"/>
    </w:rPr>
  </w:style>
  <w:style w:type="paragraph" w:styleId="Revision">
    <w:name w:val="Revision"/>
    <w:hidden/>
    <w:uiPriority w:val="99"/>
    <w:semiHidden/>
    <w:rsid w:val="00745A4E"/>
  </w:style>
  <w:style w:type="character" w:styleId="Strong">
    <w:name w:val="Strong"/>
    <w:basedOn w:val="DefaultParagraphFont"/>
    <w:qFormat/>
    <w:rsid w:val="001325E1"/>
    <w:rPr>
      <w:b/>
      <w:bCs/>
    </w:rPr>
  </w:style>
  <w:style w:type="paragraph" w:styleId="Header">
    <w:name w:val="header"/>
    <w:basedOn w:val="Normal"/>
    <w:link w:val="HeaderChar"/>
    <w:uiPriority w:val="99"/>
    <w:unhideWhenUsed/>
    <w:rsid w:val="000449D3"/>
    <w:pPr>
      <w:tabs>
        <w:tab w:val="center" w:pos="4680"/>
        <w:tab w:val="right" w:pos="9360"/>
      </w:tabs>
    </w:pPr>
  </w:style>
  <w:style w:type="character" w:customStyle="1" w:styleId="HeaderChar">
    <w:name w:val="Header Char"/>
    <w:basedOn w:val="DefaultParagraphFont"/>
    <w:link w:val="Header"/>
    <w:uiPriority w:val="99"/>
    <w:rsid w:val="000449D3"/>
  </w:style>
  <w:style w:type="paragraph" w:styleId="Footer">
    <w:name w:val="footer"/>
    <w:basedOn w:val="Normal"/>
    <w:link w:val="FooterChar"/>
    <w:uiPriority w:val="99"/>
    <w:unhideWhenUsed/>
    <w:rsid w:val="000449D3"/>
    <w:pPr>
      <w:tabs>
        <w:tab w:val="center" w:pos="4680"/>
        <w:tab w:val="right" w:pos="9360"/>
      </w:tabs>
    </w:pPr>
  </w:style>
  <w:style w:type="character" w:customStyle="1" w:styleId="FooterChar">
    <w:name w:val="Footer Char"/>
    <w:basedOn w:val="DefaultParagraphFont"/>
    <w:link w:val="Footer"/>
    <w:uiPriority w:val="99"/>
    <w:rsid w:val="000449D3"/>
  </w:style>
  <w:style w:type="character" w:customStyle="1" w:styleId="Heading1Char">
    <w:name w:val="Heading 1 Char"/>
    <w:basedOn w:val="DefaultParagraphFont"/>
    <w:link w:val="Heading1"/>
    <w:rsid w:val="002A1922"/>
    <w:rPr>
      <w:rFonts w:ascii="Arial" w:eastAsia="Times New Roman" w:hAnsi="Arial" w:cs="Times New Roman"/>
      <w:b/>
      <w:sz w:val="24"/>
      <w:szCs w:val="18"/>
    </w:rPr>
  </w:style>
  <w:style w:type="character" w:customStyle="1" w:styleId="Heading2Char">
    <w:name w:val="Heading 2 Char"/>
    <w:basedOn w:val="DefaultParagraphFont"/>
    <w:link w:val="Heading2"/>
    <w:rsid w:val="002A1922"/>
    <w:rPr>
      <w:rFonts w:ascii="Arial" w:eastAsia="Times New Roman" w:hAnsi="Arial" w:cs="Times New Roman"/>
      <w:b/>
      <w:sz w:val="20"/>
      <w:szCs w:val="18"/>
    </w:rPr>
  </w:style>
  <w:style w:type="character" w:customStyle="1" w:styleId="Heading3Char">
    <w:name w:val="Heading 3 Char"/>
    <w:basedOn w:val="DefaultParagraphFont"/>
    <w:link w:val="Heading3"/>
    <w:rsid w:val="002A1922"/>
    <w:rPr>
      <w:rFonts w:ascii="Arial" w:eastAsia="Times New Roman" w:hAnsi="Arial" w:cs="Times New Roman"/>
      <w:i/>
      <w:sz w:val="20"/>
      <w:szCs w:val="18"/>
    </w:rPr>
  </w:style>
  <w:style w:type="character" w:customStyle="1" w:styleId="Heading4Char">
    <w:name w:val="Heading 4 Char"/>
    <w:basedOn w:val="DefaultParagraphFont"/>
    <w:link w:val="Heading4"/>
    <w:rsid w:val="002A1922"/>
    <w:rPr>
      <w:rFonts w:ascii="Arial" w:eastAsia="Times New Roman" w:hAnsi="Arial" w:cs="Times New Roman"/>
      <w:sz w:val="20"/>
      <w:szCs w:val="18"/>
    </w:rPr>
  </w:style>
  <w:style w:type="character" w:customStyle="1" w:styleId="Heading5Char">
    <w:name w:val="Heading 5 Char"/>
    <w:basedOn w:val="DefaultParagraphFont"/>
    <w:link w:val="Heading5"/>
    <w:rsid w:val="002A1922"/>
    <w:rPr>
      <w:rFonts w:ascii="Times New Roman" w:eastAsia="Times New Roman" w:hAnsi="Times New Roman" w:cs="Times New Roman"/>
      <w:szCs w:val="18"/>
    </w:rPr>
  </w:style>
  <w:style w:type="character" w:customStyle="1" w:styleId="Heading6Char">
    <w:name w:val="Heading 6 Char"/>
    <w:basedOn w:val="DefaultParagraphFont"/>
    <w:link w:val="Heading6"/>
    <w:rsid w:val="002A1922"/>
    <w:rPr>
      <w:rFonts w:ascii="Times New Roman" w:eastAsia="Times New Roman" w:hAnsi="Times New Roman" w:cs="Times New Roman"/>
      <w:i/>
      <w:szCs w:val="18"/>
    </w:rPr>
  </w:style>
  <w:style w:type="character" w:customStyle="1" w:styleId="Heading7Char">
    <w:name w:val="Heading 7 Char"/>
    <w:basedOn w:val="DefaultParagraphFont"/>
    <w:link w:val="Heading7"/>
    <w:rsid w:val="002A1922"/>
    <w:rPr>
      <w:rFonts w:ascii="Times New Roman" w:eastAsia="Times New Roman" w:hAnsi="Times New Roman" w:cs="Times New Roman"/>
      <w:sz w:val="18"/>
      <w:szCs w:val="18"/>
    </w:rPr>
  </w:style>
  <w:style w:type="character" w:customStyle="1" w:styleId="Heading8Char">
    <w:name w:val="Heading 8 Char"/>
    <w:basedOn w:val="DefaultParagraphFont"/>
    <w:link w:val="Heading8"/>
    <w:rsid w:val="002A1922"/>
    <w:rPr>
      <w:rFonts w:ascii="Times New Roman" w:eastAsia="Times New Roman" w:hAnsi="Times New Roman" w:cs="Times New Roman"/>
      <w:i/>
      <w:sz w:val="18"/>
      <w:szCs w:val="18"/>
    </w:rPr>
  </w:style>
  <w:style w:type="character" w:customStyle="1" w:styleId="Heading9Char">
    <w:name w:val="Heading 9 Char"/>
    <w:basedOn w:val="DefaultParagraphFont"/>
    <w:link w:val="Heading9"/>
    <w:rsid w:val="002A1922"/>
    <w:rPr>
      <w:rFonts w:ascii="Times New Roman" w:eastAsia="Times New Roman" w:hAnsi="Times New Roman" w:cs="Times New Roman"/>
      <w:b/>
      <w:i/>
      <w:sz w:val="18"/>
      <w:szCs w:val="18"/>
    </w:rPr>
  </w:style>
  <w:style w:type="character" w:customStyle="1" w:styleId="eliteCharCharCharCharChar">
    <w:name w:val="elite Char Char Char Char Char"/>
    <w:link w:val="eliteCharCharCharChar"/>
    <w:locked/>
    <w:rsid w:val="002A1922"/>
    <w:rPr>
      <w:rFonts w:ascii="Arial" w:hAnsi="Arial"/>
      <w:color w:val="000000"/>
      <w:sz w:val="15"/>
    </w:rPr>
  </w:style>
  <w:style w:type="paragraph" w:customStyle="1" w:styleId="eliteCharCharCharChar">
    <w:name w:val="elite Char Char Char Char"/>
    <w:basedOn w:val="Normal"/>
    <w:link w:val="eliteCharCharCharCharChar"/>
    <w:rsid w:val="002A1922"/>
    <w:pPr>
      <w:spacing w:before="100" w:beforeAutospacing="1" w:after="100" w:afterAutospacing="1"/>
    </w:pPr>
    <w:rPr>
      <w:rFonts w:ascii="Arial" w:hAnsi="Arial"/>
      <w:color w:val="000000"/>
      <w:sz w:val="15"/>
    </w:rPr>
  </w:style>
  <w:style w:type="character" w:styleId="FollowedHyperlink">
    <w:name w:val="FollowedHyperlink"/>
    <w:basedOn w:val="DefaultParagraphFont"/>
    <w:uiPriority w:val="99"/>
    <w:semiHidden/>
    <w:unhideWhenUsed/>
    <w:rsid w:val="007267F0"/>
    <w:rPr>
      <w:color w:val="800080" w:themeColor="followedHyperlink"/>
      <w:u w:val="single"/>
    </w:rPr>
  </w:style>
  <w:style w:type="paragraph" w:styleId="BodyText2">
    <w:name w:val="Body Text 2"/>
    <w:basedOn w:val="Normal"/>
    <w:link w:val="BodyText2Char"/>
    <w:rsid w:val="003661A1"/>
    <w:pPr>
      <w:widowControl w:val="0"/>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661A1"/>
    <w:rPr>
      <w:rFonts w:ascii="Times New Roman" w:eastAsia="Times New Roman" w:hAnsi="Times New Roman" w:cs="Times New Roman"/>
      <w:sz w:val="24"/>
      <w:szCs w:val="20"/>
    </w:rPr>
  </w:style>
  <w:style w:type="table" w:customStyle="1" w:styleId="TableGrid1">
    <w:name w:val="Table Grid1"/>
    <w:basedOn w:val="TableNormal"/>
    <w:next w:val="TableGrid"/>
    <w:rsid w:val="00E73C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3F51"/>
    <w:rPr>
      <w:color w:val="808080"/>
      <w:shd w:val="clear" w:color="auto" w:fill="E6E6E6"/>
    </w:rPr>
  </w:style>
  <w:style w:type="paragraph" w:styleId="Title">
    <w:name w:val="Title"/>
    <w:basedOn w:val="Normal"/>
    <w:next w:val="Normal"/>
    <w:link w:val="TitleChar"/>
    <w:uiPriority w:val="10"/>
    <w:qFormat/>
    <w:rsid w:val="00847BEF"/>
    <w:pPr>
      <w:widowControl w:val="0"/>
      <w:contextualSpacing/>
      <w:jc w:val="center"/>
    </w:pPr>
    <w:rPr>
      <w:rFonts w:ascii="Arial" w:eastAsiaTheme="majorEastAsia" w:hAnsi="Arial" w:cs="Arial"/>
      <w:b/>
      <w:kern w:val="28"/>
      <w:sz w:val="24"/>
      <w:szCs w:val="24"/>
    </w:rPr>
  </w:style>
  <w:style w:type="character" w:customStyle="1" w:styleId="TitleChar">
    <w:name w:val="Title Char"/>
    <w:basedOn w:val="DefaultParagraphFont"/>
    <w:link w:val="Title"/>
    <w:uiPriority w:val="10"/>
    <w:rsid w:val="00847BEF"/>
    <w:rPr>
      <w:rFonts w:ascii="Arial" w:eastAsiaTheme="majorEastAsia" w:hAnsi="Arial" w:cs="Arial"/>
      <w:b/>
      <w:kern w:val="28"/>
      <w:sz w:val="24"/>
      <w:szCs w:val="24"/>
    </w:rPr>
  </w:style>
  <w:style w:type="paragraph" w:styleId="NoSpacing">
    <w:name w:val="No Spacing"/>
    <w:basedOn w:val="Normal"/>
    <w:uiPriority w:val="1"/>
    <w:qFormat/>
    <w:rsid w:val="00CA1943"/>
    <w:pPr>
      <w:widowControl w:val="0"/>
      <w:jc w:val="both"/>
    </w:pPr>
    <w:rPr>
      <w:rFonts w:ascii="Arial" w:eastAsia="Times New Roman" w:hAnsi="Arial" w:cs="Arial"/>
      <w:sz w:val="16"/>
      <w:szCs w:val="20"/>
    </w:rPr>
  </w:style>
  <w:style w:type="character" w:styleId="UnresolvedMention">
    <w:name w:val="Unresolved Mention"/>
    <w:basedOn w:val="DefaultParagraphFont"/>
    <w:uiPriority w:val="99"/>
    <w:semiHidden/>
    <w:unhideWhenUsed/>
    <w:rsid w:val="001271E9"/>
    <w:rPr>
      <w:color w:val="605E5C"/>
      <w:shd w:val="clear" w:color="auto" w:fill="E1DFDD"/>
    </w:rPr>
  </w:style>
  <w:style w:type="character" w:customStyle="1" w:styleId="normaltextrun">
    <w:name w:val="normaltextrun"/>
    <w:basedOn w:val="DefaultParagraphFont"/>
    <w:uiPriority w:val="1"/>
    <w:rsid w:val="122D4101"/>
    <w:rPr>
      <w:rFonts w:asciiTheme="minorHAnsi" w:eastAsiaTheme="minorEastAsia" w:hAnsiTheme="minorHAnsi" w:cstheme="minorBidi"/>
      <w:sz w:val="22"/>
      <w:szCs w:val="22"/>
    </w:rPr>
  </w:style>
  <w:style w:type="character" w:customStyle="1" w:styleId="eop">
    <w:name w:val="eop"/>
    <w:basedOn w:val="DefaultParagraphFont"/>
    <w:uiPriority w:val="1"/>
    <w:rsid w:val="122D410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192">
      <w:bodyDiv w:val="1"/>
      <w:marLeft w:val="0"/>
      <w:marRight w:val="0"/>
      <w:marTop w:val="0"/>
      <w:marBottom w:val="0"/>
      <w:divBdr>
        <w:top w:val="none" w:sz="0" w:space="0" w:color="auto"/>
        <w:left w:val="none" w:sz="0" w:space="0" w:color="auto"/>
        <w:bottom w:val="none" w:sz="0" w:space="0" w:color="auto"/>
        <w:right w:val="none" w:sz="0" w:space="0" w:color="auto"/>
      </w:divBdr>
      <w:divsChild>
        <w:div w:id="605692877">
          <w:marLeft w:val="0"/>
          <w:marRight w:val="0"/>
          <w:marTop w:val="0"/>
          <w:marBottom w:val="0"/>
          <w:divBdr>
            <w:top w:val="none" w:sz="0" w:space="0" w:color="auto"/>
            <w:left w:val="none" w:sz="0" w:space="0" w:color="auto"/>
            <w:bottom w:val="none" w:sz="0" w:space="0" w:color="auto"/>
            <w:right w:val="none" w:sz="0" w:space="0" w:color="auto"/>
          </w:divBdr>
          <w:divsChild>
            <w:div w:id="1081097004">
              <w:marLeft w:val="0"/>
              <w:marRight w:val="0"/>
              <w:marTop w:val="0"/>
              <w:marBottom w:val="0"/>
              <w:divBdr>
                <w:top w:val="none" w:sz="0" w:space="0" w:color="auto"/>
                <w:left w:val="none" w:sz="0" w:space="0" w:color="auto"/>
                <w:bottom w:val="none" w:sz="0" w:space="0" w:color="auto"/>
                <w:right w:val="none" w:sz="0" w:space="0" w:color="auto"/>
              </w:divBdr>
              <w:divsChild>
                <w:div w:id="1104233415">
                  <w:marLeft w:val="0"/>
                  <w:marRight w:val="0"/>
                  <w:marTop w:val="0"/>
                  <w:marBottom w:val="0"/>
                  <w:divBdr>
                    <w:top w:val="none" w:sz="0" w:space="0" w:color="auto"/>
                    <w:left w:val="none" w:sz="0" w:space="0" w:color="auto"/>
                    <w:bottom w:val="none" w:sz="0" w:space="0" w:color="auto"/>
                    <w:right w:val="none" w:sz="0" w:space="0" w:color="auto"/>
                  </w:divBdr>
                  <w:divsChild>
                    <w:div w:id="1700618916">
                      <w:marLeft w:val="600"/>
                      <w:marRight w:val="600"/>
                      <w:marTop w:val="0"/>
                      <w:marBottom w:val="0"/>
                      <w:divBdr>
                        <w:top w:val="none" w:sz="0" w:space="0" w:color="auto"/>
                        <w:left w:val="none" w:sz="0" w:space="0" w:color="auto"/>
                        <w:bottom w:val="none" w:sz="0" w:space="0" w:color="auto"/>
                        <w:right w:val="none" w:sz="0" w:space="0" w:color="auto"/>
                      </w:divBdr>
                      <w:divsChild>
                        <w:div w:id="2009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7412">
      <w:bodyDiv w:val="1"/>
      <w:marLeft w:val="0"/>
      <w:marRight w:val="0"/>
      <w:marTop w:val="0"/>
      <w:marBottom w:val="0"/>
      <w:divBdr>
        <w:top w:val="none" w:sz="0" w:space="0" w:color="auto"/>
        <w:left w:val="none" w:sz="0" w:space="0" w:color="auto"/>
        <w:bottom w:val="none" w:sz="0" w:space="0" w:color="auto"/>
        <w:right w:val="none" w:sz="0" w:space="0" w:color="auto"/>
      </w:divBdr>
    </w:div>
    <w:div w:id="1188835539">
      <w:bodyDiv w:val="1"/>
      <w:marLeft w:val="0"/>
      <w:marRight w:val="0"/>
      <w:marTop w:val="0"/>
      <w:marBottom w:val="0"/>
      <w:divBdr>
        <w:top w:val="none" w:sz="0" w:space="0" w:color="auto"/>
        <w:left w:val="none" w:sz="0" w:space="0" w:color="auto"/>
        <w:bottom w:val="none" w:sz="0" w:space="0" w:color="auto"/>
        <w:right w:val="none" w:sz="0" w:space="0" w:color="auto"/>
      </w:divBdr>
    </w:div>
    <w:div w:id="1653026134">
      <w:bodyDiv w:val="1"/>
      <w:marLeft w:val="0"/>
      <w:marRight w:val="0"/>
      <w:marTop w:val="0"/>
      <w:marBottom w:val="0"/>
      <w:divBdr>
        <w:top w:val="none" w:sz="0" w:space="0" w:color="auto"/>
        <w:left w:val="none" w:sz="0" w:space="0" w:color="auto"/>
        <w:bottom w:val="none" w:sz="0" w:space="0" w:color="auto"/>
        <w:right w:val="none" w:sz="0" w:space="0" w:color="auto"/>
      </w:divBdr>
      <w:divsChild>
        <w:div w:id="1355575677">
          <w:marLeft w:val="0"/>
          <w:marRight w:val="0"/>
          <w:marTop w:val="0"/>
          <w:marBottom w:val="0"/>
          <w:divBdr>
            <w:top w:val="none" w:sz="0" w:space="0" w:color="auto"/>
            <w:left w:val="none" w:sz="0" w:space="0" w:color="auto"/>
            <w:bottom w:val="none" w:sz="0" w:space="0" w:color="auto"/>
            <w:right w:val="none" w:sz="0" w:space="0" w:color="auto"/>
          </w:divBdr>
          <w:divsChild>
            <w:div w:id="1587449">
              <w:marLeft w:val="0"/>
              <w:marRight w:val="0"/>
              <w:marTop w:val="0"/>
              <w:marBottom w:val="0"/>
              <w:divBdr>
                <w:top w:val="none" w:sz="0" w:space="0" w:color="auto"/>
                <w:left w:val="none" w:sz="0" w:space="0" w:color="auto"/>
                <w:bottom w:val="none" w:sz="0" w:space="0" w:color="auto"/>
                <w:right w:val="none" w:sz="0" w:space="0" w:color="auto"/>
              </w:divBdr>
              <w:divsChild>
                <w:div w:id="1513496995">
                  <w:marLeft w:val="0"/>
                  <w:marRight w:val="0"/>
                  <w:marTop w:val="0"/>
                  <w:marBottom w:val="0"/>
                  <w:divBdr>
                    <w:top w:val="none" w:sz="0" w:space="0" w:color="auto"/>
                    <w:left w:val="none" w:sz="0" w:space="0" w:color="auto"/>
                    <w:bottom w:val="none" w:sz="0" w:space="0" w:color="auto"/>
                    <w:right w:val="none" w:sz="0" w:space="0" w:color="auto"/>
                  </w:divBdr>
                  <w:divsChild>
                    <w:div w:id="1121458557">
                      <w:marLeft w:val="600"/>
                      <w:marRight w:val="600"/>
                      <w:marTop w:val="0"/>
                      <w:marBottom w:val="0"/>
                      <w:divBdr>
                        <w:top w:val="none" w:sz="0" w:space="0" w:color="auto"/>
                        <w:left w:val="none" w:sz="0" w:space="0" w:color="auto"/>
                        <w:bottom w:val="none" w:sz="0" w:space="0" w:color="auto"/>
                        <w:right w:val="none" w:sz="0" w:space="0" w:color="auto"/>
                      </w:divBdr>
                      <w:divsChild>
                        <w:div w:id="254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091">
      <w:bodyDiv w:val="1"/>
      <w:marLeft w:val="0"/>
      <w:marRight w:val="0"/>
      <w:marTop w:val="0"/>
      <w:marBottom w:val="0"/>
      <w:divBdr>
        <w:top w:val="none" w:sz="0" w:space="0" w:color="auto"/>
        <w:left w:val="none" w:sz="0" w:space="0" w:color="auto"/>
        <w:bottom w:val="none" w:sz="0" w:space="0" w:color="auto"/>
        <w:right w:val="none" w:sz="0" w:space="0" w:color="auto"/>
      </w:divBdr>
      <w:divsChild>
        <w:div w:id="1219510169">
          <w:marLeft w:val="0"/>
          <w:marRight w:val="0"/>
          <w:marTop w:val="0"/>
          <w:marBottom w:val="0"/>
          <w:divBdr>
            <w:top w:val="none" w:sz="0" w:space="0" w:color="auto"/>
            <w:left w:val="none" w:sz="0" w:space="0" w:color="auto"/>
            <w:bottom w:val="none" w:sz="0" w:space="0" w:color="auto"/>
            <w:right w:val="none" w:sz="0" w:space="0" w:color="auto"/>
          </w:divBdr>
          <w:divsChild>
            <w:div w:id="803082560">
              <w:marLeft w:val="0"/>
              <w:marRight w:val="0"/>
              <w:marTop w:val="0"/>
              <w:marBottom w:val="0"/>
              <w:divBdr>
                <w:top w:val="none" w:sz="0" w:space="0" w:color="auto"/>
                <w:left w:val="none" w:sz="0" w:space="0" w:color="auto"/>
                <w:bottom w:val="none" w:sz="0" w:space="0" w:color="auto"/>
                <w:right w:val="none" w:sz="0" w:space="0" w:color="auto"/>
              </w:divBdr>
              <w:divsChild>
                <w:div w:id="688869233">
                  <w:marLeft w:val="0"/>
                  <w:marRight w:val="0"/>
                  <w:marTop w:val="0"/>
                  <w:marBottom w:val="0"/>
                  <w:divBdr>
                    <w:top w:val="none" w:sz="0" w:space="0" w:color="auto"/>
                    <w:left w:val="none" w:sz="0" w:space="0" w:color="auto"/>
                    <w:bottom w:val="none" w:sz="0" w:space="0" w:color="auto"/>
                    <w:right w:val="none" w:sz="0" w:space="0" w:color="auto"/>
                  </w:divBdr>
                  <w:divsChild>
                    <w:div w:id="518545459">
                      <w:marLeft w:val="600"/>
                      <w:marRight w:val="600"/>
                      <w:marTop w:val="0"/>
                      <w:marBottom w:val="0"/>
                      <w:divBdr>
                        <w:top w:val="none" w:sz="0" w:space="0" w:color="auto"/>
                        <w:left w:val="none" w:sz="0" w:space="0" w:color="auto"/>
                        <w:bottom w:val="none" w:sz="0" w:space="0" w:color="auto"/>
                        <w:right w:val="none" w:sz="0" w:space="0" w:color="auto"/>
                      </w:divBdr>
                      <w:divsChild>
                        <w:div w:id="710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e.fdi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C7CF3B31A40A3BEB1B3B6A27403AF"/>
        <w:category>
          <w:name w:val="General"/>
          <w:gallery w:val="placeholder"/>
        </w:category>
        <w:types>
          <w:type w:val="bbPlcHdr"/>
        </w:types>
        <w:behaviors>
          <w:behavior w:val="content"/>
        </w:behaviors>
        <w:guid w:val="{802BF493-21C3-4E18-BFD6-D92D1D8FD699}"/>
      </w:docPartPr>
      <w:docPartBody>
        <w:p w:rsidR="00FF2570" w:rsidRDefault="00774733">
          <w:pPr>
            <w:pStyle w:val="895C7CF3B31A40A3BEB1B3B6A27403AF"/>
          </w:pPr>
          <w:r w:rsidRPr="00783415">
            <w:rPr>
              <w:rStyle w:val="PlaceholderText"/>
            </w:rPr>
            <w:t>Click here to enter text.</w:t>
          </w:r>
        </w:p>
      </w:docPartBody>
    </w:docPart>
    <w:docPart>
      <w:docPartPr>
        <w:name w:val="3749B0B0194245AAB6CA91BE186AC8D3"/>
        <w:category>
          <w:name w:val="General"/>
          <w:gallery w:val="placeholder"/>
        </w:category>
        <w:types>
          <w:type w:val="bbPlcHdr"/>
        </w:types>
        <w:behaviors>
          <w:behavior w:val="content"/>
        </w:behaviors>
        <w:guid w:val="{822CA8B4-B100-4B90-B540-7FCE0EB6B9A4}"/>
      </w:docPartPr>
      <w:docPartBody>
        <w:p w:rsidR="00FF2570" w:rsidRDefault="00774733">
          <w:pPr>
            <w:pStyle w:val="3749B0B0194245AAB6CA91BE186AC8D3"/>
          </w:pPr>
          <w:r w:rsidRPr="007834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Times New Roman">
    <w:altName w:val="Agency FB"/>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24"/>
    <w:rsid w:val="00002FB9"/>
    <w:rsid w:val="000226AE"/>
    <w:rsid w:val="000243DA"/>
    <w:rsid w:val="00033A84"/>
    <w:rsid w:val="00046724"/>
    <w:rsid w:val="000C52DB"/>
    <w:rsid w:val="000E16AD"/>
    <w:rsid w:val="00132D23"/>
    <w:rsid w:val="00200B30"/>
    <w:rsid w:val="00362711"/>
    <w:rsid w:val="003A5BC1"/>
    <w:rsid w:val="003C2F4A"/>
    <w:rsid w:val="00410982"/>
    <w:rsid w:val="00410D03"/>
    <w:rsid w:val="00432932"/>
    <w:rsid w:val="004C5749"/>
    <w:rsid w:val="005A4750"/>
    <w:rsid w:val="005A5415"/>
    <w:rsid w:val="005B46BC"/>
    <w:rsid w:val="00605C11"/>
    <w:rsid w:val="00611B35"/>
    <w:rsid w:val="006D0874"/>
    <w:rsid w:val="0073281C"/>
    <w:rsid w:val="00751E5C"/>
    <w:rsid w:val="00774733"/>
    <w:rsid w:val="007B6F66"/>
    <w:rsid w:val="008152D6"/>
    <w:rsid w:val="00833FA4"/>
    <w:rsid w:val="00841B5A"/>
    <w:rsid w:val="008436DA"/>
    <w:rsid w:val="00854D24"/>
    <w:rsid w:val="00872A8F"/>
    <w:rsid w:val="008D0311"/>
    <w:rsid w:val="00906E97"/>
    <w:rsid w:val="00963E24"/>
    <w:rsid w:val="009D033C"/>
    <w:rsid w:val="009F15C6"/>
    <w:rsid w:val="009F1F0C"/>
    <w:rsid w:val="00A34AFE"/>
    <w:rsid w:val="00A446E3"/>
    <w:rsid w:val="00A73A7F"/>
    <w:rsid w:val="00AC7711"/>
    <w:rsid w:val="00B11AA0"/>
    <w:rsid w:val="00B26199"/>
    <w:rsid w:val="00B47FE4"/>
    <w:rsid w:val="00B82CE3"/>
    <w:rsid w:val="00E2030E"/>
    <w:rsid w:val="00E74795"/>
    <w:rsid w:val="00EF6A54"/>
    <w:rsid w:val="00FE319D"/>
    <w:rsid w:val="00FF2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5C7CF3B31A40A3BEB1B3B6A27403AF">
    <w:name w:val="895C7CF3B31A40A3BEB1B3B6A27403AF"/>
  </w:style>
  <w:style w:type="paragraph" w:customStyle="1" w:styleId="3749B0B0194245AAB6CA91BE186AC8D3">
    <w:name w:val="3749B0B0194245AAB6CA91BE186AC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CAE15D5B7B44CB759CE573788317B" ma:contentTypeVersion="16" ma:contentTypeDescription="Create a new document." ma:contentTypeScope="" ma:versionID="4e3067074326667d3c8f59ae55ee6aaf">
  <xsd:schema xmlns:xsd="http://www.w3.org/2001/XMLSchema" xmlns:xs="http://www.w3.org/2001/XMLSchema" xmlns:p="http://schemas.microsoft.com/office/2006/metadata/properties" xmlns:ns2="2918adcb-1b5d-49a5-9862-1f7033a42ecf" xmlns:ns3="3e600c47-4545-47ef-b8d5-0160ff657ab5" targetNamespace="http://schemas.microsoft.com/office/2006/metadata/properties" ma:root="true" ma:fieldsID="a4ed5ab4c2e64fb8970007ea39fde08e" ns2:_="" ns3:_="">
    <xsd:import namespace="2918adcb-1b5d-49a5-9862-1f7033a42ecf"/>
    <xsd:import namespace="3e600c47-4545-47ef-b8d5-0160ff657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adcb-1b5d-49a5-9862-1f7033a4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a9a69d-4ff1-4b07-9885-cd935b9760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00c47-4545-47ef-b8d5-0160ff657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d967ea-5e27-442f-8e66-a4db3c848575}" ma:internalName="TaxCatchAll" ma:showField="CatchAllData" ma:web="3e600c47-4545-47ef-b8d5-0160ff657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600c47-4545-47ef-b8d5-0160ff657ab5" xsi:nil="true"/>
    <lcf76f155ced4ddcb4097134ff3c332f xmlns="2918adcb-1b5d-49a5-9862-1f7033a42e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686D3-E9D0-464F-B149-20B016CCB6FE}">
  <ds:schemaRefs>
    <ds:schemaRef ds:uri="http://schemas.openxmlformats.org/officeDocument/2006/bibliography"/>
  </ds:schemaRefs>
</ds:datastoreItem>
</file>

<file path=customXml/itemProps2.xml><?xml version="1.0" encoding="utf-8"?>
<ds:datastoreItem xmlns:ds="http://schemas.openxmlformats.org/officeDocument/2006/customXml" ds:itemID="{8B67F39A-AA04-49BF-9962-C8297760F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adcb-1b5d-49a5-9862-1f7033a42ecf"/>
    <ds:schemaRef ds:uri="3e600c47-4545-47ef-b8d5-0160ff65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203CB-EF3B-4A86-B29F-8DF2283DAE0C}">
  <ds:schemaRefs>
    <ds:schemaRef ds:uri="http://schemas.microsoft.com/office/2006/metadata/properties"/>
    <ds:schemaRef ds:uri="http://schemas.microsoft.com/office/infopath/2007/PartnerControls"/>
    <ds:schemaRef ds:uri="3e600c47-4545-47ef-b8d5-0160ff657ab5"/>
    <ds:schemaRef ds:uri="2918adcb-1b5d-49a5-9862-1f7033a42ecf"/>
  </ds:schemaRefs>
</ds:datastoreItem>
</file>

<file path=customXml/itemProps4.xml><?xml version="1.0" encoding="utf-8"?>
<ds:datastoreItem xmlns:ds="http://schemas.openxmlformats.org/officeDocument/2006/customXml" ds:itemID="{62ED0EBE-94B6-4B12-9E51-D1633952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4</Words>
  <Characters>22543</Characters>
  <Application>Microsoft Office Word</Application>
  <DocSecurity>0</DocSecurity>
  <Lines>187</Lines>
  <Paragraphs>52</Paragraphs>
  <ScaleCrop>false</ScaleCrop>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irigliano</dc:creator>
  <cp:keywords/>
  <dc:description/>
  <cp:lastModifiedBy>Jen Johnston</cp:lastModifiedBy>
  <cp:revision>3</cp:revision>
  <cp:lastPrinted>2025-02-03T16:48:00Z</cp:lastPrinted>
  <dcterms:created xsi:type="dcterms:W3CDTF">2026-01-07T23:03:00Z</dcterms:created>
  <dcterms:modified xsi:type="dcterms:W3CDTF">2026-01-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S-#4272414-v3</vt:lpwstr>
  </property>
  <property fmtid="{D5CDD505-2E9C-101B-9397-08002B2CF9AE}" pid="3" name="_NewReviewCycle">
    <vt:lpwstr/>
  </property>
  <property fmtid="{D5CDD505-2E9C-101B-9397-08002B2CF9AE}" pid="4" name="ContentTypeId">
    <vt:lpwstr>0x010100F4ACAE15D5B7B44CB759CE573788317B</vt:lpwstr>
  </property>
  <property fmtid="{D5CDD505-2E9C-101B-9397-08002B2CF9AE}" pid="5" name="Order">
    <vt:r8>6300</vt:r8>
  </property>
  <property fmtid="{D5CDD505-2E9C-101B-9397-08002B2CF9AE}" pid="6" name="MediaServiceImageTags">
    <vt:lpwstr/>
  </property>
  <property fmtid="{D5CDD505-2E9C-101B-9397-08002B2CF9AE}" pid="7" name="MSIP_Label_f9a40f2f-a699-4e45-88c8-cf3dcd490672_Enabled">
    <vt:lpwstr>true</vt:lpwstr>
  </property>
  <property fmtid="{D5CDD505-2E9C-101B-9397-08002B2CF9AE}" pid="8" name="MSIP_Label_f9a40f2f-a699-4e45-88c8-cf3dcd490672_SetDate">
    <vt:lpwstr>2024-07-23T16:24:24Z</vt:lpwstr>
  </property>
  <property fmtid="{D5CDD505-2E9C-101B-9397-08002B2CF9AE}" pid="9" name="MSIP_Label_f9a40f2f-a699-4e45-88c8-cf3dcd490672_Method">
    <vt:lpwstr>Standard</vt:lpwstr>
  </property>
  <property fmtid="{D5CDD505-2E9C-101B-9397-08002B2CF9AE}" pid="10" name="MSIP_Label_f9a40f2f-a699-4e45-88c8-cf3dcd490672_Name">
    <vt:lpwstr>Internal Use Only</vt:lpwstr>
  </property>
  <property fmtid="{D5CDD505-2E9C-101B-9397-08002B2CF9AE}" pid="11" name="MSIP_Label_f9a40f2f-a699-4e45-88c8-cf3dcd490672_SiteId">
    <vt:lpwstr>38821221-2b65-4519-9c7c-8f220162ab8e</vt:lpwstr>
  </property>
  <property fmtid="{D5CDD505-2E9C-101B-9397-08002B2CF9AE}" pid="12" name="MSIP_Label_f9a40f2f-a699-4e45-88c8-cf3dcd490672_ActionId">
    <vt:lpwstr>daadadca-77d4-446e-93b8-9e84bcd04270</vt:lpwstr>
  </property>
  <property fmtid="{D5CDD505-2E9C-101B-9397-08002B2CF9AE}" pid="13" name="MSIP_Label_f9a40f2f-a699-4e45-88c8-cf3dcd490672_ContentBits">
    <vt:lpwstr>0</vt:lpwstr>
  </property>
  <property fmtid="{D5CDD505-2E9C-101B-9397-08002B2CF9AE}" pid="14" name="docLang">
    <vt:lpwstr>en</vt:lpwstr>
  </property>
</Properties>
</file>